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21597312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D0D1E93" w14:textId="1724CB1C" w:rsidR="000D333C" w:rsidRPr="0012515C" w:rsidRDefault="000D333C" w:rsidP="00F54001">
          <w:pPr>
            <w:jc w:val="both"/>
            <w:rPr>
              <w:rFonts w:ascii="Calibri" w:hAnsi="Calibri" w:cs="Calibri"/>
            </w:rPr>
          </w:pPr>
        </w:p>
        <w:p w14:paraId="5583C6CD" w14:textId="07DBD270" w:rsidR="000D333C" w:rsidRPr="0012515C" w:rsidRDefault="000D333C" w:rsidP="00F54001">
          <w:pPr>
            <w:jc w:val="both"/>
            <w:rPr>
              <w:rFonts w:ascii="Calibri" w:hAnsi="Calibri" w:cs="Calibri"/>
              <w:lang w:val="en-US"/>
            </w:rPr>
          </w:pPr>
          <w:r w:rsidRPr="0012515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B957BC" wp14:editId="096790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63C3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6E875B" w14:textId="14C0B7B7" w:rsidR="000D333C" w:rsidRDefault="003A2EA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October 20</w:t>
                                    </w:r>
                                    <w:r w:rsidR="00DA75AA"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8B957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63C3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6E875B" w14:textId="14C0B7B7" w:rsidR="000D333C" w:rsidRDefault="003A2EA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October 20</w:t>
                              </w:r>
                              <w:r w:rsidR="00DA75AA"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515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1C8A39" wp14:editId="12EFAA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4B8295" w14:textId="56377EB9" w:rsidR="000D333C" w:rsidRDefault="000D333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  <w:r w:rsidR="00422A3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dmila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Whitmore</w:t>
                                    </w:r>
                                  </w:p>
                                </w:sdtContent>
                              </w:sdt>
                              <w:p w14:paraId="5DDD3D68" w14:textId="683E143C" w:rsidR="000D333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22A3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N 5057553</w:t>
                                    </w:r>
                                  </w:sdtContent>
                                </w:sdt>
                              </w:p>
                              <w:p w14:paraId="0B89B03A" w14:textId="6AFE9F93" w:rsidR="000D333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22A31" w:rsidRPr="00422A31">
                                      <w:rPr>
                                        <w:rFonts w:cstheme="minorHAnsi"/>
                                      </w:rPr>
                                      <w:t>AS</w:t>
                                    </w:r>
                                    <w:r w:rsidR="003A2EA5">
                                      <w:rPr>
                                        <w:rFonts w:cstheme="minorHAnsi"/>
                                      </w:rPr>
                                      <w:t>3</w:t>
                                    </w:r>
                                    <w:r w:rsidR="00422A31" w:rsidRPr="00422A31">
                                      <w:rPr>
                                        <w:rFonts w:cstheme="minorHAnsi"/>
                                      </w:rPr>
                                      <w:t xml:space="preserve"> BIT607 Web Development, Open Polytechnic</w:t>
                                    </w:r>
                                  </w:sdtContent>
                                </w:sdt>
                                <w:r w:rsidR="000D333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51C8A39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4B8295" w14:textId="56377EB9" w:rsidR="000D333C" w:rsidRDefault="000D333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422A3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dmila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Whitmore</w:t>
                              </w:r>
                            </w:p>
                          </w:sdtContent>
                        </w:sdt>
                        <w:p w14:paraId="5DDD3D68" w14:textId="683E143C" w:rsidR="000D333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2A3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N 5057553</w:t>
                              </w:r>
                            </w:sdtContent>
                          </w:sdt>
                        </w:p>
                        <w:p w14:paraId="0B89B03A" w14:textId="6AFE9F93" w:rsidR="000D333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22A31" w:rsidRPr="00422A31">
                                <w:rPr>
                                  <w:rFonts w:cstheme="minorHAnsi"/>
                                </w:rPr>
                                <w:t>AS</w:t>
                              </w:r>
                              <w:r w:rsidR="003A2EA5">
                                <w:rPr>
                                  <w:rFonts w:cstheme="minorHAnsi"/>
                                </w:rPr>
                                <w:t>3</w:t>
                              </w:r>
                              <w:r w:rsidR="00422A31" w:rsidRPr="00422A31">
                                <w:rPr>
                                  <w:rFonts w:cstheme="minorHAnsi"/>
                                </w:rPr>
                                <w:t xml:space="preserve"> BIT607 Web Development, Open Polytechnic</w:t>
                              </w:r>
                            </w:sdtContent>
                          </w:sdt>
                          <w:r w:rsidR="000D333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515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75DC12" wp14:editId="378855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A54B2" w14:textId="1CAF250D" w:rsidR="000D333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63C3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63C3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22A31">
                                      <w:rPr>
                                        <w:caps/>
                                        <w:color w:val="163C3F" w:themeColor="text2" w:themeShade="BF"/>
                                        <w:sz w:val="52"/>
                                        <w:szCs w:val="52"/>
                                      </w:rPr>
                                      <w:t>The Haukaui restaura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E5155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D01046" w14:textId="1ADF7314" w:rsidR="000D333C" w:rsidRDefault="00AB1F6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  <w:t>Web Enhancemen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75DC12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C3A54B2" w14:textId="1CAF250D" w:rsidR="000D333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163C3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63C3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22A31">
                                <w:rPr>
                                  <w:caps/>
                                  <w:color w:val="163C3F" w:themeColor="text2" w:themeShade="BF"/>
                                  <w:sz w:val="52"/>
                                  <w:szCs w:val="52"/>
                                </w:rPr>
                                <w:t>The Haukaui restaura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E5155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D01046" w14:textId="1ADF7314" w:rsidR="000D333C" w:rsidRDefault="00AB1F6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  <w:t>Web Enhancement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515C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578E46" wp14:editId="2DF9D23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8D5F0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" fillcolor="#ea6312 [3205]" stroked="f" strokeweight="1.5pt">
                      <v:stroke endcap="round"/>
                    </v:rect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" fillcolor="#b01513 [3204]" stroked="f" strokeweight="1.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12515C">
            <w:rPr>
              <w:rFonts w:ascii="Calibri" w:hAnsi="Calibri" w:cs="Calibri"/>
              <w:lang w:val="en-US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color w:val="auto"/>
          <w:sz w:val="21"/>
          <w:szCs w:val="21"/>
        </w:rPr>
        <w:id w:val="-1258747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A7549" w14:textId="59D7EB7E" w:rsidR="00E93209" w:rsidRPr="0012515C" w:rsidRDefault="00E93209" w:rsidP="00F54001">
          <w:pPr>
            <w:pStyle w:val="TOCHeading"/>
            <w:jc w:val="both"/>
            <w:rPr>
              <w:rFonts w:ascii="Calibri" w:hAnsi="Calibri" w:cs="Calibri"/>
            </w:rPr>
          </w:pPr>
          <w:r w:rsidRPr="0012515C">
            <w:rPr>
              <w:rFonts w:ascii="Calibri" w:hAnsi="Calibri" w:cs="Calibri"/>
            </w:rPr>
            <w:t>Table of Contents</w:t>
          </w:r>
        </w:p>
        <w:p w14:paraId="2477BB69" w14:textId="5EBAB8F4" w:rsidR="00430A30" w:rsidRDefault="00E9320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r w:rsidRPr="0012515C">
            <w:rPr>
              <w:rFonts w:ascii="Calibri" w:hAnsi="Calibri" w:cs="Calibri"/>
            </w:rPr>
            <w:fldChar w:fldCharType="begin"/>
          </w:r>
          <w:r w:rsidRPr="0012515C">
            <w:rPr>
              <w:rFonts w:ascii="Calibri" w:hAnsi="Calibri" w:cs="Calibri"/>
            </w:rPr>
            <w:instrText xml:space="preserve"> TOC \o "1-3" \h \z \u </w:instrText>
          </w:r>
          <w:r w:rsidRPr="0012515C">
            <w:rPr>
              <w:rFonts w:ascii="Calibri" w:hAnsi="Calibri" w:cs="Calibri"/>
            </w:rPr>
            <w:fldChar w:fldCharType="separate"/>
          </w:r>
          <w:hyperlink w:anchor="_Toc117187624" w:history="1">
            <w:r w:rsidR="00430A30" w:rsidRPr="00F052E4">
              <w:rPr>
                <w:rStyle w:val="Hyperlink"/>
                <w:rFonts w:ascii="Calibri" w:hAnsi="Calibri" w:cs="Calibri"/>
                <w:noProof/>
                <w:lang w:val="en-US"/>
              </w:rPr>
              <w:t>Executive Summary</w:t>
            </w:r>
            <w:r w:rsidR="00430A30">
              <w:rPr>
                <w:noProof/>
                <w:webHidden/>
              </w:rPr>
              <w:tab/>
            </w:r>
            <w:r w:rsidR="00430A30">
              <w:rPr>
                <w:noProof/>
                <w:webHidden/>
              </w:rPr>
              <w:fldChar w:fldCharType="begin"/>
            </w:r>
            <w:r w:rsidR="00430A30">
              <w:rPr>
                <w:noProof/>
                <w:webHidden/>
              </w:rPr>
              <w:instrText xml:space="preserve"> PAGEREF _Toc117187624 \h </w:instrText>
            </w:r>
            <w:r w:rsidR="00430A30">
              <w:rPr>
                <w:noProof/>
                <w:webHidden/>
              </w:rPr>
            </w:r>
            <w:r w:rsidR="00430A30">
              <w:rPr>
                <w:noProof/>
                <w:webHidden/>
              </w:rPr>
              <w:fldChar w:fldCharType="separate"/>
            </w:r>
            <w:r w:rsidR="00430A30">
              <w:rPr>
                <w:noProof/>
                <w:webHidden/>
              </w:rPr>
              <w:t>2</w:t>
            </w:r>
            <w:r w:rsidR="00430A30">
              <w:rPr>
                <w:noProof/>
                <w:webHidden/>
              </w:rPr>
              <w:fldChar w:fldCharType="end"/>
            </w:r>
          </w:hyperlink>
        </w:p>
        <w:p w14:paraId="205D76E6" w14:textId="7C7EEAF6" w:rsidR="00430A30" w:rsidRDefault="00430A3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187625" w:history="1">
            <w:r w:rsidRPr="00F052E4">
              <w:rPr>
                <w:rStyle w:val="Hyperlink"/>
                <w:rFonts w:ascii="Calibri" w:hAnsi="Calibri" w:cs="Calibri"/>
                <w:noProof/>
              </w:rPr>
              <w:t>The User Experience (static vs. dynamic co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2188" w14:textId="0FF2DB32" w:rsidR="00430A30" w:rsidRDefault="00430A3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187626" w:history="1">
            <w:r w:rsidRPr="00F052E4">
              <w:rPr>
                <w:rStyle w:val="Hyperlink"/>
                <w:rFonts w:ascii="Calibri" w:hAnsi="Calibri" w:cs="Calibri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3F49" w14:textId="5FA21BA0" w:rsidR="00430A30" w:rsidRDefault="00430A3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187627" w:history="1">
            <w:r w:rsidRPr="00F052E4">
              <w:rPr>
                <w:rStyle w:val="Hyperlink"/>
                <w:rFonts w:ascii="Calibri" w:hAnsi="Calibri" w:cs="Calibri"/>
                <w:noProof/>
              </w:rPr>
              <w:t>Web Host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CE68" w14:textId="0162095E" w:rsidR="00430A30" w:rsidRDefault="00430A3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187628" w:history="1">
            <w:r w:rsidRPr="00F052E4">
              <w:rPr>
                <w:rStyle w:val="Hyperlink"/>
                <w:rFonts w:ascii="Calibri" w:hAnsi="Calibri" w:cs="Calibri"/>
                <w:noProof/>
              </w:rPr>
              <w:t>Marke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1B11" w14:textId="7C06976E" w:rsidR="00430A30" w:rsidRDefault="00430A3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187629" w:history="1">
            <w:r w:rsidRPr="00F052E4">
              <w:rPr>
                <w:rStyle w:val="Hyperlink"/>
                <w:rFonts w:ascii="Calibri" w:hAnsi="Calibri" w:cs="Calibri"/>
                <w:noProof/>
              </w:rPr>
              <w:t>SSL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FFE4" w14:textId="66CFBB5F" w:rsidR="00430A30" w:rsidRDefault="00430A3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187630" w:history="1">
            <w:r w:rsidRPr="00F052E4">
              <w:rPr>
                <w:rStyle w:val="Hyperlink"/>
                <w:rFonts w:ascii="Calibri" w:hAnsi="Calibri" w:cs="Calibri"/>
                <w:noProof/>
              </w:rPr>
              <w:t>Content Deliver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A7D1" w14:textId="694B09CA" w:rsidR="00430A30" w:rsidRDefault="00430A3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187631" w:history="1">
            <w:r w:rsidRPr="00F052E4">
              <w:rPr>
                <w:rStyle w:val="Hyperlink"/>
                <w:rFonts w:ascii="Calibri" w:hAnsi="Calibri" w:cs="Calibri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DC89" w14:textId="3125BBAD" w:rsidR="00430A30" w:rsidRDefault="00430A3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187632" w:history="1">
            <w:r w:rsidRPr="00F052E4">
              <w:rPr>
                <w:rStyle w:val="Hyperlink"/>
                <w:rFonts w:ascii="Calibri" w:hAnsi="Calibri" w:cs="Calibri"/>
                <w:noProof/>
              </w:rPr>
              <w:t>Conclusion/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44EC" w14:textId="772D4DB9" w:rsidR="00430A30" w:rsidRDefault="00430A3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187633" w:history="1">
            <w:r w:rsidRPr="00F052E4">
              <w:rPr>
                <w:rStyle w:val="Hyperlink"/>
                <w:rFonts w:ascii="Calibri" w:hAnsi="Calibri" w:cs="Calibr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5B18" w14:textId="3D27BA59" w:rsidR="00E93209" w:rsidRPr="0012515C" w:rsidRDefault="00E93209" w:rsidP="00F54001">
          <w:pPr>
            <w:jc w:val="both"/>
            <w:rPr>
              <w:rFonts w:ascii="Calibri" w:hAnsi="Calibri" w:cs="Calibri"/>
            </w:rPr>
          </w:pPr>
          <w:r w:rsidRPr="0012515C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7E13025" w14:textId="355772C4" w:rsidR="009118C5" w:rsidRPr="0012515C" w:rsidRDefault="009118C5" w:rsidP="00F54001">
      <w:pPr>
        <w:jc w:val="both"/>
        <w:rPr>
          <w:rFonts w:ascii="Calibri" w:hAnsi="Calibri" w:cs="Calibri"/>
          <w:lang w:val="en-US"/>
        </w:rPr>
      </w:pPr>
      <w:r w:rsidRPr="0012515C">
        <w:rPr>
          <w:rFonts w:ascii="Calibri" w:hAnsi="Calibri" w:cs="Calibri"/>
          <w:lang w:val="en-US"/>
        </w:rPr>
        <w:br w:type="page"/>
      </w:r>
    </w:p>
    <w:p w14:paraId="72A08832" w14:textId="7F51534D" w:rsidR="001C0060" w:rsidRPr="0012515C" w:rsidRDefault="001C0060" w:rsidP="00AA7D57">
      <w:pPr>
        <w:pStyle w:val="Heading1"/>
        <w:jc w:val="both"/>
        <w:rPr>
          <w:rFonts w:ascii="Calibri" w:hAnsi="Calibri" w:cs="Calibri"/>
          <w:lang w:val="en-US"/>
        </w:rPr>
      </w:pPr>
      <w:bookmarkStart w:id="0" w:name="_Toc117187624"/>
      <w:r w:rsidRPr="0012515C">
        <w:rPr>
          <w:rFonts w:ascii="Calibri" w:hAnsi="Calibri" w:cs="Calibri"/>
          <w:lang w:val="en-US"/>
        </w:rPr>
        <w:lastRenderedPageBreak/>
        <w:t>Executive Summary</w:t>
      </w:r>
      <w:bookmarkEnd w:id="0"/>
    </w:p>
    <w:p w14:paraId="756EFB73" w14:textId="69E1328D" w:rsidR="001C0060" w:rsidRPr="0012515C" w:rsidRDefault="00B86967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The purpose of this report is to </w:t>
      </w:r>
      <w:r w:rsidR="00A37B56" w:rsidRPr="0012515C">
        <w:rPr>
          <w:rFonts w:ascii="Calibri" w:hAnsi="Calibri" w:cs="Calibri"/>
        </w:rPr>
        <w:t xml:space="preserve">outline the steps </w:t>
      </w:r>
      <w:r w:rsidR="00594E34">
        <w:rPr>
          <w:rFonts w:ascii="Calibri" w:hAnsi="Calibri" w:cs="Calibri"/>
        </w:rPr>
        <w:t xml:space="preserve">Haukai restaurant needs to </w:t>
      </w:r>
      <w:r w:rsidR="00A37B56" w:rsidRPr="0012515C">
        <w:rPr>
          <w:rFonts w:ascii="Calibri" w:hAnsi="Calibri" w:cs="Calibri"/>
        </w:rPr>
        <w:t xml:space="preserve">take to enhance the user experience when accessing the web </w:t>
      </w:r>
      <w:r w:rsidR="003D767E" w:rsidRPr="0012515C">
        <w:rPr>
          <w:rFonts w:ascii="Calibri" w:hAnsi="Calibri" w:cs="Calibri"/>
        </w:rPr>
        <w:t>application, the potential security threats to the application</w:t>
      </w:r>
      <w:r w:rsidR="00594E34">
        <w:rPr>
          <w:rFonts w:ascii="Calibri" w:hAnsi="Calibri" w:cs="Calibri"/>
        </w:rPr>
        <w:t>. T</w:t>
      </w:r>
      <w:r w:rsidR="005E3F92" w:rsidRPr="0012515C">
        <w:rPr>
          <w:rFonts w:ascii="Calibri" w:hAnsi="Calibri" w:cs="Calibri"/>
        </w:rPr>
        <w:t>he report will</w:t>
      </w:r>
      <w:r w:rsidR="00703FD3" w:rsidRPr="0012515C">
        <w:rPr>
          <w:rFonts w:ascii="Calibri" w:hAnsi="Calibri" w:cs="Calibri"/>
        </w:rPr>
        <w:t xml:space="preserve"> </w:t>
      </w:r>
      <w:r w:rsidR="00664706">
        <w:rPr>
          <w:rFonts w:ascii="Calibri" w:hAnsi="Calibri" w:cs="Calibri"/>
        </w:rPr>
        <w:t xml:space="preserve">also </w:t>
      </w:r>
      <w:r w:rsidR="00703FD3" w:rsidRPr="0012515C">
        <w:rPr>
          <w:rFonts w:ascii="Calibri" w:hAnsi="Calibri" w:cs="Calibri"/>
        </w:rPr>
        <w:t>provide some options as to web hosting options</w:t>
      </w:r>
      <w:r w:rsidR="00664706">
        <w:rPr>
          <w:rFonts w:ascii="Calibri" w:hAnsi="Calibri" w:cs="Calibri"/>
        </w:rPr>
        <w:t xml:space="preserve"> and a</w:t>
      </w:r>
      <w:r w:rsidR="00703FD3" w:rsidRPr="0012515C">
        <w:rPr>
          <w:rFonts w:ascii="Calibri" w:hAnsi="Calibri" w:cs="Calibri"/>
        </w:rPr>
        <w:t xml:space="preserve"> </w:t>
      </w:r>
      <w:r w:rsidR="00325778" w:rsidRPr="0012515C">
        <w:rPr>
          <w:rFonts w:ascii="Calibri" w:hAnsi="Calibri" w:cs="Calibri"/>
        </w:rPr>
        <w:t xml:space="preserve">marketing strategy. </w:t>
      </w:r>
      <w:r w:rsidR="000358DC" w:rsidRPr="0012515C">
        <w:rPr>
          <w:rFonts w:ascii="Calibri" w:hAnsi="Calibri" w:cs="Calibri"/>
        </w:rPr>
        <w:t xml:space="preserve">Before </w:t>
      </w:r>
      <w:r w:rsidR="00664706">
        <w:rPr>
          <w:rFonts w:ascii="Calibri" w:hAnsi="Calibri" w:cs="Calibri"/>
        </w:rPr>
        <w:t xml:space="preserve">the </w:t>
      </w:r>
      <w:r w:rsidR="000358DC" w:rsidRPr="0012515C">
        <w:rPr>
          <w:rFonts w:ascii="Calibri" w:hAnsi="Calibri" w:cs="Calibri"/>
        </w:rPr>
        <w:t xml:space="preserve">conclusion, </w:t>
      </w:r>
      <w:r w:rsidR="00894C2B" w:rsidRPr="0012515C">
        <w:rPr>
          <w:rFonts w:ascii="Calibri" w:hAnsi="Calibri" w:cs="Calibri"/>
        </w:rPr>
        <w:t xml:space="preserve">the report will also introduce </w:t>
      </w:r>
      <w:r w:rsidR="000358DC" w:rsidRPr="0012515C">
        <w:rPr>
          <w:rFonts w:ascii="Calibri" w:hAnsi="Calibri" w:cs="Calibri"/>
        </w:rPr>
        <w:t xml:space="preserve">options for obtaining </w:t>
      </w:r>
      <w:r w:rsidR="00AB1F62" w:rsidRPr="0012515C">
        <w:rPr>
          <w:rFonts w:ascii="Calibri" w:hAnsi="Calibri" w:cs="Calibri"/>
        </w:rPr>
        <w:t>an</w:t>
      </w:r>
      <w:r w:rsidR="000358DC" w:rsidRPr="0012515C">
        <w:rPr>
          <w:rFonts w:ascii="Calibri" w:hAnsi="Calibri" w:cs="Calibri"/>
        </w:rPr>
        <w:t xml:space="preserve"> SSL certificate for the </w:t>
      </w:r>
      <w:r w:rsidR="00894C2B" w:rsidRPr="0012515C">
        <w:rPr>
          <w:rFonts w:ascii="Calibri" w:hAnsi="Calibri" w:cs="Calibri"/>
        </w:rPr>
        <w:t>application</w:t>
      </w:r>
      <w:r w:rsidR="000358DC" w:rsidRPr="0012515C">
        <w:rPr>
          <w:rFonts w:ascii="Calibri" w:hAnsi="Calibri" w:cs="Calibri"/>
        </w:rPr>
        <w:t xml:space="preserve"> and </w:t>
      </w:r>
      <w:r w:rsidR="00894C2B" w:rsidRPr="0012515C">
        <w:rPr>
          <w:rFonts w:ascii="Calibri" w:hAnsi="Calibri" w:cs="Calibri"/>
        </w:rPr>
        <w:t xml:space="preserve">suggestions </w:t>
      </w:r>
      <w:r w:rsidR="00137C96" w:rsidRPr="0012515C">
        <w:rPr>
          <w:rFonts w:ascii="Calibri" w:hAnsi="Calibri" w:cs="Calibri"/>
        </w:rPr>
        <w:t xml:space="preserve">of providers of Contend Delivery Network to ensure </w:t>
      </w:r>
      <w:r w:rsidR="00521820" w:rsidRPr="0012515C">
        <w:rPr>
          <w:rFonts w:ascii="Calibri" w:hAnsi="Calibri" w:cs="Calibri"/>
        </w:rPr>
        <w:t>optimisation</w:t>
      </w:r>
      <w:r w:rsidR="00137C96" w:rsidRPr="0012515C">
        <w:rPr>
          <w:rFonts w:ascii="Calibri" w:hAnsi="Calibri" w:cs="Calibri"/>
        </w:rPr>
        <w:t xml:space="preserve"> and protection of the web application.</w:t>
      </w:r>
    </w:p>
    <w:p w14:paraId="4246DFA1" w14:textId="66B61630" w:rsidR="003A2EA5" w:rsidRPr="0012515C" w:rsidRDefault="001C0060" w:rsidP="00A81FEA">
      <w:pPr>
        <w:pStyle w:val="Heading1"/>
        <w:rPr>
          <w:rFonts w:ascii="Calibri" w:hAnsi="Calibri" w:cs="Calibri"/>
        </w:rPr>
      </w:pPr>
      <w:bookmarkStart w:id="1" w:name="_Toc117187625"/>
      <w:r w:rsidRPr="0012515C">
        <w:rPr>
          <w:rFonts w:ascii="Calibri" w:hAnsi="Calibri" w:cs="Calibri"/>
        </w:rPr>
        <w:t>The User Experience (static vs. dynamic content)</w:t>
      </w:r>
      <w:bookmarkEnd w:id="1"/>
    </w:p>
    <w:p w14:paraId="03ADAB4C" w14:textId="7EA09FFF" w:rsidR="00A81FEA" w:rsidRPr="0012515C" w:rsidRDefault="001B46E3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The user experience was one of the main focuses when designing the web application. </w:t>
      </w:r>
      <w:r w:rsidR="00362002" w:rsidRPr="0012515C">
        <w:rPr>
          <w:rFonts w:ascii="Calibri" w:hAnsi="Calibri" w:cs="Calibri"/>
        </w:rPr>
        <w:t xml:space="preserve">As such the web application is simple, very easy to navigate </w:t>
      </w:r>
      <w:r w:rsidR="00161E20">
        <w:rPr>
          <w:rFonts w:ascii="Calibri" w:hAnsi="Calibri" w:cs="Calibri"/>
        </w:rPr>
        <w:t xml:space="preserve">through </w:t>
      </w:r>
      <w:r w:rsidR="00362002" w:rsidRPr="0012515C">
        <w:rPr>
          <w:rFonts w:ascii="Calibri" w:hAnsi="Calibri" w:cs="Calibri"/>
        </w:rPr>
        <w:t xml:space="preserve">and it follows the expected </w:t>
      </w:r>
      <w:r w:rsidR="0054158B" w:rsidRPr="0012515C">
        <w:rPr>
          <w:rFonts w:ascii="Calibri" w:hAnsi="Calibri" w:cs="Calibri"/>
        </w:rPr>
        <w:t>layout so the visitor can focus on the content itself and not how to find it.</w:t>
      </w:r>
    </w:p>
    <w:p w14:paraId="799C4AC2" w14:textId="187F17F2" w:rsidR="0054158B" w:rsidRPr="0012515C" w:rsidRDefault="0054158B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Navigation </w:t>
      </w:r>
      <w:r w:rsidR="00EF32CD" w:rsidRPr="0012515C">
        <w:rPr>
          <w:rFonts w:ascii="Calibri" w:hAnsi="Calibri" w:cs="Calibri"/>
        </w:rPr>
        <w:t>through</w:t>
      </w:r>
      <w:r w:rsidRPr="0012515C">
        <w:rPr>
          <w:rFonts w:ascii="Calibri" w:hAnsi="Calibri" w:cs="Calibri"/>
        </w:rPr>
        <w:t xml:space="preserve"> the application is </w:t>
      </w:r>
      <w:r w:rsidR="00EF32CD" w:rsidRPr="0012515C">
        <w:rPr>
          <w:rFonts w:ascii="Calibri" w:hAnsi="Calibri" w:cs="Calibri"/>
        </w:rPr>
        <w:t xml:space="preserve">facilitated </w:t>
      </w:r>
      <w:r w:rsidR="00161E20">
        <w:rPr>
          <w:rFonts w:ascii="Calibri" w:hAnsi="Calibri" w:cs="Calibri"/>
        </w:rPr>
        <w:t>by the</w:t>
      </w:r>
      <w:r w:rsidR="00EF32CD" w:rsidRPr="0012515C">
        <w:rPr>
          <w:rFonts w:ascii="Calibri" w:hAnsi="Calibri" w:cs="Calibri"/>
        </w:rPr>
        <w:t xml:space="preserve"> navigation bar which </w:t>
      </w:r>
      <w:proofErr w:type="gramStart"/>
      <w:r w:rsidR="00EF32CD" w:rsidRPr="0012515C">
        <w:rPr>
          <w:rFonts w:ascii="Calibri" w:hAnsi="Calibri" w:cs="Calibri"/>
        </w:rPr>
        <w:t>is located in</w:t>
      </w:r>
      <w:proofErr w:type="gramEnd"/>
      <w:r w:rsidR="00EF32CD" w:rsidRPr="0012515C">
        <w:rPr>
          <w:rFonts w:ascii="Calibri" w:hAnsi="Calibri" w:cs="Calibri"/>
        </w:rPr>
        <w:t xml:space="preserve"> the top centre of each page. </w:t>
      </w:r>
      <w:r w:rsidR="00C83A14" w:rsidRPr="0012515C">
        <w:rPr>
          <w:rFonts w:ascii="Calibri" w:hAnsi="Calibri" w:cs="Calibri"/>
        </w:rPr>
        <w:t>On the home page,</w:t>
      </w:r>
      <w:r w:rsidR="001876CA">
        <w:rPr>
          <w:rFonts w:ascii="Calibri" w:hAnsi="Calibri" w:cs="Calibri"/>
        </w:rPr>
        <w:t xml:space="preserve"> the</w:t>
      </w:r>
      <w:r w:rsidR="00C83A14" w:rsidRPr="0012515C">
        <w:rPr>
          <w:rFonts w:ascii="Calibri" w:hAnsi="Calibri" w:cs="Calibri"/>
        </w:rPr>
        <w:t xml:space="preserve"> visitor can see the interior of the restaurant, opening hours and </w:t>
      </w:r>
      <w:r w:rsidR="00F171B1" w:rsidRPr="0012515C">
        <w:rPr>
          <w:rFonts w:ascii="Calibri" w:hAnsi="Calibri" w:cs="Calibri"/>
        </w:rPr>
        <w:t xml:space="preserve">two links to reservations and the full menu for the ease of use for </w:t>
      </w:r>
      <w:r w:rsidR="00A00C69" w:rsidRPr="0012515C">
        <w:rPr>
          <w:rFonts w:ascii="Calibri" w:hAnsi="Calibri" w:cs="Calibri"/>
        </w:rPr>
        <w:t xml:space="preserve">a returning visitor. </w:t>
      </w:r>
      <w:r w:rsidR="002A6EA4">
        <w:rPr>
          <w:rFonts w:ascii="Calibri" w:hAnsi="Calibri" w:cs="Calibri"/>
        </w:rPr>
        <w:t>All content on the main page is static.</w:t>
      </w:r>
    </w:p>
    <w:p w14:paraId="62D893A9" w14:textId="4BF78A25" w:rsidR="00A00C69" w:rsidRPr="0012515C" w:rsidRDefault="00D87B1D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>Second opti</w:t>
      </w:r>
      <w:r w:rsidR="0099189D" w:rsidRPr="0012515C">
        <w:rPr>
          <w:rFonts w:ascii="Calibri" w:hAnsi="Calibri" w:cs="Calibri"/>
        </w:rPr>
        <w:t>o</w:t>
      </w:r>
      <w:r w:rsidRPr="0012515C">
        <w:rPr>
          <w:rFonts w:ascii="Calibri" w:hAnsi="Calibri" w:cs="Calibri"/>
        </w:rPr>
        <w:t>n in the navigation bar is “Menu”</w:t>
      </w:r>
      <w:r w:rsidR="0099189D" w:rsidRPr="0012515C">
        <w:rPr>
          <w:rFonts w:ascii="Calibri" w:hAnsi="Calibri" w:cs="Calibri"/>
        </w:rPr>
        <w:t>. This page also offers static content, listing the whole menu of the restaurant,</w:t>
      </w:r>
      <w:r w:rsidR="00740827" w:rsidRPr="0012515C">
        <w:rPr>
          <w:rFonts w:ascii="Calibri" w:hAnsi="Calibri" w:cs="Calibri"/>
        </w:rPr>
        <w:t xml:space="preserve"> accompanied some imagery of the </w:t>
      </w:r>
      <w:r w:rsidR="00B6021F" w:rsidRPr="0012515C">
        <w:rPr>
          <w:rFonts w:ascii="Calibri" w:hAnsi="Calibri" w:cs="Calibri"/>
        </w:rPr>
        <w:t>restaurant’s</w:t>
      </w:r>
      <w:r w:rsidR="00740827" w:rsidRPr="0012515C">
        <w:rPr>
          <w:rFonts w:ascii="Calibri" w:hAnsi="Calibri" w:cs="Calibri"/>
        </w:rPr>
        <w:t xml:space="preserve"> most popular dishes. Drink list is not listed on the website but can be </w:t>
      </w:r>
      <w:r w:rsidR="00015B48" w:rsidRPr="0012515C">
        <w:rPr>
          <w:rFonts w:ascii="Calibri" w:hAnsi="Calibri" w:cs="Calibri"/>
        </w:rPr>
        <w:t xml:space="preserve">downloaded via the complete menu download link. This </w:t>
      </w:r>
      <w:r w:rsidR="00B676FC" w:rsidRPr="0012515C">
        <w:rPr>
          <w:rFonts w:ascii="Calibri" w:hAnsi="Calibri" w:cs="Calibri"/>
        </w:rPr>
        <w:t xml:space="preserve">decision was made based on the </w:t>
      </w:r>
      <w:r w:rsidR="002A6EA4">
        <w:rPr>
          <w:rFonts w:ascii="Calibri" w:hAnsi="Calibri" w:cs="Calibri"/>
        </w:rPr>
        <w:t xml:space="preserve">type of </w:t>
      </w:r>
      <w:r w:rsidR="00B676FC" w:rsidRPr="0012515C">
        <w:rPr>
          <w:rFonts w:ascii="Calibri" w:hAnsi="Calibri" w:cs="Calibri"/>
        </w:rPr>
        <w:t>customer</w:t>
      </w:r>
      <w:r w:rsidR="008B75C5">
        <w:rPr>
          <w:rFonts w:ascii="Calibri" w:hAnsi="Calibri" w:cs="Calibri"/>
        </w:rPr>
        <w:t xml:space="preserve"> visiting the restaurant.</w:t>
      </w:r>
      <w:r w:rsidR="00B676FC" w:rsidRPr="0012515C">
        <w:rPr>
          <w:rFonts w:ascii="Calibri" w:hAnsi="Calibri" w:cs="Calibri"/>
        </w:rPr>
        <w:t xml:space="preserve"> </w:t>
      </w:r>
      <w:r w:rsidR="008B75C5">
        <w:rPr>
          <w:rFonts w:ascii="Calibri" w:hAnsi="Calibri" w:cs="Calibri"/>
        </w:rPr>
        <w:t>T</w:t>
      </w:r>
      <w:r w:rsidR="00B676FC" w:rsidRPr="0012515C">
        <w:rPr>
          <w:rFonts w:ascii="Calibri" w:hAnsi="Calibri" w:cs="Calibri"/>
        </w:rPr>
        <w:t xml:space="preserve">he restaurant is </w:t>
      </w:r>
      <w:r w:rsidR="008B75C5">
        <w:rPr>
          <w:rFonts w:ascii="Calibri" w:hAnsi="Calibri" w:cs="Calibri"/>
        </w:rPr>
        <w:t xml:space="preserve">advertising authentic </w:t>
      </w:r>
      <w:r w:rsidR="009D3095">
        <w:rPr>
          <w:rFonts w:ascii="Calibri" w:hAnsi="Calibri" w:cs="Calibri"/>
        </w:rPr>
        <w:t>Māori</w:t>
      </w:r>
      <w:r w:rsidR="008B75C5">
        <w:rPr>
          <w:rFonts w:ascii="Calibri" w:hAnsi="Calibri" w:cs="Calibri"/>
        </w:rPr>
        <w:t xml:space="preserve"> cuisine</w:t>
      </w:r>
      <w:r w:rsidR="00CD0CCA" w:rsidRPr="0012515C">
        <w:rPr>
          <w:rFonts w:ascii="Calibri" w:hAnsi="Calibri" w:cs="Calibri"/>
        </w:rPr>
        <w:t xml:space="preserve"> where the type of cuisine is the main </w:t>
      </w:r>
      <w:r w:rsidR="005E32AD" w:rsidRPr="0012515C">
        <w:rPr>
          <w:rFonts w:ascii="Calibri" w:hAnsi="Calibri" w:cs="Calibri"/>
        </w:rPr>
        <w:t xml:space="preserve">selling point of the </w:t>
      </w:r>
      <w:proofErr w:type="gramStart"/>
      <w:r w:rsidR="005E32AD" w:rsidRPr="0012515C">
        <w:rPr>
          <w:rFonts w:ascii="Calibri" w:hAnsi="Calibri" w:cs="Calibri"/>
        </w:rPr>
        <w:t>restaurant</w:t>
      </w:r>
      <w:proofErr w:type="gramEnd"/>
      <w:r w:rsidR="005E32AD" w:rsidRPr="0012515C">
        <w:rPr>
          <w:rFonts w:ascii="Calibri" w:hAnsi="Calibri" w:cs="Calibri"/>
        </w:rPr>
        <w:t xml:space="preserve"> and the drink list contains </w:t>
      </w:r>
      <w:r w:rsidR="00B6021F" w:rsidRPr="0012515C">
        <w:rPr>
          <w:rFonts w:ascii="Calibri" w:hAnsi="Calibri" w:cs="Calibri"/>
        </w:rPr>
        <w:t xml:space="preserve">only a </w:t>
      </w:r>
      <w:r w:rsidR="005E32AD" w:rsidRPr="0012515C">
        <w:rPr>
          <w:rFonts w:ascii="Calibri" w:hAnsi="Calibri" w:cs="Calibri"/>
        </w:rPr>
        <w:t>standard selection</w:t>
      </w:r>
      <w:r w:rsidR="00B6021F" w:rsidRPr="0012515C">
        <w:rPr>
          <w:rFonts w:ascii="Calibri" w:hAnsi="Calibri" w:cs="Calibri"/>
        </w:rPr>
        <w:t xml:space="preserve"> of beverages. </w:t>
      </w:r>
    </w:p>
    <w:p w14:paraId="2286DB26" w14:textId="59779FAC" w:rsidR="00B6021F" w:rsidRPr="0012515C" w:rsidRDefault="000463B6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>Next two page</w:t>
      </w:r>
      <w:r w:rsidR="009D3095">
        <w:rPr>
          <w:rFonts w:ascii="Calibri" w:hAnsi="Calibri" w:cs="Calibri"/>
        </w:rPr>
        <w:t>s</w:t>
      </w:r>
      <w:r w:rsidRPr="0012515C">
        <w:rPr>
          <w:rFonts w:ascii="Calibri" w:hAnsi="Calibri" w:cs="Calibri"/>
        </w:rPr>
        <w:t xml:space="preserve"> the customer can navigate to are </w:t>
      </w:r>
      <w:r w:rsidR="008D48AE" w:rsidRPr="0012515C">
        <w:rPr>
          <w:rFonts w:ascii="Calibri" w:hAnsi="Calibri" w:cs="Calibri"/>
        </w:rPr>
        <w:t xml:space="preserve">“Hours” and “Reservations”. </w:t>
      </w:r>
      <w:r w:rsidR="00882792" w:rsidRPr="0012515C">
        <w:rPr>
          <w:rFonts w:ascii="Calibri" w:hAnsi="Calibri" w:cs="Calibri"/>
        </w:rPr>
        <w:t>Both</w:t>
      </w:r>
      <w:r w:rsidR="008D48AE" w:rsidRPr="0012515C">
        <w:rPr>
          <w:rFonts w:ascii="Calibri" w:hAnsi="Calibri" w:cs="Calibri"/>
        </w:rPr>
        <w:t xml:space="preserve"> pages </w:t>
      </w:r>
      <w:r w:rsidR="00281F76" w:rsidRPr="0012515C">
        <w:rPr>
          <w:rFonts w:ascii="Calibri" w:hAnsi="Calibri" w:cs="Calibri"/>
        </w:rPr>
        <w:t xml:space="preserve">have a function which is facilitated by a dynamic content. The opening hours page </w:t>
      </w:r>
      <w:r w:rsidR="00524649" w:rsidRPr="0012515C">
        <w:rPr>
          <w:rFonts w:ascii="Calibri" w:hAnsi="Calibri" w:cs="Calibri"/>
        </w:rPr>
        <w:t>displays the days when the restaurant is open and the opening hours.</w:t>
      </w:r>
      <w:r w:rsidR="00F137D2" w:rsidRPr="0012515C">
        <w:rPr>
          <w:rFonts w:ascii="Calibri" w:hAnsi="Calibri" w:cs="Calibri"/>
        </w:rPr>
        <w:t xml:space="preserve"> The embedded Google Calendar is easy to update by the owners of the restaurant and </w:t>
      </w:r>
      <w:r w:rsidR="00897F12" w:rsidRPr="0012515C">
        <w:rPr>
          <w:rFonts w:ascii="Calibri" w:hAnsi="Calibri" w:cs="Calibri"/>
        </w:rPr>
        <w:t xml:space="preserve">visitors can fully </w:t>
      </w:r>
      <w:r w:rsidR="00C56F9A">
        <w:rPr>
          <w:rFonts w:ascii="Calibri" w:hAnsi="Calibri" w:cs="Calibri"/>
        </w:rPr>
        <w:t>enjoy</w:t>
      </w:r>
      <w:r w:rsidR="00897F12" w:rsidRPr="0012515C">
        <w:rPr>
          <w:rFonts w:ascii="Calibri" w:hAnsi="Calibri" w:cs="Calibri"/>
        </w:rPr>
        <w:t xml:space="preserve"> the functions of the</w:t>
      </w:r>
      <w:r w:rsidR="00EF4338" w:rsidRPr="0012515C">
        <w:rPr>
          <w:rFonts w:ascii="Calibri" w:hAnsi="Calibri" w:cs="Calibri"/>
        </w:rPr>
        <w:t xml:space="preserve"> selection of</w:t>
      </w:r>
      <w:r w:rsidR="00897F12" w:rsidRPr="0012515C">
        <w:rPr>
          <w:rFonts w:ascii="Calibri" w:hAnsi="Calibri" w:cs="Calibri"/>
        </w:rPr>
        <w:t xml:space="preserve"> Google t</w:t>
      </w:r>
      <w:r w:rsidR="00EF4338" w:rsidRPr="0012515C">
        <w:rPr>
          <w:rFonts w:ascii="Calibri" w:hAnsi="Calibri" w:cs="Calibri"/>
        </w:rPr>
        <w:t xml:space="preserve">ools </w:t>
      </w:r>
      <w:r w:rsidR="00524103" w:rsidRPr="0012515C">
        <w:rPr>
          <w:rFonts w:ascii="Calibri" w:hAnsi="Calibri" w:cs="Calibri"/>
        </w:rPr>
        <w:t xml:space="preserve">when looking for a time slot suitable to fit into their Google Calendar. </w:t>
      </w:r>
      <w:r w:rsidR="00FA0980" w:rsidRPr="0012515C">
        <w:rPr>
          <w:rFonts w:ascii="Calibri" w:hAnsi="Calibri" w:cs="Calibri"/>
        </w:rPr>
        <w:t>The Reservation system is then facilitated by the Google Forms, which collect</w:t>
      </w:r>
      <w:r w:rsidR="001E5C54">
        <w:rPr>
          <w:rFonts w:ascii="Calibri" w:hAnsi="Calibri" w:cs="Calibri"/>
        </w:rPr>
        <w:t>s</w:t>
      </w:r>
      <w:r w:rsidR="00FA0980" w:rsidRPr="0012515C">
        <w:rPr>
          <w:rFonts w:ascii="Calibri" w:hAnsi="Calibri" w:cs="Calibri"/>
        </w:rPr>
        <w:t xml:space="preserve"> all the necessary information for visitors to make booking at the restaurant. </w:t>
      </w:r>
    </w:p>
    <w:p w14:paraId="47F97E44" w14:textId="2B0CC6E5" w:rsidR="00882792" w:rsidRPr="0012515C" w:rsidRDefault="00527149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“About Us” page </w:t>
      </w:r>
      <w:r w:rsidR="00AE1A14" w:rsidRPr="0012515C">
        <w:rPr>
          <w:rFonts w:ascii="Calibri" w:hAnsi="Calibri" w:cs="Calibri"/>
        </w:rPr>
        <w:t xml:space="preserve">is static only displaying </w:t>
      </w:r>
      <w:r w:rsidR="00F56B60" w:rsidRPr="0012515C">
        <w:rPr>
          <w:rFonts w:ascii="Calibri" w:hAnsi="Calibri" w:cs="Calibri"/>
        </w:rPr>
        <w:t xml:space="preserve">image of the owners and a short description of their journey and the </w:t>
      </w:r>
      <w:r w:rsidR="004513DF" w:rsidRPr="0012515C">
        <w:rPr>
          <w:rFonts w:ascii="Calibri" w:hAnsi="Calibri" w:cs="Calibri"/>
        </w:rPr>
        <w:t>story of the restaurant.</w:t>
      </w:r>
    </w:p>
    <w:p w14:paraId="6E3E76CE" w14:textId="3EB9FC32" w:rsidR="00BD3431" w:rsidRPr="0012515C" w:rsidRDefault="009B4B89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>Finally</w:t>
      </w:r>
      <w:r w:rsidR="00AB3418" w:rsidRPr="0012515C">
        <w:rPr>
          <w:rFonts w:ascii="Calibri" w:hAnsi="Calibri" w:cs="Calibri"/>
        </w:rPr>
        <w:t>,</w:t>
      </w:r>
      <w:r w:rsidRPr="0012515C">
        <w:rPr>
          <w:rFonts w:ascii="Calibri" w:hAnsi="Calibri" w:cs="Calibri"/>
        </w:rPr>
        <w:t xml:space="preserve"> the contact page </w:t>
      </w:r>
      <w:r w:rsidR="00DE138A" w:rsidRPr="0012515C">
        <w:rPr>
          <w:rFonts w:ascii="Calibri" w:hAnsi="Calibri" w:cs="Calibri"/>
        </w:rPr>
        <w:t xml:space="preserve">is a mix of static and dynamic content, displaying the embedded Google Maps </w:t>
      </w:r>
      <w:r w:rsidR="00681E5A" w:rsidRPr="0012515C">
        <w:rPr>
          <w:rFonts w:ascii="Calibri" w:hAnsi="Calibri" w:cs="Calibri"/>
        </w:rPr>
        <w:t xml:space="preserve">window and all other contact details of the restaurant. The Google Maps </w:t>
      </w:r>
      <w:r w:rsidR="00DC36C4" w:rsidRPr="0012515C">
        <w:rPr>
          <w:rFonts w:ascii="Calibri" w:hAnsi="Calibri" w:cs="Calibri"/>
        </w:rPr>
        <w:t xml:space="preserve">is a perfect addition to the application as the visitor can </w:t>
      </w:r>
      <w:r w:rsidR="00A97F60" w:rsidRPr="0012515C">
        <w:rPr>
          <w:rFonts w:ascii="Calibri" w:hAnsi="Calibri" w:cs="Calibri"/>
        </w:rPr>
        <w:t>clearly see the location of the restaurant and when expanded</w:t>
      </w:r>
      <w:r w:rsidR="001E5C54">
        <w:rPr>
          <w:rFonts w:ascii="Calibri" w:hAnsi="Calibri" w:cs="Calibri"/>
        </w:rPr>
        <w:t xml:space="preserve">, they can </w:t>
      </w:r>
      <w:r w:rsidR="00440ED6">
        <w:rPr>
          <w:rFonts w:ascii="Calibri" w:hAnsi="Calibri" w:cs="Calibri"/>
        </w:rPr>
        <w:t>access</w:t>
      </w:r>
      <w:r w:rsidR="00A97F60" w:rsidRPr="0012515C">
        <w:rPr>
          <w:rFonts w:ascii="Calibri" w:hAnsi="Calibri" w:cs="Calibri"/>
        </w:rPr>
        <w:t xml:space="preserve"> all the features like ‘Directions’ can be </w:t>
      </w:r>
      <w:r w:rsidR="00E3258C" w:rsidRPr="0012515C">
        <w:rPr>
          <w:rFonts w:ascii="Calibri" w:hAnsi="Calibri" w:cs="Calibri"/>
        </w:rPr>
        <w:t>used by the visitor to be shown t</w:t>
      </w:r>
      <w:r w:rsidR="00AB3418" w:rsidRPr="0012515C">
        <w:rPr>
          <w:rFonts w:ascii="Calibri" w:hAnsi="Calibri" w:cs="Calibri"/>
        </w:rPr>
        <w:t xml:space="preserve">he </w:t>
      </w:r>
      <w:r w:rsidR="00E3258C" w:rsidRPr="0012515C">
        <w:rPr>
          <w:rFonts w:ascii="Calibri" w:hAnsi="Calibri" w:cs="Calibri"/>
        </w:rPr>
        <w:t xml:space="preserve">directions </w:t>
      </w:r>
      <w:r w:rsidR="00AB3418" w:rsidRPr="0012515C">
        <w:rPr>
          <w:rFonts w:ascii="Calibri" w:hAnsi="Calibri" w:cs="Calibri"/>
        </w:rPr>
        <w:t xml:space="preserve">to </w:t>
      </w:r>
      <w:r w:rsidR="00E3258C" w:rsidRPr="0012515C">
        <w:rPr>
          <w:rFonts w:ascii="Calibri" w:hAnsi="Calibri" w:cs="Calibri"/>
        </w:rPr>
        <w:t>the restaurant from anywhere</w:t>
      </w:r>
      <w:r w:rsidR="00AB3418" w:rsidRPr="0012515C">
        <w:rPr>
          <w:rFonts w:ascii="Calibri" w:hAnsi="Calibri" w:cs="Calibri"/>
        </w:rPr>
        <w:t>.</w:t>
      </w:r>
    </w:p>
    <w:p w14:paraId="0CC6A3B3" w14:textId="77777777" w:rsidR="00BD3431" w:rsidRPr="0012515C" w:rsidRDefault="00BD3431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br w:type="page"/>
      </w:r>
    </w:p>
    <w:p w14:paraId="691130A2" w14:textId="5778E9D7" w:rsidR="001C0060" w:rsidRPr="0012515C" w:rsidRDefault="001C0060" w:rsidP="00A81FEA">
      <w:pPr>
        <w:pStyle w:val="Heading1"/>
        <w:rPr>
          <w:rFonts w:ascii="Calibri" w:hAnsi="Calibri" w:cs="Calibri"/>
        </w:rPr>
      </w:pPr>
      <w:bookmarkStart w:id="2" w:name="_Toc117187626"/>
      <w:r w:rsidRPr="0012515C">
        <w:rPr>
          <w:rFonts w:ascii="Calibri" w:hAnsi="Calibri" w:cs="Calibri"/>
        </w:rPr>
        <w:lastRenderedPageBreak/>
        <w:t>Security</w:t>
      </w:r>
      <w:bookmarkEnd w:id="2"/>
    </w:p>
    <w:p w14:paraId="3755EA56" w14:textId="2CF93E8D" w:rsidR="00A81FEA" w:rsidRPr="0012515C" w:rsidRDefault="00E52D5E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The security of the web application also needs to be </w:t>
      </w:r>
      <w:r w:rsidR="00917DEC" w:rsidRPr="0012515C">
        <w:rPr>
          <w:rFonts w:ascii="Calibri" w:hAnsi="Calibri" w:cs="Calibri"/>
        </w:rPr>
        <w:t>ensured</w:t>
      </w:r>
      <w:r w:rsidRPr="0012515C">
        <w:rPr>
          <w:rFonts w:ascii="Calibri" w:hAnsi="Calibri" w:cs="Calibri"/>
        </w:rPr>
        <w:t xml:space="preserve"> as it now, after the expansion, contains personal</w:t>
      </w:r>
      <w:r w:rsidR="005B3501" w:rsidRPr="0012515C">
        <w:rPr>
          <w:rFonts w:ascii="Calibri" w:hAnsi="Calibri" w:cs="Calibri"/>
        </w:rPr>
        <w:t xml:space="preserve"> and contact</w:t>
      </w:r>
      <w:r w:rsidRPr="0012515C">
        <w:rPr>
          <w:rFonts w:ascii="Calibri" w:hAnsi="Calibri" w:cs="Calibri"/>
        </w:rPr>
        <w:t xml:space="preserve"> details of the staff</w:t>
      </w:r>
      <w:r w:rsidR="005B3501" w:rsidRPr="0012515C">
        <w:rPr>
          <w:rFonts w:ascii="Calibri" w:hAnsi="Calibri" w:cs="Calibri"/>
        </w:rPr>
        <w:t xml:space="preserve"> of the restaurant</w:t>
      </w:r>
      <w:r w:rsidRPr="0012515C">
        <w:rPr>
          <w:rFonts w:ascii="Calibri" w:hAnsi="Calibri" w:cs="Calibri"/>
        </w:rPr>
        <w:t xml:space="preserve">. </w:t>
      </w:r>
      <w:r w:rsidR="00FC555B">
        <w:rPr>
          <w:rFonts w:ascii="Calibri" w:hAnsi="Calibri" w:cs="Calibri"/>
        </w:rPr>
        <w:t xml:space="preserve">Possible issues arising looked at </w:t>
      </w:r>
      <w:r w:rsidR="00A739C8" w:rsidRPr="0012515C">
        <w:rPr>
          <w:rFonts w:ascii="Calibri" w:hAnsi="Calibri" w:cs="Calibri"/>
        </w:rPr>
        <w:t>f</w:t>
      </w:r>
      <w:r w:rsidR="00FC555B">
        <w:rPr>
          <w:rFonts w:ascii="Calibri" w:hAnsi="Calibri" w:cs="Calibri"/>
        </w:rPr>
        <w:t>ro</w:t>
      </w:r>
      <w:r w:rsidR="00A739C8" w:rsidRPr="0012515C">
        <w:rPr>
          <w:rFonts w:ascii="Calibri" w:hAnsi="Calibri" w:cs="Calibri"/>
        </w:rPr>
        <w:t xml:space="preserve">m the </w:t>
      </w:r>
      <w:proofErr w:type="spellStart"/>
      <w:r w:rsidR="00462661" w:rsidRPr="0012515C">
        <w:rPr>
          <w:rFonts w:ascii="Calibri" w:hAnsi="Calibri" w:cs="Calibri"/>
        </w:rPr>
        <w:t>P</w:t>
      </w:r>
      <w:r w:rsidR="00A739C8" w:rsidRPr="0012515C">
        <w:rPr>
          <w:rFonts w:ascii="Calibri" w:hAnsi="Calibri" w:cs="Calibri"/>
        </w:rPr>
        <w:t>arkerian</w:t>
      </w:r>
      <w:proofErr w:type="spellEnd"/>
      <w:r w:rsidR="00A739C8" w:rsidRPr="0012515C">
        <w:rPr>
          <w:rFonts w:ascii="Calibri" w:hAnsi="Calibri" w:cs="Calibri"/>
        </w:rPr>
        <w:t xml:space="preserve"> hexad point of view</w:t>
      </w:r>
      <w:r w:rsidR="00FC555B">
        <w:rPr>
          <w:rFonts w:ascii="Calibri" w:hAnsi="Calibri" w:cs="Calibri"/>
        </w:rPr>
        <w:t>:</w:t>
      </w:r>
    </w:p>
    <w:p w14:paraId="31F64E83" w14:textId="5D39FBD0" w:rsidR="00917DEC" w:rsidRPr="0012515C" w:rsidRDefault="00917DEC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  <w:b/>
          <w:bCs/>
        </w:rPr>
        <w:t>Confidentiality</w:t>
      </w:r>
      <w:r w:rsidRPr="0012515C">
        <w:rPr>
          <w:rFonts w:ascii="Calibri" w:hAnsi="Calibri" w:cs="Calibri"/>
        </w:rPr>
        <w:t xml:space="preserve"> </w:t>
      </w:r>
      <w:r w:rsidR="00041F89" w:rsidRPr="0012515C">
        <w:rPr>
          <w:rFonts w:ascii="Calibri" w:hAnsi="Calibri" w:cs="Calibri"/>
        </w:rPr>
        <w:t>–</w:t>
      </w:r>
      <w:r w:rsidRPr="0012515C">
        <w:rPr>
          <w:rFonts w:ascii="Calibri" w:hAnsi="Calibri" w:cs="Calibri"/>
        </w:rPr>
        <w:t xml:space="preserve"> </w:t>
      </w:r>
      <w:r w:rsidR="00041F89" w:rsidRPr="0012515C">
        <w:rPr>
          <w:rFonts w:ascii="Calibri" w:hAnsi="Calibri" w:cs="Calibri"/>
        </w:rPr>
        <w:t xml:space="preserve">Customer’s name and phone number could be accessed </w:t>
      </w:r>
      <w:r w:rsidR="00675ECE" w:rsidRPr="0012515C">
        <w:rPr>
          <w:rFonts w:ascii="Calibri" w:hAnsi="Calibri" w:cs="Calibri"/>
        </w:rPr>
        <w:t xml:space="preserve">without authority – this could be done by a hacker or by an employee. </w:t>
      </w:r>
      <w:r w:rsidR="005E6ED2" w:rsidRPr="0012515C">
        <w:rPr>
          <w:rFonts w:ascii="Calibri" w:hAnsi="Calibri" w:cs="Calibri"/>
        </w:rPr>
        <w:t>This could affect the customers and the trust they have in the business</w:t>
      </w:r>
      <w:r w:rsidR="00674C8B" w:rsidRPr="0012515C">
        <w:rPr>
          <w:rFonts w:ascii="Calibri" w:hAnsi="Calibri" w:cs="Calibri"/>
        </w:rPr>
        <w:t xml:space="preserve"> potentially damaging the business’s name. To prevent that, web application should be </w:t>
      </w:r>
      <w:r w:rsidR="00B85149" w:rsidRPr="0012515C">
        <w:rPr>
          <w:rFonts w:ascii="Calibri" w:hAnsi="Calibri" w:cs="Calibri"/>
        </w:rPr>
        <w:t>secure</w:t>
      </w:r>
      <w:r w:rsidR="009C4A56">
        <w:rPr>
          <w:rFonts w:ascii="Calibri" w:hAnsi="Calibri" w:cs="Calibri"/>
        </w:rPr>
        <w:t>, protected by strong passwords</w:t>
      </w:r>
      <w:r w:rsidR="00B85149" w:rsidRPr="0012515C">
        <w:rPr>
          <w:rFonts w:ascii="Calibri" w:hAnsi="Calibri" w:cs="Calibri"/>
        </w:rPr>
        <w:t>,</w:t>
      </w:r>
      <w:r w:rsidR="00674C8B" w:rsidRPr="0012515C">
        <w:rPr>
          <w:rFonts w:ascii="Calibri" w:hAnsi="Calibri" w:cs="Calibri"/>
        </w:rPr>
        <w:t xml:space="preserve"> and any personal details should be protected </w:t>
      </w:r>
      <w:r w:rsidR="006635B4" w:rsidRPr="0012515C">
        <w:rPr>
          <w:rFonts w:ascii="Calibri" w:hAnsi="Calibri" w:cs="Calibri"/>
        </w:rPr>
        <w:t>by limiting access</w:t>
      </w:r>
      <w:r w:rsidR="00B82166">
        <w:rPr>
          <w:rFonts w:ascii="Calibri" w:hAnsi="Calibri" w:cs="Calibri"/>
        </w:rPr>
        <w:t xml:space="preserve"> – digital and physical</w:t>
      </w:r>
      <w:r w:rsidR="006635B4" w:rsidRPr="0012515C">
        <w:rPr>
          <w:rFonts w:ascii="Calibri" w:hAnsi="Calibri" w:cs="Calibri"/>
        </w:rPr>
        <w:t>.</w:t>
      </w:r>
    </w:p>
    <w:p w14:paraId="179A4D6B" w14:textId="1F8A2928" w:rsidR="006635B4" w:rsidRPr="0012515C" w:rsidRDefault="006635B4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  <w:b/>
          <w:bCs/>
        </w:rPr>
        <w:t>Possession</w:t>
      </w:r>
      <w:r w:rsidRPr="0012515C">
        <w:rPr>
          <w:rFonts w:ascii="Calibri" w:hAnsi="Calibri" w:cs="Calibri"/>
        </w:rPr>
        <w:t xml:space="preserve"> </w:t>
      </w:r>
      <w:r w:rsidR="00B85149" w:rsidRPr="0012515C">
        <w:rPr>
          <w:rFonts w:ascii="Calibri" w:hAnsi="Calibri" w:cs="Calibri"/>
        </w:rPr>
        <w:t>–</w:t>
      </w:r>
      <w:r w:rsidRPr="0012515C">
        <w:rPr>
          <w:rFonts w:ascii="Calibri" w:hAnsi="Calibri" w:cs="Calibri"/>
        </w:rPr>
        <w:t xml:space="preserve"> </w:t>
      </w:r>
      <w:r w:rsidR="00B85149" w:rsidRPr="0012515C">
        <w:rPr>
          <w:rFonts w:ascii="Calibri" w:hAnsi="Calibri" w:cs="Calibri"/>
        </w:rPr>
        <w:t xml:space="preserve">The customer’s details are not stored on any external device. Main database </w:t>
      </w:r>
      <w:proofErr w:type="gramStart"/>
      <w:r w:rsidR="00B85149" w:rsidRPr="0012515C">
        <w:rPr>
          <w:rFonts w:ascii="Calibri" w:hAnsi="Calibri" w:cs="Calibri"/>
        </w:rPr>
        <w:t xml:space="preserve">is </w:t>
      </w:r>
      <w:r w:rsidR="001C2A48" w:rsidRPr="0012515C">
        <w:rPr>
          <w:rFonts w:ascii="Calibri" w:hAnsi="Calibri" w:cs="Calibri"/>
        </w:rPr>
        <w:t>located in</w:t>
      </w:r>
      <w:proofErr w:type="gramEnd"/>
      <w:r w:rsidR="001C2A48" w:rsidRPr="0012515C">
        <w:rPr>
          <w:rFonts w:ascii="Calibri" w:hAnsi="Calibri" w:cs="Calibri"/>
        </w:rPr>
        <w:t xml:space="preserve"> the main office computer. Only breach of possession </w:t>
      </w:r>
      <w:r w:rsidR="00FA437E" w:rsidRPr="0012515C">
        <w:rPr>
          <w:rFonts w:ascii="Calibri" w:hAnsi="Calibri" w:cs="Calibri"/>
        </w:rPr>
        <w:t xml:space="preserve">attribute </w:t>
      </w:r>
      <w:r w:rsidR="001C2A48" w:rsidRPr="0012515C">
        <w:rPr>
          <w:rFonts w:ascii="Calibri" w:hAnsi="Calibri" w:cs="Calibri"/>
        </w:rPr>
        <w:t xml:space="preserve">would be </w:t>
      </w:r>
      <w:r w:rsidR="00FA437E" w:rsidRPr="0012515C">
        <w:rPr>
          <w:rFonts w:ascii="Calibri" w:hAnsi="Calibri" w:cs="Calibri"/>
        </w:rPr>
        <w:t>a burglary at the restaurant. As such proper locking mechanism</w:t>
      </w:r>
      <w:r w:rsidR="00811C75">
        <w:rPr>
          <w:rFonts w:ascii="Calibri" w:hAnsi="Calibri" w:cs="Calibri"/>
        </w:rPr>
        <w:t>s</w:t>
      </w:r>
      <w:r w:rsidR="00FA437E" w:rsidRPr="0012515C">
        <w:rPr>
          <w:rFonts w:ascii="Calibri" w:hAnsi="Calibri" w:cs="Calibri"/>
        </w:rPr>
        <w:t xml:space="preserve"> and </w:t>
      </w:r>
      <w:r w:rsidR="00260265" w:rsidRPr="0012515C">
        <w:rPr>
          <w:rFonts w:ascii="Calibri" w:hAnsi="Calibri" w:cs="Calibri"/>
        </w:rPr>
        <w:t>extra security measures can be taken at the restaurant.</w:t>
      </w:r>
      <w:r w:rsidR="00811C75">
        <w:rPr>
          <w:rFonts w:ascii="Calibri" w:hAnsi="Calibri" w:cs="Calibri"/>
        </w:rPr>
        <w:t xml:space="preserve"> Consequences of this breach would be s</w:t>
      </w:r>
      <w:r w:rsidR="000E153F">
        <w:rPr>
          <w:rFonts w:ascii="Calibri" w:hAnsi="Calibri" w:cs="Calibri"/>
        </w:rPr>
        <w:t>ame as a breach of confidentiality.</w:t>
      </w:r>
    </w:p>
    <w:p w14:paraId="091B3AD7" w14:textId="363D0833" w:rsidR="00260265" w:rsidRPr="0012515C" w:rsidRDefault="00260265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  <w:b/>
          <w:bCs/>
        </w:rPr>
        <w:t>Integrity</w:t>
      </w:r>
      <w:r w:rsidRPr="0012515C">
        <w:rPr>
          <w:rFonts w:ascii="Calibri" w:hAnsi="Calibri" w:cs="Calibri"/>
        </w:rPr>
        <w:t xml:space="preserve"> – Integrity of the customers information</w:t>
      </w:r>
      <w:r w:rsidR="00EB21FA" w:rsidRPr="0012515C">
        <w:rPr>
          <w:rFonts w:ascii="Calibri" w:hAnsi="Calibri" w:cs="Calibri"/>
        </w:rPr>
        <w:t xml:space="preserve"> modified by a hacker, in case of the restaurant doesn’t have any serious implications as the </w:t>
      </w:r>
      <w:r w:rsidR="00CD5DC5" w:rsidRPr="0012515C">
        <w:rPr>
          <w:rFonts w:ascii="Calibri" w:hAnsi="Calibri" w:cs="Calibri"/>
        </w:rPr>
        <w:t xml:space="preserve">data is only used for marketing purposes. </w:t>
      </w:r>
      <w:r w:rsidR="00DB1E4A" w:rsidRPr="0012515C">
        <w:rPr>
          <w:rFonts w:ascii="Calibri" w:hAnsi="Calibri" w:cs="Calibri"/>
        </w:rPr>
        <w:t>Again</w:t>
      </w:r>
      <w:r w:rsidR="00D37561" w:rsidRPr="0012515C">
        <w:rPr>
          <w:rFonts w:ascii="Calibri" w:hAnsi="Calibri" w:cs="Calibri"/>
        </w:rPr>
        <w:t>,</w:t>
      </w:r>
      <w:r w:rsidR="00DB1E4A" w:rsidRPr="0012515C">
        <w:rPr>
          <w:rFonts w:ascii="Calibri" w:hAnsi="Calibri" w:cs="Calibri"/>
        </w:rPr>
        <w:t xml:space="preserve"> secure network and strong passwords would </w:t>
      </w:r>
      <w:r w:rsidR="00C45D26" w:rsidRPr="0012515C">
        <w:rPr>
          <w:rFonts w:ascii="Calibri" w:hAnsi="Calibri" w:cs="Calibri"/>
        </w:rPr>
        <w:t>help prevent this happening.</w:t>
      </w:r>
      <w:r w:rsidR="005F7FA4">
        <w:rPr>
          <w:rFonts w:ascii="Calibri" w:hAnsi="Calibri" w:cs="Calibri"/>
        </w:rPr>
        <w:t xml:space="preserve"> Implications of the breach are same as Confidentiality as the hackers would access the original data which they can misuse.</w:t>
      </w:r>
    </w:p>
    <w:p w14:paraId="3C77ACC7" w14:textId="1DD30E5B" w:rsidR="00CD5DC5" w:rsidRPr="0012515C" w:rsidRDefault="00CD5DC5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  <w:b/>
          <w:bCs/>
        </w:rPr>
        <w:t>Authenticity</w:t>
      </w:r>
      <w:r w:rsidRPr="0012515C">
        <w:rPr>
          <w:rFonts w:ascii="Calibri" w:hAnsi="Calibri" w:cs="Calibri"/>
        </w:rPr>
        <w:t xml:space="preserve"> </w:t>
      </w:r>
      <w:r w:rsidR="001F4BBB" w:rsidRPr="0012515C">
        <w:rPr>
          <w:rFonts w:ascii="Calibri" w:hAnsi="Calibri" w:cs="Calibri"/>
        </w:rPr>
        <w:t>–</w:t>
      </w:r>
      <w:r w:rsidRPr="0012515C">
        <w:rPr>
          <w:rFonts w:ascii="Calibri" w:hAnsi="Calibri" w:cs="Calibri"/>
        </w:rPr>
        <w:t xml:space="preserve"> </w:t>
      </w:r>
      <w:r w:rsidR="001F4BBB" w:rsidRPr="0012515C">
        <w:rPr>
          <w:rFonts w:ascii="Calibri" w:hAnsi="Calibri" w:cs="Calibri"/>
        </w:rPr>
        <w:t xml:space="preserve">Now when the restaurant attracts </w:t>
      </w:r>
      <w:proofErr w:type="gramStart"/>
      <w:r w:rsidR="001F4BBB" w:rsidRPr="0012515C">
        <w:rPr>
          <w:rFonts w:ascii="Calibri" w:hAnsi="Calibri" w:cs="Calibri"/>
        </w:rPr>
        <w:t xml:space="preserve">a large </w:t>
      </w:r>
      <w:r w:rsidR="0018125B" w:rsidRPr="0012515C">
        <w:rPr>
          <w:rFonts w:ascii="Calibri" w:hAnsi="Calibri" w:cs="Calibri"/>
        </w:rPr>
        <w:t>number</w:t>
      </w:r>
      <w:r w:rsidR="001F4BBB" w:rsidRPr="0012515C">
        <w:rPr>
          <w:rFonts w:ascii="Calibri" w:hAnsi="Calibri" w:cs="Calibri"/>
        </w:rPr>
        <w:t xml:space="preserve"> of</w:t>
      </w:r>
      <w:proofErr w:type="gramEnd"/>
      <w:r w:rsidR="001F4BBB" w:rsidRPr="0012515C">
        <w:rPr>
          <w:rFonts w:ascii="Calibri" w:hAnsi="Calibri" w:cs="Calibri"/>
        </w:rPr>
        <w:t xml:space="preserve"> customers and bookings. A hacker could see an opportunity to create a copy of the website and </w:t>
      </w:r>
      <w:r w:rsidR="0010699C" w:rsidRPr="0012515C">
        <w:rPr>
          <w:rFonts w:ascii="Calibri" w:hAnsi="Calibri" w:cs="Calibri"/>
        </w:rPr>
        <w:t>direct all the traffic to his site where trusting customers enter their details</w:t>
      </w:r>
      <w:r w:rsidR="00DB1E4A" w:rsidRPr="0012515C">
        <w:rPr>
          <w:rFonts w:ascii="Calibri" w:hAnsi="Calibri" w:cs="Calibri"/>
        </w:rPr>
        <w:t xml:space="preserve">. This </w:t>
      </w:r>
      <w:r w:rsidR="00C45D26" w:rsidRPr="0012515C">
        <w:rPr>
          <w:rFonts w:ascii="Calibri" w:hAnsi="Calibri" w:cs="Calibri"/>
        </w:rPr>
        <w:t xml:space="preserve">unfortunately can’t be prevented but </w:t>
      </w:r>
      <w:r w:rsidR="00FC2CE2" w:rsidRPr="0012515C">
        <w:rPr>
          <w:rFonts w:ascii="Calibri" w:hAnsi="Calibri" w:cs="Calibri"/>
        </w:rPr>
        <w:t xml:space="preserve">obtaining similar domain names would alarm customer when the see obviously different name in the address bar. </w:t>
      </w:r>
      <w:r w:rsidR="00B626A8" w:rsidRPr="0012515C">
        <w:rPr>
          <w:rFonts w:ascii="Calibri" w:hAnsi="Calibri" w:cs="Calibri"/>
        </w:rPr>
        <w:t xml:space="preserve">For breach of authenticity, it is </w:t>
      </w:r>
      <w:r w:rsidR="0018125B" w:rsidRPr="0012515C">
        <w:rPr>
          <w:rFonts w:ascii="Calibri" w:hAnsi="Calibri" w:cs="Calibri"/>
        </w:rPr>
        <w:t>important to ac</w:t>
      </w:r>
      <w:r w:rsidR="00A619DB">
        <w:rPr>
          <w:rFonts w:ascii="Calibri" w:hAnsi="Calibri" w:cs="Calibri"/>
        </w:rPr>
        <w:t>t</w:t>
      </w:r>
      <w:r w:rsidR="0018125B" w:rsidRPr="0012515C">
        <w:rPr>
          <w:rFonts w:ascii="Calibri" w:hAnsi="Calibri" w:cs="Calibri"/>
        </w:rPr>
        <w:t xml:space="preserve"> the moment the breach is discovered so no more customers give away their details.</w:t>
      </w:r>
    </w:p>
    <w:p w14:paraId="491C35B4" w14:textId="6270E6E2" w:rsidR="0018125B" w:rsidRPr="0012515C" w:rsidRDefault="0018125B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  <w:b/>
          <w:bCs/>
        </w:rPr>
        <w:t>Availability</w:t>
      </w:r>
      <w:r w:rsidRPr="0012515C">
        <w:rPr>
          <w:rFonts w:ascii="Calibri" w:hAnsi="Calibri" w:cs="Calibri"/>
        </w:rPr>
        <w:t xml:space="preserve"> </w:t>
      </w:r>
      <w:r w:rsidR="00B67C90" w:rsidRPr="0012515C">
        <w:rPr>
          <w:rFonts w:ascii="Calibri" w:hAnsi="Calibri" w:cs="Calibri"/>
        </w:rPr>
        <w:t>–</w:t>
      </w:r>
      <w:r w:rsidRPr="0012515C">
        <w:rPr>
          <w:rFonts w:ascii="Calibri" w:hAnsi="Calibri" w:cs="Calibri"/>
        </w:rPr>
        <w:t xml:space="preserve"> </w:t>
      </w:r>
      <w:r w:rsidR="00B67C90" w:rsidRPr="0012515C">
        <w:rPr>
          <w:rFonts w:ascii="Calibri" w:hAnsi="Calibri" w:cs="Calibri"/>
        </w:rPr>
        <w:t>In case of an attack on the website, causing the website to be temporarily unavailable</w:t>
      </w:r>
      <w:r w:rsidR="005A3A98" w:rsidRPr="0012515C">
        <w:rPr>
          <w:rFonts w:ascii="Calibri" w:hAnsi="Calibri" w:cs="Calibri"/>
        </w:rPr>
        <w:t xml:space="preserve"> can cause the business a few customers – depending on the time the site is under </w:t>
      </w:r>
      <w:r w:rsidR="00BC62CD" w:rsidRPr="0012515C">
        <w:rPr>
          <w:rFonts w:ascii="Calibri" w:hAnsi="Calibri" w:cs="Calibri"/>
        </w:rPr>
        <w:t xml:space="preserve">the attack. This can be prevented by </w:t>
      </w:r>
      <w:r w:rsidR="00CA18AD" w:rsidRPr="0012515C">
        <w:rPr>
          <w:rFonts w:ascii="Calibri" w:hAnsi="Calibri" w:cs="Calibri"/>
        </w:rPr>
        <w:t>using content delivery network so even if one server is attacked, the site can be accessed from the other servers.</w:t>
      </w:r>
    </w:p>
    <w:p w14:paraId="27CDEA89" w14:textId="05BCB3E5" w:rsidR="00CA18AD" w:rsidRPr="0012515C" w:rsidRDefault="00CA18AD" w:rsidP="003A2EA5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  <w:b/>
          <w:bCs/>
        </w:rPr>
        <w:t>Utility</w:t>
      </w:r>
      <w:r w:rsidRPr="0012515C">
        <w:rPr>
          <w:rFonts w:ascii="Calibri" w:hAnsi="Calibri" w:cs="Calibri"/>
        </w:rPr>
        <w:t xml:space="preserve"> </w:t>
      </w:r>
      <w:r w:rsidR="0043146C" w:rsidRPr="0012515C">
        <w:rPr>
          <w:rFonts w:ascii="Calibri" w:hAnsi="Calibri" w:cs="Calibri"/>
        </w:rPr>
        <w:t>–</w:t>
      </w:r>
      <w:r w:rsidRPr="0012515C">
        <w:rPr>
          <w:rFonts w:ascii="Calibri" w:hAnsi="Calibri" w:cs="Calibri"/>
        </w:rPr>
        <w:t xml:space="preserve"> </w:t>
      </w:r>
      <w:r w:rsidR="0043146C" w:rsidRPr="0012515C">
        <w:rPr>
          <w:rFonts w:ascii="Calibri" w:hAnsi="Calibri" w:cs="Calibri"/>
        </w:rPr>
        <w:t xml:space="preserve">If fake customers details are entered into the database, there is minimal disruption to the running of the restaurant. As the customer’s data are only used for the </w:t>
      </w:r>
      <w:r w:rsidR="001C5033" w:rsidRPr="0012515C">
        <w:rPr>
          <w:rFonts w:ascii="Calibri" w:hAnsi="Calibri" w:cs="Calibri"/>
        </w:rPr>
        <w:t xml:space="preserve">marketing purposes, upon discovery of the fake data – the segment would be unusable. This can be prevented by securing the network and </w:t>
      </w:r>
      <w:r w:rsidR="00D37561" w:rsidRPr="0012515C">
        <w:rPr>
          <w:rFonts w:ascii="Calibri" w:hAnsi="Calibri" w:cs="Calibri"/>
        </w:rPr>
        <w:t>creating strong passwords.</w:t>
      </w:r>
    </w:p>
    <w:p w14:paraId="5904126C" w14:textId="77777777" w:rsidR="00462661" w:rsidRPr="0012515C" w:rsidRDefault="00462661" w:rsidP="003A2EA5">
      <w:pPr>
        <w:jc w:val="both"/>
        <w:rPr>
          <w:rFonts w:ascii="Calibri" w:hAnsi="Calibri" w:cs="Calibri"/>
        </w:rPr>
      </w:pPr>
    </w:p>
    <w:p w14:paraId="1D594535" w14:textId="3EE5FB1D" w:rsidR="00ED6D4C" w:rsidRPr="0012515C" w:rsidRDefault="008A3604" w:rsidP="00A81FEA">
      <w:pPr>
        <w:pStyle w:val="Heading1"/>
        <w:rPr>
          <w:rFonts w:ascii="Calibri" w:hAnsi="Calibri" w:cs="Calibri"/>
        </w:rPr>
      </w:pPr>
      <w:bookmarkStart w:id="3" w:name="_Toc117187627"/>
      <w:r w:rsidRPr="0012515C">
        <w:rPr>
          <w:rFonts w:ascii="Calibri" w:hAnsi="Calibri" w:cs="Calibri"/>
        </w:rPr>
        <w:t>Web Hosting Options</w:t>
      </w:r>
      <w:bookmarkEnd w:id="3"/>
    </w:p>
    <w:p w14:paraId="39587534" w14:textId="0BC9AC95" w:rsidR="00A81FEA" w:rsidRPr="0012515C" w:rsidRDefault="0085221A" w:rsidP="00F54001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To choose </w:t>
      </w:r>
      <w:r w:rsidR="004F34E1" w:rsidRPr="0012515C">
        <w:rPr>
          <w:rFonts w:ascii="Calibri" w:hAnsi="Calibri" w:cs="Calibri"/>
        </w:rPr>
        <w:t xml:space="preserve">web hosting service. I have selected two New Zealand based providers as for a </w:t>
      </w:r>
      <w:r w:rsidR="00DF4E56" w:rsidRPr="0012515C">
        <w:rPr>
          <w:rFonts w:ascii="Calibri" w:hAnsi="Calibri" w:cs="Calibri"/>
        </w:rPr>
        <w:t>restaurant</w:t>
      </w:r>
      <w:r w:rsidR="004F34E1" w:rsidRPr="0012515C">
        <w:rPr>
          <w:rFonts w:ascii="Calibri" w:hAnsi="Calibri" w:cs="Calibri"/>
        </w:rPr>
        <w:t xml:space="preserve"> web application – unless of a worldwide</w:t>
      </w:r>
      <w:r w:rsidR="006D0383" w:rsidRPr="0012515C">
        <w:rPr>
          <w:rFonts w:ascii="Calibri" w:hAnsi="Calibri" w:cs="Calibri"/>
        </w:rPr>
        <w:t xml:space="preserve"> presence – the visitors will be NZ based. This will ensure fast loading and easy support services without a need to consider time </w:t>
      </w:r>
      <w:r w:rsidR="00DF4E56" w:rsidRPr="0012515C">
        <w:rPr>
          <w:rFonts w:ascii="Calibri" w:hAnsi="Calibri" w:cs="Calibri"/>
        </w:rPr>
        <w:t>zones differences.</w:t>
      </w:r>
      <w:r w:rsidR="00C6595A" w:rsidRPr="0012515C">
        <w:rPr>
          <w:rFonts w:ascii="Calibri" w:hAnsi="Calibri" w:cs="Calibri"/>
        </w:rPr>
        <w:t xml:space="preserve"> All prices are in NZ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2AAC" w:rsidRPr="0012515C" w14:paraId="79B5D58D" w14:textId="77777777" w:rsidTr="0056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D9E0FB" w14:textId="77777777" w:rsidR="00562AAC" w:rsidRPr="0012515C" w:rsidRDefault="00562AAC" w:rsidP="00F5400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3E7443F3" w14:textId="77777777" w:rsidR="00600490" w:rsidRPr="0012515C" w:rsidRDefault="00DF4E56" w:rsidP="00156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12515C">
              <w:rPr>
                <w:rFonts w:ascii="Calibri" w:hAnsi="Calibri" w:cs="Calibri"/>
              </w:rPr>
              <w:t>Crazydomains.co.nz</w:t>
            </w:r>
          </w:p>
          <w:p w14:paraId="3198DA78" w14:textId="077F6C8E" w:rsidR="00562AAC" w:rsidRPr="0012515C" w:rsidRDefault="00600490" w:rsidP="00156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Premium plan</w:t>
            </w:r>
          </w:p>
        </w:tc>
        <w:tc>
          <w:tcPr>
            <w:tcW w:w="3006" w:type="dxa"/>
          </w:tcPr>
          <w:p w14:paraId="28F7A2BA" w14:textId="77777777" w:rsidR="00600490" w:rsidRPr="0012515C" w:rsidRDefault="00961A3C" w:rsidP="00156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12515C">
              <w:rPr>
                <w:rFonts w:ascii="Calibri" w:hAnsi="Calibri" w:cs="Calibri"/>
              </w:rPr>
              <w:t>Webhosting</w:t>
            </w:r>
            <w:r w:rsidR="00C6595A" w:rsidRPr="0012515C">
              <w:rPr>
                <w:rFonts w:ascii="Calibri" w:hAnsi="Calibri" w:cs="Calibri"/>
              </w:rPr>
              <w:t>nz.com</w:t>
            </w:r>
          </w:p>
          <w:p w14:paraId="50020CE7" w14:textId="3D6D663A" w:rsidR="00562AAC" w:rsidRPr="0012515C" w:rsidRDefault="00B142C6" w:rsidP="00156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Basic plan</w:t>
            </w:r>
          </w:p>
        </w:tc>
      </w:tr>
      <w:tr w:rsidR="00922578" w:rsidRPr="0012515C" w14:paraId="1A7687B0" w14:textId="77777777" w:rsidTr="0056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02EEE0" w14:textId="1CF8BCCC" w:rsidR="00922578" w:rsidRPr="0012515C" w:rsidRDefault="00922578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lastRenderedPageBreak/>
              <w:t>Cost</w:t>
            </w:r>
          </w:p>
        </w:tc>
        <w:tc>
          <w:tcPr>
            <w:tcW w:w="3005" w:type="dxa"/>
          </w:tcPr>
          <w:p w14:paraId="3392E436" w14:textId="0782F345" w:rsidR="00922578" w:rsidRPr="0012515C" w:rsidRDefault="00242AD1" w:rsidP="00156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$ 8.00/</w:t>
            </w:r>
            <w:r w:rsidR="001761CD" w:rsidRPr="0012515C">
              <w:rPr>
                <w:rFonts w:ascii="Calibri" w:hAnsi="Calibri" w:cs="Calibri"/>
              </w:rPr>
              <w:t xml:space="preserve"> monthly</w:t>
            </w:r>
          </w:p>
        </w:tc>
        <w:tc>
          <w:tcPr>
            <w:tcW w:w="3006" w:type="dxa"/>
          </w:tcPr>
          <w:p w14:paraId="2549C77B" w14:textId="4533D647" w:rsidR="00922578" w:rsidRPr="0012515C" w:rsidRDefault="00224B12" w:rsidP="00156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$ 8.95/ monthly</w:t>
            </w:r>
          </w:p>
        </w:tc>
      </w:tr>
      <w:tr w:rsidR="00562AAC" w:rsidRPr="0012515C" w14:paraId="2ADA42B8" w14:textId="77777777" w:rsidTr="0056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E880B" w14:textId="0824AFFE" w:rsidR="00562AAC" w:rsidRPr="0012515C" w:rsidRDefault="000B474B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Uptime</w:t>
            </w:r>
          </w:p>
        </w:tc>
        <w:tc>
          <w:tcPr>
            <w:tcW w:w="3005" w:type="dxa"/>
          </w:tcPr>
          <w:p w14:paraId="4145F7B8" w14:textId="69347C80" w:rsidR="00562AAC" w:rsidRPr="0012515C" w:rsidRDefault="0015627A" w:rsidP="00156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99.9%</w:t>
            </w:r>
          </w:p>
        </w:tc>
        <w:tc>
          <w:tcPr>
            <w:tcW w:w="3006" w:type="dxa"/>
          </w:tcPr>
          <w:p w14:paraId="343D32FF" w14:textId="65D9C4D4" w:rsidR="00562AAC" w:rsidRPr="0012515C" w:rsidRDefault="001D2FBC" w:rsidP="00156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99.5%</w:t>
            </w:r>
          </w:p>
        </w:tc>
      </w:tr>
      <w:tr w:rsidR="00562AAC" w:rsidRPr="0012515C" w14:paraId="3F61AD0A" w14:textId="77777777" w:rsidTr="0056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3E5DC5" w14:textId="4534A39E" w:rsidR="00562AAC" w:rsidRPr="0012515C" w:rsidRDefault="000B474B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Customer Support</w:t>
            </w:r>
          </w:p>
        </w:tc>
        <w:tc>
          <w:tcPr>
            <w:tcW w:w="3005" w:type="dxa"/>
          </w:tcPr>
          <w:p w14:paraId="7DA008A2" w14:textId="2880E11E" w:rsidR="00562AAC" w:rsidRPr="0012515C" w:rsidRDefault="00455174" w:rsidP="00156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24/7</w:t>
            </w:r>
          </w:p>
        </w:tc>
        <w:tc>
          <w:tcPr>
            <w:tcW w:w="3006" w:type="dxa"/>
          </w:tcPr>
          <w:p w14:paraId="7F782649" w14:textId="68FA4C56" w:rsidR="00562AAC" w:rsidRPr="0012515C" w:rsidRDefault="001A3B3E" w:rsidP="00156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24/7</w:t>
            </w:r>
          </w:p>
        </w:tc>
      </w:tr>
      <w:tr w:rsidR="00562AAC" w:rsidRPr="0012515C" w14:paraId="258337DB" w14:textId="77777777" w:rsidTr="0056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382F7A" w14:textId="377844D9" w:rsidR="00562AAC" w:rsidRPr="0012515C" w:rsidRDefault="000B474B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Features</w:t>
            </w:r>
          </w:p>
        </w:tc>
        <w:tc>
          <w:tcPr>
            <w:tcW w:w="3005" w:type="dxa"/>
          </w:tcPr>
          <w:p w14:paraId="038222CE" w14:textId="3287BB1A" w:rsidR="00562AAC" w:rsidRPr="0012515C" w:rsidRDefault="00455174" w:rsidP="00156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 xml:space="preserve">cPanel, </w:t>
            </w:r>
            <w:r w:rsidR="00AA11D9" w:rsidRPr="0012515C">
              <w:rPr>
                <w:rFonts w:ascii="Calibri" w:hAnsi="Calibri" w:cs="Calibri"/>
              </w:rPr>
              <w:t xml:space="preserve">500 email accounts, </w:t>
            </w:r>
            <w:r w:rsidRPr="0012515C">
              <w:rPr>
                <w:rFonts w:ascii="Calibri" w:hAnsi="Calibri" w:cs="Calibri"/>
              </w:rPr>
              <w:t xml:space="preserve">DDoS protection, </w:t>
            </w:r>
            <w:r w:rsidR="004C1046" w:rsidRPr="0012515C">
              <w:rPr>
                <w:rFonts w:ascii="Calibri" w:hAnsi="Calibri" w:cs="Calibri"/>
              </w:rPr>
              <w:t>24/7 site monitoring, file backup, email protection</w:t>
            </w:r>
            <w:r w:rsidR="000D1C2C" w:rsidRPr="0012515C">
              <w:rPr>
                <w:rFonts w:ascii="Calibri" w:hAnsi="Calibri" w:cs="Calibri"/>
              </w:rPr>
              <w:t xml:space="preserve">, </w:t>
            </w:r>
            <w:r w:rsidR="00AA11D9" w:rsidRPr="0012515C">
              <w:rPr>
                <w:rFonts w:ascii="Calibri" w:hAnsi="Calibri" w:cs="Calibri"/>
              </w:rPr>
              <w:t>60-day</w:t>
            </w:r>
            <w:r w:rsidR="000D1C2C" w:rsidRPr="0012515C">
              <w:rPr>
                <w:rFonts w:ascii="Calibri" w:hAnsi="Calibri" w:cs="Calibri"/>
              </w:rPr>
              <w:t xml:space="preserve"> money back, unlimited websites</w:t>
            </w:r>
            <w:r w:rsidR="00A367A1" w:rsidRPr="0012515C">
              <w:rPr>
                <w:rFonts w:ascii="Calibri" w:hAnsi="Calibri" w:cs="Calibri"/>
              </w:rPr>
              <w:t>, Cloud network - 300% Faster speed, 5 stock images</w:t>
            </w:r>
          </w:p>
        </w:tc>
        <w:tc>
          <w:tcPr>
            <w:tcW w:w="3006" w:type="dxa"/>
          </w:tcPr>
          <w:p w14:paraId="327DF741" w14:textId="440CD1BF" w:rsidR="00562AAC" w:rsidRPr="0012515C" w:rsidRDefault="009A0DAB" w:rsidP="00156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cPanel,</w:t>
            </w:r>
            <w:r w:rsidR="006A6996" w:rsidRPr="0012515C">
              <w:rPr>
                <w:rFonts w:ascii="Calibri" w:hAnsi="Calibri" w:cs="Calibri"/>
              </w:rPr>
              <w:t xml:space="preserve"> free website builder, 10 email accounts</w:t>
            </w:r>
            <w:r w:rsidR="003B4F08" w:rsidRPr="0012515C">
              <w:rPr>
                <w:rFonts w:ascii="Calibri" w:hAnsi="Calibri" w:cs="Calibri"/>
              </w:rPr>
              <w:t>, configurable anti-spam, site statistics</w:t>
            </w:r>
            <w:r w:rsidR="009165C5" w:rsidRPr="0012515C">
              <w:rPr>
                <w:rFonts w:ascii="Calibri" w:hAnsi="Calibri" w:cs="Calibri"/>
              </w:rPr>
              <w:t>, 3 websites</w:t>
            </w:r>
            <w:r w:rsidR="001D2FBC" w:rsidRPr="0012515C">
              <w:rPr>
                <w:rFonts w:ascii="Calibri" w:hAnsi="Calibri" w:cs="Calibri"/>
              </w:rPr>
              <w:t>, free SSL certificates</w:t>
            </w:r>
            <w:r w:rsidRPr="0012515C">
              <w:rPr>
                <w:rFonts w:ascii="Calibri" w:hAnsi="Calibri" w:cs="Calibri"/>
              </w:rPr>
              <w:t xml:space="preserve"> </w:t>
            </w:r>
          </w:p>
        </w:tc>
      </w:tr>
      <w:tr w:rsidR="00562AAC" w:rsidRPr="0012515C" w14:paraId="4E2CA368" w14:textId="77777777" w:rsidTr="0056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028BB9" w14:textId="10560E4D" w:rsidR="00562AAC" w:rsidRPr="0012515C" w:rsidRDefault="000B474B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Space</w:t>
            </w:r>
          </w:p>
        </w:tc>
        <w:tc>
          <w:tcPr>
            <w:tcW w:w="3005" w:type="dxa"/>
          </w:tcPr>
          <w:p w14:paraId="1AB716C5" w14:textId="4F68E49F" w:rsidR="00562AAC" w:rsidRPr="0012515C" w:rsidRDefault="00E378E2" w:rsidP="00156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500GB</w:t>
            </w:r>
          </w:p>
        </w:tc>
        <w:tc>
          <w:tcPr>
            <w:tcW w:w="3006" w:type="dxa"/>
          </w:tcPr>
          <w:p w14:paraId="7CF13FE1" w14:textId="64037F8E" w:rsidR="00562AAC" w:rsidRPr="0012515C" w:rsidRDefault="009165C5" w:rsidP="00156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10GB</w:t>
            </w:r>
          </w:p>
        </w:tc>
      </w:tr>
      <w:tr w:rsidR="00562AAC" w:rsidRPr="0012515C" w14:paraId="40B4D526" w14:textId="77777777" w:rsidTr="0056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85B29C" w14:textId="52FF1B4A" w:rsidR="00562AAC" w:rsidRPr="0012515C" w:rsidRDefault="000B474B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Traffic Limits</w:t>
            </w:r>
          </w:p>
        </w:tc>
        <w:tc>
          <w:tcPr>
            <w:tcW w:w="3005" w:type="dxa"/>
          </w:tcPr>
          <w:p w14:paraId="2121DEBE" w14:textId="4576E6F6" w:rsidR="00562AAC" w:rsidRPr="0012515C" w:rsidRDefault="00E378E2" w:rsidP="00156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Unlimited</w:t>
            </w:r>
          </w:p>
        </w:tc>
        <w:tc>
          <w:tcPr>
            <w:tcW w:w="3006" w:type="dxa"/>
          </w:tcPr>
          <w:p w14:paraId="2B6AF139" w14:textId="47633E33" w:rsidR="00562AAC" w:rsidRPr="0012515C" w:rsidRDefault="00E57731" w:rsidP="00156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Unlimited</w:t>
            </w:r>
          </w:p>
        </w:tc>
      </w:tr>
      <w:tr w:rsidR="00562AAC" w:rsidRPr="0012515C" w14:paraId="08A3BCF7" w14:textId="77777777" w:rsidTr="0056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1EA8B" w14:textId="09DF9E76" w:rsidR="00562AAC" w:rsidRPr="0012515C" w:rsidRDefault="000B474B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Penalties for change</w:t>
            </w:r>
          </w:p>
        </w:tc>
        <w:tc>
          <w:tcPr>
            <w:tcW w:w="3005" w:type="dxa"/>
          </w:tcPr>
          <w:p w14:paraId="6B6FCB3B" w14:textId="6669AD21" w:rsidR="00562AAC" w:rsidRPr="0012515C" w:rsidRDefault="00E378E2" w:rsidP="00156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None in the first 60 days</w:t>
            </w:r>
          </w:p>
        </w:tc>
        <w:tc>
          <w:tcPr>
            <w:tcW w:w="3006" w:type="dxa"/>
          </w:tcPr>
          <w:p w14:paraId="3AD496A3" w14:textId="5034BF4E" w:rsidR="00562AAC" w:rsidRPr="0012515C" w:rsidRDefault="006F3DC2" w:rsidP="00156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None in the first 30 days</w:t>
            </w:r>
          </w:p>
        </w:tc>
      </w:tr>
    </w:tbl>
    <w:p w14:paraId="5A0DAAA0" w14:textId="77777777" w:rsidR="00E82ACE" w:rsidRPr="0012515C" w:rsidRDefault="00E82ACE" w:rsidP="00F54001">
      <w:pPr>
        <w:jc w:val="both"/>
        <w:rPr>
          <w:rFonts w:ascii="Calibri" w:hAnsi="Calibri" w:cs="Calibri"/>
        </w:rPr>
      </w:pPr>
    </w:p>
    <w:p w14:paraId="666866EC" w14:textId="21F708C9" w:rsidR="00F70E9B" w:rsidRPr="0012515C" w:rsidRDefault="00F70E9B" w:rsidP="00F54001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>Crazydomains.co.nz offer</w:t>
      </w:r>
      <w:r w:rsidR="00530441" w:rsidRPr="0012515C">
        <w:rPr>
          <w:rFonts w:ascii="Calibri" w:hAnsi="Calibri" w:cs="Calibri"/>
        </w:rPr>
        <w:t xml:space="preserve"> wide variety of serv</w:t>
      </w:r>
      <w:r w:rsidR="003C09E7" w:rsidRPr="0012515C">
        <w:rPr>
          <w:rFonts w:ascii="Calibri" w:hAnsi="Calibri" w:cs="Calibri"/>
        </w:rPr>
        <w:t>i</w:t>
      </w:r>
      <w:r w:rsidR="00530441" w:rsidRPr="0012515C">
        <w:rPr>
          <w:rFonts w:ascii="Calibri" w:hAnsi="Calibri" w:cs="Calibri"/>
        </w:rPr>
        <w:t xml:space="preserve">ces for </w:t>
      </w:r>
      <w:r w:rsidR="00F52ECB" w:rsidRPr="0012515C">
        <w:rPr>
          <w:rFonts w:ascii="Calibri" w:hAnsi="Calibri" w:cs="Calibri"/>
        </w:rPr>
        <w:t xml:space="preserve">different lengths of time and </w:t>
      </w:r>
      <w:r w:rsidR="00530441" w:rsidRPr="0012515C">
        <w:rPr>
          <w:rFonts w:ascii="Calibri" w:hAnsi="Calibri" w:cs="Calibri"/>
        </w:rPr>
        <w:t>a</w:t>
      </w:r>
      <w:r w:rsidR="003C09E7" w:rsidRPr="0012515C">
        <w:rPr>
          <w:rFonts w:ascii="Calibri" w:hAnsi="Calibri" w:cs="Calibri"/>
        </w:rPr>
        <w:t>n affordable price which is a reasonable for the Haukai restaurant. Unfortunately</w:t>
      </w:r>
      <w:r w:rsidR="009A39CC" w:rsidRPr="0012515C">
        <w:rPr>
          <w:rFonts w:ascii="Calibri" w:hAnsi="Calibri" w:cs="Calibri"/>
        </w:rPr>
        <w:t>,</w:t>
      </w:r>
      <w:r w:rsidR="003C09E7" w:rsidRPr="0012515C">
        <w:rPr>
          <w:rFonts w:ascii="Calibri" w:hAnsi="Calibri" w:cs="Calibri"/>
        </w:rPr>
        <w:t xml:space="preserve"> they do</w:t>
      </w:r>
      <w:r w:rsidR="00F52ECB" w:rsidRPr="0012515C">
        <w:rPr>
          <w:rFonts w:ascii="Calibri" w:hAnsi="Calibri" w:cs="Calibri"/>
        </w:rPr>
        <w:t xml:space="preserve"> not offer SSL </w:t>
      </w:r>
      <w:r w:rsidR="003F7988" w:rsidRPr="0012515C">
        <w:rPr>
          <w:rFonts w:ascii="Calibri" w:hAnsi="Calibri" w:cs="Calibri"/>
        </w:rPr>
        <w:t>certificates</w:t>
      </w:r>
      <w:r w:rsidR="00F52ECB" w:rsidRPr="0012515C">
        <w:rPr>
          <w:rFonts w:ascii="Calibri" w:hAnsi="Calibri" w:cs="Calibri"/>
        </w:rPr>
        <w:t xml:space="preserve"> within their packages which will be an extra cost </w:t>
      </w:r>
      <w:r w:rsidR="003F7988" w:rsidRPr="0012515C">
        <w:rPr>
          <w:rFonts w:ascii="Calibri" w:hAnsi="Calibri" w:cs="Calibri"/>
        </w:rPr>
        <w:t>in comparison with the Webhostingnz.com packages.</w:t>
      </w:r>
      <w:r w:rsidR="00853FDB" w:rsidRPr="0012515C">
        <w:rPr>
          <w:rFonts w:ascii="Calibri" w:hAnsi="Calibri" w:cs="Calibri"/>
        </w:rPr>
        <w:t xml:space="preserve"> In all other aspects, the Webhostingnz.com packages are inferior to the offers</w:t>
      </w:r>
      <w:r w:rsidR="009A39CC" w:rsidRPr="0012515C">
        <w:rPr>
          <w:rFonts w:ascii="Calibri" w:hAnsi="Calibri" w:cs="Calibri"/>
        </w:rPr>
        <w:t xml:space="preserve"> at Crazydomains.co.nz.</w:t>
      </w:r>
    </w:p>
    <w:p w14:paraId="6E8DBE38" w14:textId="760BAF7E" w:rsidR="008A3604" w:rsidRPr="0012515C" w:rsidRDefault="008A3604" w:rsidP="00A81FEA">
      <w:pPr>
        <w:pStyle w:val="Heading1"/>
        <w:rPr>
          <w:rFonts w:ascii="Calibri" w:hAnsi="Calibri" w:cs="Calibri"/>
        </w:rPr>
      </w:pPr>
      <w:bookmarkStart w:id="4" w:name="_Toc117187628"/>
      <w:r w:rsidRPr="0012515C">
        <w:rPr>
          <w:rFonts w:ascii="Calibri" w:hAnsi="Calibri" w:cs="Calibri"/>
        </w:rPr>
        <w:t>Marketing Strategy</w:t>
      </w:r>
      <w:bookmarkEnd w:id="4"/>
    </w:p>
    <w:p w14:paraId="3DE1E561" w14:textId="5A6BEA69" w:rsidR="001C32C3" w:rsidRPr="0012515C" w:rsidRDefault="005B0B47" w:rsidP="00F54001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>I believe The Haukai Restaurant would be best marke</w:t>
      </w:r>
      <w:r w:rsidR="00B30382" w:rsidRPr="0012515C">
        <w:rPr>
          <w:rFonts w:ascii="Calibri" w:hAnsi="Calibri" w:cs="Calibri"/>
        </w:rPr>
        <w:t xml:space="preserve">ted on the tourist sites and local accommodation sites. As local population will be by now familiar with the restaurant and </w:t>
      </w:r>
      <w:r w:rsidR="00C55B3D" w:rsidRPr="0012515C">
        <w:rPr>
          <w:rFonts w:ascii="Calibri" w:hAnsi="Calibri" w:cs="Calibri"/>
        </w:rPr>
        <w:t>the menu, the web application advertising should target the visitors to the area.</w:t>
      </w:r>
      <w:r w:rsidR="00A84440" w:rsidRPr="0012515C">
        <w:rPr>
          <w:rFonts w:ascii="Calibri" w:hAnsi="Calibri" w:cs="Calibri"/>
        </w:rPr>
        <w:t xml:space="preserve"> </w:t>
      </w:r>
      <w:r w:rsidR="00772335" w:rsidRPr="0012515C">
        <w:rPr>
          <w:rFonts w:ascii="Calibri" w:hAnsi="Calibri" w:cs="Calibri"/>
        </w:rPr>
        <w:t xml:space="preserve">Domain names like </w:t>
      </w:r>
      <w:hyperlink r:id="rId9" w:history="1">
        <w:r w:rsidR="00772335" w:rsidRPr="0012515C">
          <w:rPr>
            <w:rStyle w:val="Hyperlink"/>
            <w:rFonts w:ascii="Calibri" w:hAnsi="Calibri" w:cs="Calibri"/>
          </w:rPr>
          <w:t>www.haukai.nz</w:t>
        </w:r>
      </w:hyperlink>
      <w:r w:rsidR="00772335" w:rsidRPr="0012515C">
        <w:rPr>
          <w:rFonts w:ascii="Calibri" w:hAnsi="Calibri" w:cs="Calibri"/>
        </w:rPr>
        <w:t xml:space="preserve"> or </w:t>
      </w:r>
      <w:hyperlink r:id="rId10" w:history="1">
        <w:r w:rsidR="00772335" w:rsidRPr="0012515C">
          <w:rPr>
            <w:rStyle w:val="Hyperlink"/>
            <w:rFonts w:ascii="Calibri" w:hAnsi="Calibri" w:cs="Calibri"/>
          </w:rPr>
          <w:t>www.haukairestaurant.nz</w:t>
        </w:r>
      </w:hyperlink>
      <w:r w:rsidR="00772335" w:rsidRPr="0012515C">
        <w:rPr>
          <w:rFonts w:ascii="Calibri" w:hAnsi="Calibri" w:cs="Calibri"/>
        </w:rPr>
        <w:t xml:space="preserve"> are both available on Crazydomains.co.nz</w:t>
      </w:r>
      <w:r w:rsidR="00EE60CA" w:rsidRPr="0012515C">
        <w:rPr>
          <w:rFonts w:ascii="Calibri" w:hAnsi="Calibri" w:cs="Calibri"/>
        </w:rPr>
        <w:t xml:space="preserve"> for only $26</w:t>
      </w:r>
      <w:r w:rsidR="00F355F6" w:rsidRPr="0012515C">
        <w:rPr>
          <w:rFonts w:ascii="Calibri" w:hAnsi="Calibri" w:cs="Calibri"/>
        </w:rPr>
        <w:t>/ monthly.</w:t>
      </w:r>
      <w:r w:rsidR="00772335" w:rsidRPr="0012515C">
        <w:rPr>
          <w:rFonts w:ascii="Calibri" w:hAnsi="Calibri" w:cs="Calibri"/>
        </w:rPr>
        <w:t xml:space="preserve"> This will ensure </w:t>
      </w:r>
      <w:r w:rsidR="000F757F" w:rsidRPr="0012515C">
        <w:rPr>
          <w:rFonts w:ascii="Calibri" w:hAnsi="Calibri" w:cs="Calibri"/>
        </w:rPr>
        <w:t xml:space="preserve">easy guess for the customer when unsure about the address. </w:t>
      </w:r>
      <w:r w:rsidR="00E23F95" w:rsidRPr="0012515C">
        <w:rPr>
          <w:rFonts w:ascii="Calibri" w:hAnsi="Calibri" w:cs="Calibri"/>
        </w:rPr>
        <w:t>Having a simple domain name also appears trustworthy to the visitors.</w:t>
      </w:r>
      <w:r w:rsidR="001E36B0" w:rsidRPr="0012515C">
        <w:rPr>
          <w:rFonts w:ascii="Calibri" w:hAnsi="Calibri" w:cs="Calibri"/>
        </w:rPr>
        <w:t xml:space="preserve"> </w:t>
      </w:r>
    </w:p>
    <w:p w14:paraId="1E03F494" w14:textId="3C3855A2" w:rsidR="00A81FEA" w:rsidRPr="0012515C" w:rsidRDefault="001E36B0" w:rsidP="00F54001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>Two suitable keywor</w:t>
      </w:r>
      <w:r w:rsidR="001C32C3" w:rsidRPr="0012515C">
        <w:rPr>
          <w:rFonts w:ascii="Calibri" w:hAnsi="Calibri" w:cs="Calibri"/>
        </w:rPr>
        <w:t xml:space="preserve">ds are </w:t>
      </w:r>
      <w:r w:rsidR="001C32C3" w:rsidRPr="0012515C">
        <w:rPr>
          <w:rFonts w:ascii="Calibri" w:hAnsi="Calibri" w:cs="Calibri"/>
          <w:b/>
          <w:bCs/>
        </w:rPr>
        <w:t xml:space="preserve">the </w:t>
      </w:r>
      <w:r w:rsidR="00772893" w:rsidRPr="0012515C">
        <w:rPr>
          <w:rFonts w:ascii="Calibri" w:hAnsi="Calibri" w:cs="Calibri"/>
          <w:b/>
          <w:bCs/>
        </w:rPr>
        <w:t>Haukai</w:t>
      </w:r>
      <w:r w:rsidR="001C32C3" w:rsidRPr="0012515C">
        <w:rPr>
          <w:rFonts w:ascii="Calibri" w:hAnsi="Calibri" w:cs="Calibri"/>
          <w:b/>
          <w:bCs/>
        </w:rPr>
        <w:t xml:space="preserve"> restaurant</w:t>
      </w:r>
      <w:r w:rsidR="001C32C3" w:rsidRPr="0012515C">
        <w:rPr>
          <w:rFonts w:ascii="Calibri" w:hAnsi="Calibri" w:cs="Calibri"/>
        </w:rPr>
        <w:t xml:space="preserve"> and </w:t>
      </w:r>
      <w:r w:rsidR="001C32C3" w:rsidRPr="0012515C">
        <w:rPr>
          <w:rFonts w:ascii="Calibri" w:hAnsi="Calibri" w:cs="Calibri"/>
          <w:b/>
          <w:bCs/>
        </w:rPr>
        <w:t xml:space="preserve">authentic </w:t>
      </w:r>
      <w:r w:rsidR="000726AF" w:rsidRPr="0012515C">
        <w:rPr>
          <w:rFonts w:ascii="Calibri" w:hAnsi="Calibri" w:cs="Calibri"/>
          <w:b/>
          <w:bCs/>
        </w:rPr>
        <w:t>Māori</w:t>
      </w:r>
      <w:r w:rsidR="001C32C3" w:rsidRPr="0012515C">
        <w:rPr>
          <w:rFonts w:ascii="Calibri" w:hAnsi="Calibri" w:cs="Calibri"/>
          <w:b/>
          <w:bCs/>
        </w:rPr>
        <w:t xml:space="preserve"> cuisine</w:t>
      </w:r>
      <w:r w:rsidR="000726AF" w:rsidRPr="0012515C">
        <w:rPr>
          <w:rFonts w:ascii="Calibri" w:hAnsi="Calibri" w:cs="Calibri"/>
          <w:b/>
          <w:bCs/>
        </w:rPr>
        <w:t>.</w:t>
      </w:r>
      <w:r w:rsidR="001C32C3" w:rsidRPr="0012515C">
        <w:rPr>
          <w:rFonts w:ascii="Calibri" w:hAnsi="Calibri" w:cs="Calibri"/>
        </w:rPr>
        <w:t xml:space="preserve"> </w:t>
      </w:r>
      <w:r w:rsidR="00D17656" w:rsidRPr="0012515C">
        <w:rPr>
          <w:rFonts w:ascii="Calibri" w:hAnsi="Calibri" w:cs="Calibri"/>
        </w:rPr>
        <w:t>Also</w:t>
      </w:r>
      <w:r w:rsidR="007D5D2B" w:rsidRPr="0012515C">
        <w:rPr>
          <w:rFonts w:ascii="Calibri" w:hAnsi="Calibri" w:cs="Calibri"/>
        </w:rPr>
        <w:t>,</w:t>
      </w:r>
      <w:r w:rsidR="00D17656" w:rsidRPr="0012515C">
        <w:rPr>
          <w:rFonts w:ascii="Calibri" w:hAnsi="Calibri" w:cs="Calibri"/>
        </w:rPr>
        <w:t xml:space="preserve"> Haukai, Keri</w:t>
      </w:r>
      <w:r w:rsidR="00D60370" w:rsidRPr="0012515C">
        <w:rPr>
          <w:rFonts w:ascii="Calibri" w:hAnsi="Calibri" w:cs="Calibri"/>
        </w:rPr>
        <w:t>k</w:t>
      </w:r>
      <w:r w:rsidR="00D17656" w:rsidRPr="0012515C">
        <w:rPr>
          <w:rFonts w:ascii="Calibri" w:hAnsi="Calibri" w:cs="Calibri"/>
        </w:rPr>
        <w:t xml:space="preserve">eri Haukai, Kerikeri </w:t>
      </w:r>
      <w:r w:rsidR="007D5D2B" w:rsidRPr="0012515C">
        <w:rPr>
          <w:rFonts w:ascii="Calibri" w:hAnsi="Calibri" w:cs="Calibri"/>
        </w:rPr>
        <w:t xml:space="preserve">restaurant would be suitable to add into the meta data of the website. </w:t>
      </w:r>
      <w:r w:rsidR="006D1ADC" w:rsidRPr="0012515C">
        <w:rPr>
          <w:rFonts w:ascii="Calibri" w:hAnsi="Calibri" w:cs="Calibri"/>
        </w:rPr>
        <w:t xml:space="preserve">The scores </w:t>
      </w:r>
      <w:r w:rsidR="000B0EB4" w:rsidRPr="0012515C">
        <w:rPr>
          <w:rFonts w:ascii="Calibri" w:hAnsi="Calibri" w:cs="Calibri"/>
        </w:rPr>
        <w:t xml:space="preserve">of the keyword explorer show low </w:t>
      </w:r>
      <w:r w:rsidR="00772893" w:rsidRPr="0012515C">
        <w:rPr>
          <w:rFonts w:ascii="Calibri" w:hAnsi="Calibri" w:cs="Calibri"/>
        </w:rPr>
        <w:t>priority but</w:t>
      </w:r>
      <w:r w:rsidR="000B0EB4" w:rsidRPr="0012515C">
        <w:rPr>
          <w:rFonts w:ascii="Calibri" w:hAnsi="Calibri" w:cs="Calibri"/>
        </w:rPr>
        <w:t xml:space="preserve"> considering the </w:t>
      </w:r>
      <w:r w:rsidR="00C34229" w:rsidRPr="0012515C">
        <w:rPr>
          <w:rFonts w:ascii="Calibri" w:hAnsi="Calibri" w:cs="Calibri"/>
        </w:rPr>
        <w:t>small</w:t>
      </w:r>
      <w:r w:rsidR="00772893" w:rsidRPr="0012515C">
        <w:rPr>
          <w:rFonts w:ascii="Calibri" w:hAnsi="Calibri" w:cs="Calibri"/>
        </w:rPr>
        <w:t>-</w:t>
      </w:r>
      <w:r w:rsidR="00C34229" w:rsidRPr="0012515C">
        <w:rPr>
          <w:rFonts w:ascii="Calibri" w:hAnsi="Calibri" w:cs="Calibri"/>
        </w:rPr>
        <w:t xml:space="preserve">town environment and </w:t>
      </w:r>
      <w:r w:rsidR="00772893" w:rsidRPr="0012515C">
        <w:rPr>
          <w:rFonts w:ascii="Calibri" w:hAnsi="Calibri" w:cs="Calibri"/>
        </w:rPr>
        <w:t xml:space="preserve">limited customer pool, overall results are reasonable. </w:t>
      </w:r>
    </w:p>
    <w:p w14:paraId="045F5AE1" w14:textId="33C04657" w:rsidR="001D5058" w:rsidRPr="0012515C" w:rsidRDefault="00F779DB" w:rsidP="00F54001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The website then can be submitted to </w:t>
      </w:r>
      <w:r w:rsidR="001D5058" w:rsidRPr="0012515C">
        <w:rPr>
          <w:rFonts w:ascii="Calibri" w:hAnsi="Calibri" w:cs="Calibri"/>
        </w:rPr>
        <w:t xml:space="preserve">the search engines. For Google search engine the website can be submitted via this link: </w:t>
      </w:r>
      <w:hyperlink r:id="rId11" w:history="1">
        <w:r w:rsidR="0057103C" w:rsidRPr="0012515C">
          <w:rPr>
            <w:rStyle w:val="Hyperlink"/>
            <w:rFonts w:ascii="Calibri" w:hAnsi="Calibri" w:cs="Calibri"/>
          </w:rPr>
          <w:t>https://developers.google.com/search/docs/crawling-indexing/ask-google-to-recrawl?visit_id=637517045165699883-3650216538&amp;rd=1</w:t>
        </w:r>
      </w:hyperlink>
      <w:r w:rsidR="0057103C" w:rsidRPr="0012515C">
        <w:rPr>
          <w:rFonts w:ascii="Calibri" w:hAnsi="Calibri" w:cs="Calibri"/>
        </w:rPr>
        <w:t xml:space="preserve">, while Bing search engine </w:t>
      </w:r>
      <w:r w:rsidR="00356DAE" w:rsidRPr="0012515C">
        <w:rPr>
          <w:rFonts w:ascii="Calibri" w:hAnsi="Calibri" w:cs="Calibri"/>
        </w:rPr>
        <w:t xml:space="preserve">accepts new submissions by their webmaster tool </w:t>
      </w:r>
      <w:proofErr w:type="spellStart"/>
      <w:r w:rsidR="00356DAE" w:rsidRPr="0012515C">
        <w:rPr>
          <w:rFonts w:ascii="Calibri" w:hAnsi="Calibri" w:cs="Calibri"/>
        </w:rPr>
        <w:t>IndexNow</w:t>
      </w:r>
      <w:proofErr w:type="spellEnd"/>
      <w:r w:rsidR="0057103C" w:rsidRPr="0012515C">
        <w:rPr>
          <w:rFonts w:ascii="Calibri" w:hAnsi="Calibri" w:cs="Calibri"/>
        </w:rPr>
        <w:t xml:space="preserve"> at the following link: </w:t>
      </w:r>
      <w:hyperlink r:id="rId12" w:history="1">
        <w:r w:rsidR="00356DAE" w:rsidRPr="0012515C">
          <w:rPr>
            <w:rStyle w:val="Hyperlink"/>
            <w:rFonts w:ascii="Calibri" w:hAnsi="Calibri" w:cs="Calibri"/>
          </w:rPr>
          <w:t>https://blogs.bing.com/webmaster/august-2022/IndexNow-adoption-gains-momentum</w:t>
        </w:r>
      </w:hyperlink>
      <w:r w:rsidR="007F1BA5" w:rsidRPr="0012515C">
        <w:rPr>
          <w:rFonts w:ascii="Calibri" w:hAnsi="Calibri" w:cs="Calibri"/>
        </w:rPr>
        <w:t>.</w:t>
      </w:r>
    </w:p>
    <w:p w14:paraId="17897A5F" w14:textId="68CAEEC5" w:rsidR="00BD3431" w:rsidRPr="0012515C" w:rsidRDefault="005751BA" w:rsidP="00F54001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>A couple</w:t>
      </w:r>
      <w:r w:rsidR="007F4C39" w:rsidRPr="0012515C">
        <w:rPr>
          <w:rFonts w:ascii="Calibri" w:hAnsi="Calibri" w:cs="Calibri"/>
        </w:rPr>
        <w:t xml:space="preserve"> of the many options for pay-per-click advertising </w:t>
      </w:r>
      <w:r w:rsidRPr="0012515C">
        <w:rPr>
          <w:rFonts w:ascii="Calibri" w:hAnsi="Calibri" w:cs="Calibri"/>
        </w:rPr>
        <w:t>are</w:t>
      </w:r>
      <w:r w:rsidR="007A479C" w:rsidRPr="0012515C">
        <w:rPr>
          <w:rFonts w:ascii="Calibri" w:hAnsi="Calibri" w:cs="Calibri"/>
        </w:rPr>
        <w:t xml:space="preserve"> Google Ad</w:t>
      </w:r>
      <w:r w:rsidR="00B02F34" w:rsidRPr="0012515C">
        <w:rPr>
          <w:rFonts w:ascii="Calibri" w:hAnsi="Calibri" w:cs="Calibri"/>
        </w:rPr>
        <w:t>s</w:t>
      </w:r>
      <w:r w:rsidR="007A479C" w:rsidRPr="0012515C">
        <w:rPr>
          <w:rFonts w:ascii="Calibri" w:hAnsi="Calibri" w:cs="Calibri"/>
        </w:rPr>
        <w:t xml:space="preserve"> and</w:t>
      </w:r>
      <w:r w:rsidR="007F4C39" w:rsidRPr="0012515C">
        <w:rPr>
          <w:rFonts w:ascii="Calibri" w:hAnsi="Calibri" w:cs="Calibri"/>
        </w:rPr>
        <w:t xml:space="preserve"> Google Display Network</w:t>
      </w:r>
      <w:r w:rsidRPr="0012515C">
        <w:rPr>
          <w:rFonts w:ascii="Calibri" w:hAnsi="Calibri" w:cs="Calibri"/>
        </w:rPr>
        <w:t xml:space="preserve">, </w:t>
      </w:r>
      <w:proofErr w:type="gramStart"/>
      <w:r w:rsidRPr="0012515C">
        <w:rPr>
          <w:rFonts w:ascii="Calibri" w:hAnsi="Calibri" w:cs="Calibri"/>
        </w:rPr>
        <w:t>both of them</w:t>
      </w:r>
      <w:proofErr w:type="gramEnd"/>
      <w:r w:rsidRPr="0012515C">
        <w:rPr>
          <w:rFonts w:ascii="Calibri" w:hAnsi="Calibri" w:cs="Calibri"/>
        </w:rPr>
        <w:t xml:space="preserve"> are easy to set up</w:t>
      </w:r>
      <w:r w:rsidR="00B915F0" w:rsidRPr="0012515C">
        <w:rPr>
          <w:rFonts w:ascii="Calibri" w:hAnsi="Calibri" w:cs="Calibri"/>
        </w:rPr>
        <w:t xml:space="preserve"> and they ensure the advertising will be displayed to the right audience</w:t>
      </w:r>
      <w:r w:rsidR="001863C6" w:rsidRPr="0012515C">
        <w:rPr>
          <w:rFonts w:ascii="Calibri" w:hAnsi="Calibri" w:cs="Calibri"/>
        </w:rPr>
        <w:t xml:space="preserve"> at the right time</w:t>
      </w:r>
      <w:r w:rsidR="00B915F0" w:rsidRPr="0012515C">
        <w:rPr>
          <w:rFonts w:ascii="Calibri" w:hAnsi="Calibri" w:cs="Calibri"/>
        </w:rPr>
        <w:t xml:space="preserve">. </w:t>
      </w:r>
      <w:r w:rsidR="006073DC" w:rsidRPr="0012515C">
        <w:rPr>
          <w:rFonts w:ascii="Calibri" w:hAnsi="Calibri" w:cs="Calibri"/>
        </w:rPr>
        <w:t xml:space="preserve">Google Display Network delivers </w:t>
      </w:r>
      <w:r w:rsidR="000D4D51" w:rsidRPr="0012515C">
        <w:rPr>
          <w:rFonts w:ascii="Calibri" w:hAnsi="Calibri" w:cs="Calibri"/>
        </w:rPr>
        <w:t>affordable advertising for as low price as $0.44 per click.</w:t>
      </w:r>
    </w:p>
    <w:p w14:paraId="58B05ADC" w14:textId="77777777" w:rsidR="00BD3431" w:rsidRPr="0012515C" w:rsidRDefault="00BD3431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br w:type="page"/>
      </w:r>
    </w:p>
    <w:p w14:paraId="74A7C373" w14:textId="11950C42" w:rsidR="008A3604" w:rsidRPr="0012515C" w:rsidRDefault="008A3604" w:rsidP="00A81FEA">
      <w:pPr>
        <w:pStyle w:val="Heading1"/>
        <w:rPr>
          <w:rFonts w:ascii="Calibri" w:hAnsi="Calibri" w:cs="Calibri"/>
        </w:rPr>
      </w:pPr>
      <w:bookmarkStart w:id="5" w:name="_Toc117187629"/>
      <w:r w:rsidRPr="0012515C">
        <w:rPr>
          <w:rFonts w:ascii="Calibri" w:hAnsi="Calibri" w:cs="Calibri"/>
        </w:rPr>
        <w:lastRenderedPageBreak/>
        <w:t>SSL Certificates</w:t>
      </w:r>
      <w:bookmarkEnd w:id="5"/>
    </w:p>
    <w:p w14:paraId="2F578B50" w14:textId="4C7B8B10" w:rsidR="00A81FEA" w:rsidRPr="0012515C" w:rsidRDefault="000A0234" w:rsidP="00F54001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SSL Certificates can be obtained as part of the web hosting service, as offered by Webhostingnz.com or from a separate provider. </w:t>
      </w:r>
      <w:r w:rsidR="00EE2191" w:rsidRPr="0012515C">
        <w:rPr>
          <w:rFonts w:ascii="Calibri" w:hAnsi="Calibri" w:cs="Calibri"/>
        </w:rPr>
        <w:t>Prices are in US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58D4" w:rsidRPr="0012515C" w14:paraId="62853C2C" w14:textId="77777777" w:rsidTr="00675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50D04F" w14:textId="77777777" w:rsidR="006758D4" w:rsidRPr="0012515C" w:rsidRDefault="006758D4" w:rsidP="00F5400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57E96E98" w14:textId="77777777" w:rsidR="006758D4" w:rsidRPr="0012515C" w:rsidRDefault="00EE2191" w:rsidP="00AC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12515C">
              <w:rPr>
                <w:rFonts w:ascii="Calibri" w:hAnsi="Calibri" w:cs="Calibri"/>
              </w:rPr>
              <w:t>Entrust</w:t>
            </w:r>
          </w:p>
          <w:p w14:paraId="44545B36" w14:textId="09CC1256" w:rsidR="00AC005D" w:rsidRPr="0012515C" w:rsidRDefault="00AC005D" w:rsidP="00AC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Standard OV SSL</w:t>
            </w:r>
          </w:p>
        </w:tc>
        <w:tc>
          <w:tcPr>
            <w:tcW w:w="3006" w:type="dxa"/>
          </w:tcPr>
          <w:p w14:paraId="51E665E7" w14:textId="7A4651C8" w:rsidR="006758D4" w:rsidRPr="0012515C" w:rsidRDefault="0088227E" w:rsidP="00AC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12515C">
              <w:rPr>
                <w:rFonts w:ascii="Calibri" w:hAnsi="Calibri" w:cs="Calibri"/>
              </w:rPr>
              <w:t>Thawte</w:t>
            </w:r>
          </w:p>
          <w:p w14:paraId="733C11D6" w14:textId="36431C0D" w:rsidR="00F5481A" w:rsidRPr="0012515C" w:rsidRDefault="005E0C71" w:rsidP="00AC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S</w:t>
            </w:r>
            <w:r w:rsidR="0088227E" w:rsidRPr="0012515C">
              <w:rPr>
                <w:rFonts w:ascii="Calibri" w:hAnsi="Calibri" w:cs="Calibri"/>
              </w:rPr>
              <w:t>SL Web Server</w:t>
            </w:r>
          </w:p>
        </w:tc>
      </w:tr>
      <w:tr w:rsidR="006758D4" w:rsidRPr="0012515C" w14:paraId="44099005" w14:textId="77777777" w:rsidTr="00675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C624086" w14:textId="38B26F08" w:rsidR="006758D4" w:rsidRPr="0012515C" w:rsidRDefault="000E1F4F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Purchase cost</w:t>
            </w:r>
          </w:p>
        </w:tc>
        <w:tc>
          <w:tcPr>
            <w:tcW w:w="3005" w:type="dxa"/>
          </w:tcPr>
          <w:p w14:paraId="505214AB" w14:textId="75E2DB99" w:rsidR="006758D4" w:rsidRPr="0012515C" w:rsidRDefault="00AC005D" w:rsidP="00AC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$</w:t>
            </w:r>
            <w:r w:rsidR="00D66180" w:rsidRPr="0012515C">
              <w:rPr>
                <w:rFonts w:ascii="Calibri" w:hAnsi="Calibri" w:cs="Calibri"/>
              </w:rPr>
              <w:t>298</w:t>
            </w:r>
            <w:r w:rsidRPr="0012515C">
              <w:rPr>
                <w:rFonts w:ascii="Calibri" w:hAnsi="Calibri" w:cs="Calibri"/>
              </w:rPr>
              <w:t>.</w:t>
            </w:r>
            <w:r w:rsidR="00D66180" w:rsidRPr="0012515C">
              <w:rPr>
                <w:rFonts w:ascii="Calibri" w:hAnsi="Calibri" w:cs="Calibri"/>
              </w:rPr>
              <w:t>5</w:t>
            </w:r>
            <w:r w:rsidRPr="0012515C">
              <w:rPr>
                <w:rFonts w:ascii="Calibri" w:hAnsi="Calibri" w:cs="Calibri"/>
              </w:rPr>
              <w:t>0</w:t>
            </w:r>
            <w:r w:rsidR="00D66180" w:rsidRPr="0012515C">
              <w:rPr>
                <w:rFonts w:ascii="Calibri" w:hAnsi="Calibri" w:cs="Calibri"/>
              </w:rPr>
              <w:t xml:space="preserve"> (1 year)</w:t>
            </w:r>
          </w:p>
        </w:tc>
        <w:tc>
          <w:tcPr>
            <w:tcW w:w="3006" w:type="dxa"/>
          </w:tcPr>
          <w:p w14:paraId="77EFC29A" w14:textId="24560FC3" w:rsidR="006758D4" w:rsidRPr="0012515C" w:rsidRDefault="00EC46EE" w:rsidP="00AC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$</w:t>
            </w:r>
            <w:r w:rsidR="0088227E" w:rsidRPr="0012515C">
              <w:rPr>
                <w:rFonts w:ascii="Calibri" w:hAnsi="Calibri" w:cs="Calibri"/>
              </w:rPr>
              <w:t>268</w:t>
            </w:r>
            <w:r w:rsidRPr="0012515C">
              <w:rPr>
                <w:rFonts w:ascii="Calibri" w:hAnsi="Calibri" w:cs="Calibri"/>
              </w:rPr>
              <w:t>.00 (1 year)</w:t>
            </w:r>
          </w:p>
        </w:tc>
      </w:tr>
      <w:tr w:rsidR="006758D4" w:rsidRPr="0012515C" w14:paraId="11C7ADF3" w14:textId="77777777" w:rsidTr="00675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E6F63E" w14:textId="718F79CA" w:rsidR="006758D4" w:rsidRPr="0012515C" w:rsidRDefault="000E1F4F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Renewal cost</w:t>
            </w:r>
          </w:p>
        </w:tc>
        <w:tc>
          <w:tcPr>
            <w:tcW w:w="3005" w:type="dxa"/>
          </w:tcPr>
          <w:p w14:paraId="60818DFA" w14:textId="4406FC9B" w:rsidR="006758D4" w:rsidRPr="0012515C" w:rsidRDefault="006358B1" w:rsidP="00AC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 xml:space="preserve">Inaccessible without </w:t>
            </w:r>
            <w:r w:rsidR="00E30745" w:rsidRPr="0012515C">
              <w:rPr>
                <w:rFonts w:ascii="Calibri" w:hAnsi="Calibri" w:cs="Calibri"/>
              </w:rPr>
              <w:t>previous purchase</w:t>
            </w:r>
          </w:p>
        </w:tc>
        <w:tc>
          <w:tcPr>
            <w:tcW w:w="3006" w:type="dxa"/>
          </w:tcPr>
          <w:p w14:paraId="65308769" w14:textId="68EF94FD" w:rsidR="006758D4" w:rsidRPr="0012515C" w:rsidRDefault="00E30745" w:rsidP="00AC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Inaccessible without previous purchase</w:t>
            </w:r>
          </w:p>
        </w:tc>
      </w:tr>
      <w:tr w:rsidR="006758D4" w:rsidRPr="0012515C" w14:paraId="2E45AB45" w14:textId="77777777" w:rsidTr="00675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68FED9" w14:textId="5F700404" w:rsidR="006758D4" w:rsidRPr="0012515C" w:rsidRDefault="000E1F4F" w:rsidP="00E11014">
            <w:pPr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Features</w:t>
            </w:r>
          </w:p>
        </w:tc>
        <w:tc>
          <w:tcPr>
            <w:tcW w:w="3005" w:type="dxa"/>
          </w:tcPr>
          <w:p w14:paraId="55728FF4" w14:textId="595F6282" w:rsidR="00655130" w:rsidRPr="0012515C" w:rsidRDefault="00655130" w:rsidP="00E1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24x5 Support</w:t>
            </w:r>
          </w:p>
          <w:p w14:paraId="27096400" w14:textId="3B530099" w:rsidR="00655130" w:rsidRPr="0012515C" w:rsidRDefault="00655130" w:rsidP="00E1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Unlimited Reissues</w:t>
            </w:r>
          </w:p>
          <w:p w14:paraId="2E4E1E1B" w14:textId="7A4AD295" w:rsidR="00655130" w:rsidRPr="0012515C" w:rsidRDefault="00655130" w:rsidP="00E1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Unlimited Server Licensing</w:t>
            </w:r>
          </w:p>
          <w:p w14:paraId="791F4E37" w14:textId="237D98A4" w:rsidR="00655130" w:rsidRPr="0012515C" w:rsidRDefault="00655130" w:rsidP="00E1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SHA-2/2048-Bit Keys 128-256-Bit Encryption SSL Server Test</w:t>
            </w:r>
          </w:p>
          <w:p w14:paraId="410890BD" w14:textId="77777777" w:rsidR="00655130" w:rsidRPr="0012515C" w:rsidRDefault="00655130" w:rsidP="00E1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Compatible with 99.9% of Browsers</w:t>
            </w:r>
          </w:p>
          <w:p w14:paraId="3B058DD2" w14:textId="77777777" w:rsidR="006758D4" w:rsidRPr="0012515C" w:rsidRDefault="006758D4" w:rsidP="00E11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006" w:type="dxa"/>
          </w:tcPr>
          <w:p w14:paraId="313F6510" w14:textId="7814CF7D" w:rsidR="005B3AA3" w:rsidRPr="0012515C" w:rsidRDefault="00A1278B" w:rsidP="00AC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Thawte Trusted Site Seal,</w:t>
            </w:r>
          </w:p>
          <w:p w14:paraId="3EED8D82" w14:textId="7A6DA7E7" w:rsidR="00A1278B" w:rsidRPr="0012515C" w:rsidRDefault="00A1278B" w:rsidP="00AC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Free reissues, Access SSL</w:t>
            </w:r>
            <w:r w:rsidR="00A84440" w:rsidRPr="0012515C">
              <w:rPr>
                <w:rFonts w:ascii="Calibri" w:hAnsi="Calibri" w:cs="Calibri"/>
              </w:rPr>
              <w:t>/</w:t>
            </w:r>
            <w:r w:rsidRPr="0012515C">
              <w:rPr>
                <w:rFonts w:ascii="Calibri" w:hAnsi="Calibri" w:cs="Calibri"/>
              </w:rPr>
              <w:t xml:space="preserve">TLS Tools, 99% Browser Compatibility, Technical support, </w:t>
            </w:r>
            <w:r w:rsidR="008A2DA1" w:rsidRPr="0012515C">
              <w:rPr>
                <w:rFonts w:ascii="Calibri" w:hAnsi="Calibri" w:cs="Calibri"/>
              </w:rPr>
              <w:t xml:space="preserve">up to </w:t>
            </w:r>
            <w:proofErr w:type="gramStart"/>
            <w:r w:rsidR="008A2DA1" w:rsidRPr="0012515C">
              <w:rPr>
                <w:rFonts w:ascii="Calibri" w:hAnsi="Calibri" w:cs="Calibri"/>
              </w:rPr>
              <w:t>256 bit</w:t>
            </w:r>
            <w:proofErr w:type="gramEnd"/>
            <w:r w:rsidR="008A2DA1" w:rsidRPr="0012515C">
              <w:rPr>
                <w:rFonts w:ascii="Calibri" w:hAnsi="Calibri" w:cs="Calibri"/>
              </w:rPr>
              <w:t xml:space="preserve"> encryption strength, 30 day money back guarantee</w:t>
            </w:r>
          </w:p>
          <w:p w14:paraId="5F1E7399" w14:textId="35AC622F" w:rsidR="005B3AA3" w:rsidRPr="0012515C" w:rsidRDefault="005B3AA3" w:rsidP="00AC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07C56BF1" w14:textId="77777777" w:rsidR="006758D4" w:rsidRPr="0012515C" w:rsidRDefault="006758D4" w:rsidP="00F54001">
      <w:pPr>
        <w:jc w:val="both"/>
        <w:rPr>
          <w:rFonts w:ascii="Calibri" w:hAnsi="Calibri" w:cs="Calibri"/>
        </w:rPr>
      </w:pPr>
    </w:p>
    <w:p w14:paraId="68C81C27" w14:textId="24B84E40" w:rsidR="00300DA1" w:rsidRPr="0012515C" w:rsidRDefault="00B04E49" w:rsidP="00F54001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>From the researched trusted companies, I believe it would be more affordable</w:t>
      </w:r>
      <w:r w:rsidR="00CE28C7" w:rsidRPr="0012515C">
        <w:rPr>
          <w:rFonts w:ascii="Calibri" w:hAnsi="Calibri" w:cs="Calibri"/>
        </w:rPr>
        <w:t xml:space="preserve"> for the Haukai restaurant</w:t>
      </w:r>
      <w:r w:rsidRPr="0012515C">
        <w:rPr>
          <w:rFonts w:ascii="Calibri" w:hAnsi="Calibri" w:cs="Calibri"/>
        </w:rPr>
        <w:t xml:space="preserve"> to sign up for a web hosting service which offer </w:t>
      </w:r>
      <w:r w:rsidR="00792D90" w:rsidRPr="0012515C">
        <w:rPr>
          <w:rFonts w:ascii="Calibri" w:hAnsi="Calibri" w:cs="Calibri"/>
        </w:rPr>
        <w:t xml:space="preserve">SSL Certificate included in their package. </w:t>
      </w:r>
      <w:r w:rsidR="00CE28C7" w:rsidRPr="0012515C">
        <w:rPr>
          <w:rFonts w:ascii="Calibri" w:hAnsi="Calibri" w:cs="Calibri"/>
        </w:rPr>
        <w:t xml:space="preserve">Until </w:t>
      </w:r>
      <w:r w:rsidR="00183F79" w:rsidRPr="0012515C">
        <w:rPr>
          <w:rFonts w:ascii="Calibri" w:hAnsi="Calibri" w:cs="Calibri"/>
        </w:rPr>
        <w:t>the web application offers online payment – for take aways for example,</w:t>
      </w:r>
      <w:r w:rsidR="002B7EF2" w:rsidRPr="0012515C">
        <w:rPr>
          <w:rFonts w:ascii="Calibri" w:hAnsi="Calibri" w:cs="Calibri"/>
        </w:rPr>
        <w:t xml:space="preserve"> only</w:t>
      </w:r>
      <w:r w:rsidR="00183F79" w:rsidRPr="0012515C">
        <w:rPr>
          <w:rFonts w:ascii="Calibri" w:hAnsi="Calibri" w:cs="Calibri"/>
        </w:rPr>
        <w:t xml:space="preserve"> </w:t>
      </w:r>
      <w:r w:rsidR="002B7EF2" w:rsidRPr="0012515C">
        <w:rPr>
          <w:rFonts w:ascii="Calibri" w:hAnsi="Calibri" w:cs="Calibri"/>
        </w:rPr>
        <w:t>standard</w:t>
      </w:r>
      <w:r w:rsidR="00183F79" w:rsidRPr="0012515C">
        <w:rPr>
          <w:rFonts w:ascii="Calibri" w:hAnsi="Calibri" w:cs="Calibri"/>
        </w:rPr>
        <w:t xml:space="preserve"> </w:t>
      </w:r>
      <w:r w:rsidR="002B7EF2" w:rsidRPr="0012515C">
        <w:rPr>
          <w:rFonts w:ascii="Calibri" w:hAnsi="Calibri" w:cs="Calibri"/>
        </w:rPr>
        <w:t xml:space="preserve">SSL </w:t>
      </w:r>
      <w:r w:rsidR="00183F79" w:rsidRPr="0012515C">
        <w:rPr>
          <w:rFonts w:ascii="Calibri" w:hAnsi="Calibri" w:cs="Calibri"/>
        </w:rPr>
        <w:t xml:space="preserve">certificate </w:t>
      </w:r>
      <w:r w:rsidR="002B7EF2" w:rsidRPr="0012515C">
        <w:rPr>
          <w:rFonts w:ascii="Calibri" w:hAnsi="Calibri" w:cs="Calibri"/>
        </w:rPr>
        <w:t>is required.</w:t>
      </w:r>
    </w:p>
    <w:p w14:paraId="59851F53" w14:textId="18CA98E0" w:rsidR="008A3604" w:rsidRPr="0012515C" w:rsidRDefault="008A3604" w:rsidP="00A81FEA">
      <w:pPr>
        <w:pStyle w:val="Heading1"/>
        <w:rPr>
          <w:rFonts w:ascii="Calibri" w:hAnsi="Calibri" w:cs="Calibri"/>
        </w:rPr>
      </w:pPr>
      <w:bookmarkStart w:id="6" w:name="_Toc117187630"/>
      <w:r w:rsidRPr="0012515C">
        <w:rPr>
          <w:rFonts w:ascii="Calibri" w:hAnsi="Calibri" w:cs="Calibri"/>
        </w:rPr>
        <w:t>Content Delivery Network</w:t>
      </w:r>
      <w:bookmarkEnd w:id="6"/>
    </w:p>
    <w:p w14:paraId="5078D483" w14:textId="77777777" w:rsidR="0013022D" w:rsidRPr="0012515C" w:rsidRDefault="0013022D" w:rsidP="00F54001">
      <w:pPr>
        <w:jc w:val="both"/>
        <w:rPr>
          <w:rFonts w:ascii="Calibri" w:hAnsi="Calibri" w:cs="Calibr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022D" w:rsidRPr="0012515C" w14:paraId="473F5DA8" w14:textId="77777777" w:rsidTr="0013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FC0C46" w14:textId="77777777" w:rsidR="0013022D" w:rsidRPr="0012515C" w:rsidRDefault="0013022D" w:rsidP="00F5400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3FE1A389" w14:textId="77777777" w:rsidR="0013022D" w:rsidRPr="0012515C" w:rsidRDefault="00AD10B6" w:rsidP="00553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12515C">
              <w:rPr>
                <w:rFonts w:ascii="Calibri" w:hAnsi="Calibri" w:cs="Calibri"/>
              </w:rPr>
              <w:t>Imperva</w:t>
            </w:r>
          </w:p>
          <w:p w14:paraId="1B6FD24B" w14:textId="4CDCA616" w:rsidR="00442258" w:rsidRPr="0012515C" w:rsidRDefault="00442258" w:rsidP="00553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App Protect Essentials</w:t>
            </w:r>
          </w:p>
        </w:tc>
        <w:tc>
          <w:tcPr>
            <w:tcW w:w="3006" w:type="dxa"/>
          </w:tcPr>
          <w:p w14:paraId="25F55F6A" w14:textId="77777777" w:rsidR="0013022D" w:rsidRPr="0012515C" w:rsidRDefault="00525306" w:rsidP="00553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12515C">
              <w:rPr>
                <w:rFonts w:ascii="Calibri" w:hAnsi="Calibri" w:cs="Calibri"/>
              </w:rPr>
              <w:t>Clo</w:t>
            </w:r>
            <w:r w:rsidR="0055379B" w:rsidRPr="0012515C">
              <w:rPr>
                <w:rFonts w:ascii="Calibri" w:hAnsi="Calibri" w:cs="Calibri"/>
              </w:rPr>
              <w:t>u</w:t>
            </w:r>
            <w:r w:rsidRPr="0012515C">
              <w:rPr>
                <w:rFonts w:ascii="Calibri" w:hAnsi="Calibri" w:cs="Calibri"/>
              </w:rPr>
              <w:t>dflare</w:t>
            </w:r>
          </w:p>
          <w:p w14:paraId="2BE33A46" w14:textId="3423812D" w:rsidR="004B1702" w:rsidRPr="0012515C" w:rsidRDefault="004B1702" w:rsidP="00553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Pro</w:t>
            </w:r>
          </w:p>
        </w:tc>
      </w:tr>
      <w:tr w:rsidR="0013022D" w:rsidRPr="0012515C" w14:paraId="0E319CD7" w14:textId="77777777" w:rsidTr="0013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F8C1C8" w14:textId="48593789" w:rsidR="0013022D" w:rsidRPr="0012515C" w:rsidRDefault="0013022D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Purchase cost</w:t>
            </w:r>
          </w:p>
        </w:tc>
        <w:tc>
          <w:tcPr>
            <w:tcW w:w="3005" w:type="dxa"/>
          </w:tcPr>
          <w:p w14:paraId="362F07FF" w14:textId="6DE773A9" w:rsidR="0013022D" w:rsidRPr="0012515C" w:rsidRDefault="00743F9F" w:rsidP="00553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Not stated on the website</w:t>
            </w:r>
          </w:p>
        </w:tc>
        <w:tc>
          <w:tcPr>
            <w:tcW w:w="3006" w:type="dxa"/>
          </w:tcPr>
          <w:p w14:paraId="4552A285" w14:textId="336201C2" w:rsidR="0013022D" w:rsidRPr="0012515C" w:rsidRDefault="00865676" w:rsidP="00553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$ 20/ monthly</w:t>
            </w:r>
          </w:p>
        </w:tc>
      </w:tr>
      <w:tr w:rsidR="0013022D" w:rsidRPr="0012515C" w14:paraId="717C0E27" w14:textId="77777777" w:rsidTr="00130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5A9363" w14:textId="2BDEA61A" w:rsidR="0013022D" w:rsidRPr="0012515C" w:rsidRDefault="0013022D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Renewal cost</w:t>
            </w:r>
          </w:p>
        </w:tc>
        <w:tc>
          <w:tcPr>
            <w:tcW w:w="3005" w:type="dxa"/>
          </w:tcPr>
          <w:p w14:paraId="4DD5080B" w14:textId="0A47EDBF" w:rsidR="0013022D" w:rsidRPr="0012515C" w:rsidRDefault="00743F9F" w:rsidP="00553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Not stated on the website</w:t>
            </w:r>
          </w:p>
        </w:tc>
        <w:tc>
          <w:tcPr>
            <w:tcW w:w="3006" w:type="dxa"/>
          </w:tcPr>
          <w:p w14:paraId="00A267FD" w14:textId="4ABF8074" w:rsidR="0013022D" w:rsidRPr="0012515C" w:rsidRDefault="00CF5466" w:rsidP="00553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N/A</w:t>
            </w:r>
          </w:p>
        </w:tc>
      </w:tr>
      <w:tr w:rsidR="0013022D" w:rsidRPr="0012515C" w14:paraId="76D9E0FC" w14:textId="77777777" w:rsidTr="0013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7E5AE" w14:textId="611C9FB3" w:rsidR="0013022D" w:rsidRPr="0012515C" w:rsidRDefault="0013022D" w:rsidP="00F54001">
            <w:pPr>
              <w:jc w:val="both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Features</w:t>
            </w:r>
          </w:p>
        </w:tc>
        <w:tc>
          <w:tcPr>
            <w:tcW w:w="3005" w:type="dxa"/>
          </w:tcPr>
          <w:p w14:paraId="5E731ECC" w14:textId="69D6CD61" w:rsidR="0013022D" w:rsidRPr="0012515C" w:rsidRDefault="00442258" w:rsidP="00553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>WAF, API Security, Bot protection,</w:t>
            </w:r>
            <w:r w:rsidR="00F65E76" w:rsidRPr="0012515C">
              <w:rPr>
                <w:rFonts w:ascii="Calibri" w:hAnsi="Calibri" w:cs="Calibri"/>
              </w:rPr>
              <w:t xml:space="preserve"> Reporting and analytics, DDoS protection, DNS </w:t>
            </w:r>
            <w:r w:rsidR="003C1739" w:rsidRPr="0012515C">
              <w:rPr>
                <w:rFonts w:ascii="Calibri" w:hAnsi="Calibri" w:cs="Calibri"/>
              </w:rPr>
              <w:t>Protection, CDN, Application delivery, advanced reporting</w:t>
            </w:r>
          </w:p>
        </w:tc>
        <w:tc>
          <w:tcPr>
            <w:tcW w:w="3006" w:type="dxa"/>
          </w:tcPr>
          <w:p w14:paraId="0171691B" w14:textId="221FED65" w:rsidR="0013022D" w:rsidRPr="0012515C" w:rsidRDefault="00D46FF6" w:rsidP="00553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515C">
              <w:rPr>
                <w:rFonts w:ascii="Calibri" w:hAnsi="Calibri" w:cs="Calibri"/>
              </w:rPr>
              <w:t xml:space="preserve">DNS, Unmetered DDoS Protection, CDN, </w:t>
            </w:r>
            <w:r w:rsidR="00913FF3" w:rsidRPr="0012515C">
              <w:rPr>
                <w:rFonts w:ascii="Calibri" w:hAnsi="Calibri" w:cs="Calibri"/>
              </w:rPr>
              <w:t>SSL Certificate, Managed ruleset, WAF, Image optimization, Accelerated mobile pages</w:t>
            </w:r>
          </w:p>
        </w:tc>
      </w:tr>
    </w:tbl>
    <w:p w14:paraId="5A79CF02" w14:textId="77777777" w:rsidR="0013022D" w:rsidRPr="0012515C" w:rsidRDefault="0013022D" w:rsidP="00F54001">
      <w:pPr>
        <w:jc w:val="both"/>
        <w:rPr>
          <w:rFonts w:ascii="Calibri" w:hAnsi="Calibri" w:cs="Calibri"/>
        </w:rPr>
      </w:pPr>
    </w:p>
    <w:p w14:paraId="246E5AF0" w14:textId="16FEC955" w:rsidR="00BD3431" w:rsidRPr="0012515C" w:rsidRDefault="00DC12BB" w:rsidP="00F54001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In case of the Haukai Restaurant, the </w:t>
      </w:r>
      <w:r w:rsidR="00F80DCD" w:rsidRPr="0012515C">
        <w:rPr>
          <w:rFonts w:ascii="Calibri" w:hAnsi="Calibri" w:cs="Calibri"/>
        </w:rPr>
        <w:t>threat,</w:t>
      </w:r>
      <w:r w:rsidRPr="0012515C">
        <w:rPr>
          <w:rFonts w:ascii="Calibri" w:hAnsi="Calibri" w:cs="Calibri"/>
        </w:rPr>
        <w:t xml:space="preserve"> and consequences for the business if the web application</w:t>
      </w:r>
      <w:r w:rsidR="00AD4A02" w:rsidRPr="0012515C">
        <w:rPr>
          <w:rFonts w:ascii="Calibri" w:hAnsi="Calibri" w:cs="Calibri"/>
        </w:rPr>
        <w:t xml:space="preserve"> is unavailable </w:t>
      </w:r>
      <w:r w:rsidR="00F80DCD" w:rsidRPr="0012515C">
        <w:rPr>
          <w:rFonts w:ascii="Calibri" w:hAnsi="Calibri" w:cs="Calibri"/>
        </w:rPr>
        <w:t>are</w:t>
      </w:r>
      <w:r w:rsidR="00AD4A02" w:rsidRPr="0012515C">
        <w:rPr>
          <w:rFonts w:ascii="Calibri" w:hAnsi="Calibri" w:cs="Calibri"/>
        </w:rPr>
        <w:t xml:space="preserve"> not too high and it this case</w:t>
      </w:r>
      <w:r w:rsidR="00F80DCD" w:rsidRPr="0012515C">
        <w:rPr>
          <w:rFonts w:ascii="Calibri" w:hAnsi="Calibri" w:cs="Calibri"/>
        </w:rPr>
        <w:t>,</w:t>
      </w:r>
      <w:r w:rsidR="00AD4A02" w:rsidRPr="0012515C">
        <w:rPr>
          <w:rFonts w:ascii="Calibri" w:hAnsi="Calibri" w:cs="Calibri"/>
        </w:rPr>
        <w:t xml:space="preserve"> I believe it would be </w:t>
      </w:r>
      <w:r w:rsidR="00BA1B40" w:rsidRPr="0012515C">
        <w:rPr>
          <w:rFonts w:ascii="Calibri" w:hAnsi="Calibri" w:cs="Calibri"/>
        </w:rPr>
        <w:t>more beneficial to have the CDN function provided as part of some of the other packages</w:t>
      </w:r>
      <w:r w:rsidR="00B8674D" w:rsidRPr="0012515C">
        <w:rPr>
          <w:rFonts w:ascii="Calibri" w:hAnsi="Calibri" w:cs="Calibri"/>
        </w:rPr>
        <w:t xml:space="preserve"> instead of investing into a sophisticated CDN solution</w:t>
      </w:r>
      <w:r w:rsidR="00BA1B40" w:rsidRPr="0012515C">
        <w:rPr>
          <w:rFonts w:ascii="Calibri" w:hAnsi="Calibri" w:cs="Calibri"/>
        </w:rPr>
        <w:t>. For example</w:t>
      </w:r>
      <w:r w:rsidR="00F22D4C" w:rsidRPr="0012515C">
        <w:rPr>
          <w:rFonts w:ascii="Calibri" w:hAnsi="Calibri" w:cs="Calibri"/>
        </w:rPr>
        <w:t>, some web hosting providers offer CDN included in their web hosting package.</w:t>
      </w:r>
      <w:r w:rsidR="00BF7141" w:rsidRPr="0012515C">
        <w:rPr>
          <w:rFonts w:ascii="Calibri" w:hAnsi="Calibri" w:cs="Calibri"/>
        </w:rPr>
        <w:t xml:space="preserve"> </w:t>
      </w:r>
    </w:p>
    <w:p w14:paraId="477E70DC" w14:textId="77777777" w:rsidR="00BD3431" w:rsidRPr="0012515C" w:rsidRDefault="00BD3431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br w:type="page"/>
      </w:r>
    </w:p>
    <w:p w14:paraId="7AE3C03A" w14:textId="4C884FE8" w:rsidR="008A3604" w:rsidRPr="0012515C" w:rsidRDefault="008A3604" w:rsidP="00A81FEA">
      <w:pPr>
        <w:pStyle w:val="Heading1"/>
        <w:rPr>
          <w:rFonts w:ascii="Calibri" w:hAnsi="Calibri" w:cs="Calibri"/>
        </w:rPr>
      </w:pPr>
      <w:bookmarkStart w:id="7" w:name="_Toc117187631"/>
      <w:r w:rsidRPr="0012515C">
        <w:rPr>
          <w:rFonts w:ascii="Calibri" w:hAnsi="Calibri" w:cs="Calibri"/>
        </w:rPr>
        <w:lastRenderedPageBreak/>
        <w:t>Plugins</w:t>
      </w:r>
      <w:bookmarkEnd w:id="7"/>
    </w:p>
    <w:p w14:paraId="75308F63" w14:textId="73C649D9" w:rsidR="006C4C5F" w:rsidRPr="0012515C" w:rsidRDefault="005E71F8" w:rsidP="006C4C5F">
      <w:pPr>
        <w:jc w:val="both"/>
        <w:rPr>
          <w:rFonts w:ascii="Calibri" w:hAnsi="Calibri" w:cs="Calibri"/>
        </w:rPr>
      </w:pPr>
      <w:r w:rsidRPr="0012515C">
        <w:rPr>
          <w:rFonts w:ascii="Calibri" w:hAnsi="Calibri" w:cs="Calibri"/>
        </w:rPr>
        <w:t>Two Visual Studio Extensions were installed while developing the web application.</w:t>
      </w:r>
      <w:r w:rsidR="002B73F6" w:rsidRPr="0012515C">
        <w:rPr>
          <w:rFonts w:ascii="Calibri" w:hAnsi="Calibri" w:cs="Calibri"/>
        </w:rPr>
        <w:t xml:space="preserve">CSS </w:t>
      </w:r>
      <w:r w:rsidR="00B35AE1" w:rsidRPr="0012515C">
        <w:rPr>
          <w:rFonts w:ascii="Calibri" w:hAnsi="Calibri" w:cs="Calibri"/>
        </w:rPr>
        <w:t>Compressor</w:t>
      </w:r>
      <w:r w:rsidR="002B73F6" w:rsidRPr="0012515C">
        <w:rPr>
          <w:rFonts w:ascii="Calibri" w:hAnsi="Calibri" w:cs="Calibri"/>
        </w:rPr>
        <w:t xml:space="preserve"> and </w:t>
      </w:r>
      <w:r w:rsidR="00AD28E4" w:rsidRPr="0012515C">
        <w:rPr>
          <w:rFonts w:ascii="Calibri" w:hAnsi="Calibri" w:cs="Calibri"/>
        </w:rPr>
        <w:t>HTML Class Suggestions</w:t>
      </w:r>
      <w:r w:rsidR="00B35AE1" w:rsidRPr="0012515C">
        <w:rPr>
          <w:rFonts w:ascii="Calibri" w:hAnsi="Calibri" w:cs="Calibri"/>
        </w:rPr>
        <w:t xml:space="preserve">. </w:t>
      </w:r>
      <w:r w:rsidR="00B35AE1" w:rsidRPr="0012515C">
        <w:rPr>
          <w:rFonts w:ascii="Calibri" w:hAnsi="Calibri" w:cs="Calibri"/>
          <w:b/>
          <w:bCs/>
        </w:rPr>
        <w:t>CSS Compressor</w:t>
      </w:r>
      <w:r w:rsidR="00B35AE1" w:rsidRPr="0012515C">
        <w:rPr>
          <w:rFonts w:ascii="Calibri" w:hAnsi="Calibri" w:cs="Calibri"/>
        </w:rPr>
        <w:t xml:space="preserve"> was used to eliminate </w:t>
      </w:r>
      <w:r w:rsidR="00505117" w:rsidRPr="0012515C">
        <w:rPr>
          <w:rFonts w:ascii="Calibri" w:hAnsi="Calibri" w:cs="Calibri"/>
        </w:rPr>
        <w:t>unnecessary white space in the CSS code</w:t>
      </w:r>
      <w:r w:rsidR="00FF1092" w:rsidRPr="0012515C">
        <w:rPr>
          <w:rFonts w:ascii="Calibri" w:hAnsi="Calibri" w:cs="Calibri"/>
        </w:rPr>
        <w:t xml:space="preserve"> before the web application was submitted</w:t>
      </w:r>
      <w:r w:rsidR="006C4C5F" w:rsidRPr="0012515C">
        <w:rPr>
          <w:rFonts w:ascii="Calibri" w:hAnsi="Calibri" w:cs="Calibri"/>
        </w:rPr>
        <w:t xml:space="preserve"> Also,</w:t>
      </w:r>
      <w:r w:rsidR="006C4C5F" w:rsidRPr="0012515C">
        <w:rPr>
          <w:rFonts w:ascii="Calibri" w:hAnsi="Calibri" w:cs="Calibri"/>
        </w:rPr>
        <w:t xml:space="preserve"> </w:t>
      </w:r>
      <w:proofErr w:type="spellStart"/>
      <w:r w:rsidR="006C4C5F" w:rsidRPr="0012515C">
        <w:rPr>
          <w:rFonts w:ascii="Calibri" w:hAnsi="Calibri" w:cs="Calibri"/>
          <w:b/>
          <w:bCs/>
        </w:rPr>
        <w:t>Snyk</w:t>
      </w:r>
      <w:proofErr w:type="spellEnd"/>
      <w:r w:rsidR="006C4C5F" w:rsidRPr="0012515C">
        <w:rPr>
          <w:rFonts w:ascii="Calibri" w:hAnsi="Calibri" w:cs="Calibri"/>
          <w:b/>
          <w:bCs/>
        </w:rPr>
        <w:t xml:space="preserve"> Security – Code and </w:t>
      </w:r>
      <w:proofErr w:type="gramStart"/>
      <w:r w:rsidR="006C4C5F" w:rsidRPr="0012515C">
        <w:rPr>
          <w:rFonts w:ascii="Calibri" w:hAnsi="Calibri" w:cs="Calibri"/>
          <w:b/>
          <w:bCs/>
        </w:rPr>
        <w:t>Open Source</w:t>
      </w:r>
      <w:proofErr w:type="gramEnd"/>
      <w:r w:rsidR="006C4C5F" w:rsidRPr="0012515C">
        <w:rPr>
          <w:rFonts w:ascii="Calibri" w:hAnsi="Calibri" w:cs="Calibri"/>
          <w:b/>
          <w:bCs/>
        </w:rPr>
        <w:t xml:space="preserve"> Dependencies</w:t>
      </w:r>
      <w:r w:rsidR="006C4C5F" w:rsidRPr="0012515C">
        <w:rPr>
          <w:rFonts w:ascii="Calibri" w:hAnsi="Calibri" w:cs="Calibri"/>
        </w:rPr>
        <w:t xml:space="preserve"> was installed from the VS Code marketplace</w:t>
      </w:r>
      <w:r w:rsidR="006C4C5F" w:rsidRPr="0012515C">
        <w:rPr>
          <w:rFonts w:ascii="Calibri" w:hAnsi="Calibri" w:cs="Calibri"/>
        </w:rPr>
        <w:t xml:space="preserve">. The VS Code was connected with </w:t>
      </w:r>
      <w:proofErr w:type="spellStart"/>
      <w:proofErr w:type="gramStart"/>
      <w:r w:rsidR="006C4C5F" w:rsidRPr="0012515C">
        <w:rPr>
          <w:rFonts w:ascii="Calibri" w:hAnsi="Calibri" w:cs="Calibri"/>
        </w:rPr>
        <w:t>Snyk</w:t>
      </w:r>
      <w:proofErr w:type="spellEnd"/>
      <w:proofErr w:type="gramEnd"/>
      <w:r w:rsidR="006C4C5F" w:rsidRPr="0012515C">
        <w:rPr>
          <w:rFonts w:ascii="Calibri" w:hAnsi="Calibri" w:cs="Calibri"/>
        </w:rPr>
        <w:t xml:space="preserve"> and the test run hasn’t returned any security breaches.</w:t>
      </w:r>
    </w:p>
    <w:p w14:paraId="7B436B89" w14:textId="77777777" w:rsidR="0012515C" w:rsidRPr="0012515C" w:rsidRDefault="0012515C" w:rsidP="006C4C5F">
      <w:pPr>
        <w:jc w:val="both"/>
        <w:rPr>
          <w:rFonts w:ascii="Calibri" w:hAnsi="Calibri" w:cs="Calibri"/>
        </w:rPr>
      </w:pPr>
    </w:p>
    <w:p w14:paraId="62289FC8" w14:textId="62F9CDD0" w:rsidR="00A81FEA" w:rsidRPr="0012515C" w:rsidRDefault="00E270BD" w:rsidP="0012515C">
      <w:pPr>
        <w:pStyle w:val="Heading1"/>
        <w:rPr>
          <w:rFonts w:ascii="Calibri" w:hAnsi="Calibri" w:cs="Calibri"/>
        </w:rPr>
      </w:pPr>
      <w:bookmarkStart w:id="8" w:name="_Toc117187632"/>
      <w:r w:rsidRPr="0012515C">
        <w:rPr>
          <w:rFonts w:ascii="Calibri" w:hAnsi="Calibri" w:cs="Calibri"/>
        </w:rPr>
        <w:t>Conclusion/ Recommendations</w:t>
      </w:r>
      <w:bookmarkEnd w:id="8"/>
    </w:p>
    <w:p w14:paraId="11CA99EB" w14:textId="3C742013" w:rsidR="00E270BD" w:rsidRDefault="00C26B7A" w:rsidP="00430A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122AB6">
        <w:rPr>
          <w:rFonts w:ascii="Calibri" w:hAnsi="Calibri" w:cs="Calibri"/>
        </w:rPr>
        <w:t>enhance the user experience when accessing</w:t>
      </w:r>
      <w:r w:rsidR="007E13AE">
        <w:rPr>
          <w:rFonts w:ascii="Calibri" w:hAnsi="Calibri" w:cs="Calibri"/>
        </w:rPr>
        <w:t xml:space="preserve"> </w:t>
      </w:r>
      <w:proofErr w:type="spellStart"/>
      <w:r w:rsidR="007E13AE">
        <w:rPr>
          <w:rFonts w:ascii="Calibri" w:hAnsi="Calibri" w:cs="Calibri"/>
        </w:rPr>
        <w:t>The</w:t>
      </w:r>
      <w:proofErr w:type="spellEnd"/>
      <w:r w:rsidR="007E13AE">
        <w:rPr>
          <w:rFonts w:ascii="Calibri" w:hAnsi="Calibri" w:cs="Calibri"/>
        </w:rPr>
        <w:t xml:space="preserve"> Haukai Restaurant web application, the application has been developed with a balanced mix od static and dynamic content.</w:t>
      </w:r>
      <w:r w:rsidR="0054109E">
        <w:rPr>
          <w:rFonts w:ascii="Calibri" w:hAnsi="Calibri" w:cs="Calibri"/>
        </w:rPr>
        <w:t xml:space="preserve"> </w:t>
      </w:r>
      <w:r w:rsidR="00820057">
        <w:rPr>
          <w:rFonts w:ascii="Calibri" w:hAnsi="Calibri" w:cs="Calibri"/>
        </w:rPr>
        <w:t>The development also focused</w:t>
      </w:r>
      <w:r w:rsidR="0054109E">
        <w:rPr>
          <w:rFonts w:ascii="Calibri" w:hAnsi="Calibri" w:cs="Calibri"/>
        </w:rPr>
        <w:t xml:space="preserve"> on ensuring the security of the application and how to minimise the risk of security breaches.</w:t>
      </w:r>
      <w:r w:rsidR="00D00334">
        <w:rPr>
          <w:rFonts w:ascii="Calibri" w:hAnsi="Calibri" w:cs="Calibri"/>
        </w:rPr>
        <w:t xml:space="preserve"> </w:t>
      </w:r>
    </w:p>
    <w:p w14:paraId="4DFF5942" w14:textId="734A77CC" w:rsidR="00820057" w:rsidRDefault="00820057" w:rsidP="00430A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rther the report outlined</w:t>
      </w:r>
      <w:r w:rsidR="00572CB6">
        <w:rPr>
          <w:rFonts w:ascii="Calibri" w:hAnsi="Calibri" w:cs="Calibri"/>
        </w:rPr>
        <w:t xml:space="preserve"> </w:t>
      </w:r>
      <w:r w:rsidR="00DB07C0">
        <w:rPr>
          <w:rFonts w:ascii="Calibri" w:hAnsi="Calibri" w:cs="Calibri"/>
        </w:rPr>
        <w:t xml:space="preserve">two </w:t>
      </w:r>
      <w:r w:rsidR="00572CB6">
        <w:rPr>
          <w:rFonts w:ascii="Calibri" w:hAnsi="Calibri" w:cs="Calibri"/>
        </w:rPr>
        <w:t>options for web hosting providers</w:t>
      </w:r>
      <w:r w:rsidR="00DB07C0">
        <w:rPr>
          <w:rFonts w:ascii="Calibri" w:hAnsi="Calibri" w:cs="Calibri"/>
        </w:rPr>
        <w:t xml:space="preserve"> for the application</w:t>
      </w:r>
      <w:r w:rsidR="00572CB6">
        <w:rPr>
          <w:rFonts w:ascii="Calibri" w:hAnsi="Calibri" w:cs="Calibri"/>
        </w:rPr>
        <w:t xml:space="preserve">, </w:t>
      </w:r>
      <w:r w:rsidR="00DB07C0">
        <w:rPr>
          <w:rFonts w:ascii="Calibri" w:hAnsi="Calibri" w:cs="Calibri"/>
        </w:rPr>
        <w:t xml:space="preserve">the </w:t>
      </w:r>
      <w:r w:rsidR="00572CB6">
        <w:rPr>
          <w:rFonts w:ascii="Calibri" w:hAnsi="Calibri" w:cs="Calibri"/>
        </w:rPr>
        <w:t xml:space="preserve">marketing strategy and </w:t>
      </w:r>
      <w:r w:rsidR="006736C0">
        <w:rPr>
          <w:rFonts w:ascii="Calibri" w:hAnsi="Calibri" w:cs="Calibri"/>
        </w:rPr>
        <w:t xml:space="preserve">other online services providing issue of SSL certificates and </w:t>
      </w:r>
      <w:r w:rsidR="00E500F2">
        <w:rPr>
          <w:rFonts w:ascii="Calibri" w:hAnsi="Calibri" w:cs="Calibri"/>
        </w:rPr>
        <w:t>content delivery network.</w:t>
      </w:r>
    </w:p>
    <w:p w14:paraId="0AE2CE97" w14:textId="77777777" w:rsidR="00430A30" w:rsidRPr="0012515C" w:rsidRDefault="00430A30" w:rsidP="00430A30">
      <w:pPr>
        <w:jc w:val="both"/>
        <w:rPr>
          <w:rFonts w:ascii="Calibri" w:hAnsi="Calibri" w:cs="Calibri"/>
        </w:rPr>
      </w:pPr>
    </w:p>
    <w:p w14:paraId="4C9A4B03" w14:textId="7303FD4B" w:rsidR="00E270BD" w:rsidRPr="0012515C" w:rsidRDefault="00E270BD" w:rsidP="00430A30">
      <w:pPr>
        <w:pStyle w:val="Heading1"/>
        <w:jc w:val="both"/>
        <w:rPr>
          <w:rFonts w:ascii="Calibri" w:hAnsi="Calibri" w:cs="Calibri"/>
        </w:rPr>
      </w:pPr>
      <w:bookmarkStart w:id="9" w:name="_Toc117187633"/>
      <w:r w:rsidRPr="0012515C">
        <w:rPr>
          <w:rFonts w:ascii="Calibri" w:hAnsi="Calibri" w:cs="Calibri"/>
        </w:rPr>
        <w:t>Refe</w:t>
      </w:r>
      <w:r w:rsidR="00AA7D57" w:rsidRPr="0012515C">
        <w:rPr>
          <w:rFonts w:ascii="Calibri" w:hAnsi="Calibri" w:cs="Calibri"/>
        </w:rPr>
        <w:t>rences</w:t>
      </w:r>
      <w:bookmarkEnd w:id="9"/>
    </w:p>
    <w:p w14:paraId="08FAB1B5" w14:textId="7329396B" w:rsidR="00AC65E4" w:rsidRPr="0012515C" w:rsidRDefault="00763ABC" w:rsidP="00E378E2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Crazy Domains.co.nz Retrieved 2022, October 20 from </w:t>
      </w:r>
      <w:hyperlink r:id="rId13" w:history="1">
        <w:r w:rsidR="003B72B1" w:rsidRPr="0012515C">
          <w:rPr>
            <w:rStyle w:val="Hyperlink"/>
            <w:rFonts w:ascii="Calibri" w:hAnsi="Calibri" w:cs="Calibri"/>
          </w:rPr>
          <w:t>https://www.crazydomains.co.nz/web-hosting/</w:t>
        </w:r>
      </w:hyperlink>
    </w:p>
    <w:p w14:paraId="0D6B3110" w14:textId="1D01D032" w:rsidR="00FA370D" w:rsidRPr="0012515C" w:rsidRDefault="009A39CC" w:rsidP="00E378E2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t>Webhostingnz.com</w:t>
      </w:r>
      <w:r w:rsidR="00FA370D" w:rsidRPr="0012515C">
        <w:rPr>
          <w:rFonts w:ascii="Calibri" w:hAnsi="Calibri" w:cs="Calibri"/>
        </w:rPr>
        <w:t xml:space="preserve"> Retrieved 2022, October 20 from </w:t>
      </w:r>
      <w:hyperlink r:id="rId14" w:history="1">
        <w:r w:rsidR="003B72B1" w:rsidRPr="0012515C">
          <w:rPr>
            <w:rStyle w:val="Hyperlink"/>
            <w:rFonts w:ascii="Calibri" w:hAnsi="Calibri" w:cs="Calibri"/>
          </w:rPr>
          <w:t>https://webhostingnz.com/services/web-hosting-overview/</w:t>
        </w:r>
      </w:hyperlink>
    </w:p>
    <w:p w14:paraId="79FAB50E" w14:textId="6F25E644" w:rsidR="00FA370D" w:rsidRPr="0012515C" w:rsidRDefault="006363FF" w:rsidP="00E378E2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McNamara, J. </w:t>
      </w:r>
      <w:r w:rsidR="00F34692" w:rsidRPr="0012515C">
        <w:rPr>
          <w:rFonts w:ascii="Calibri" w:hAnsi="Calibri" w:cs="Calibri"/>
        </w:rPr>
        <w:t>(</w:t>
      </w:r>
      <w:r w:rsidRPr="0012515C">
        <w:rPr>
          <w:rFonts w:ascii="Calibri" w:hAnsi="Calibri" w:cs="Calibri"/>
        </w:rPr>
        <w:t>November 2021</w:t>
      </w:r>
      <w:r w:rsidR="00F34692" w:rsidRPr="0012515C">
        <w:rPr>
          <w:rFonts w:ascii="Calibri" w:hAnsi="Calibri" w:cs="Calibri"/>
        </w:rPr>
        <w:t>)</w:t>
      </w:r>
      <w:r w:rsidRPr="0012515C">
        <w:rPr>
          <w:rFonts w:ascii="Calibri" w:hAnsi="Calibri" w:cs="Calibri"/>
        </w:rPr>
        <w:t xml:space="preserve"> </w:t>
      </w:r>
      <w:r w:rsidRPr="0012515C">
        <w:rPr>
          <w:rFonts w:ascii="Calibri" w:hAnsi="Calibri" w:cs="Calibri"/>
          <w:i/>
          <w:iCs/>
        </w:rPr>
        <w:t xml:space="preserve">7 Best </w:t>
      </w:r>
      <w:r w:rsidR="002759A0" w:rsidRPr="0012515C">
        <w:rPr>
          <w:rFonts w:ascii="Calibri" w:hAnsi="Calibri" w:cs="Calibri"/>
          <w:i/>
          <w:iCs/>
        </w:rPr>
        <w:t xml:space="preserve">Web Hosting Services </w:t>
      </w:r>
      <w:proofErr w:type="gramStart"/>
      <w:r w:rsidR="002759A0" w:rsidRPr="0012515C">
        <w:rPr>
          <w:rFonts w:ascii="Calibri" w:hAnsi="Calibri" w:cs="Calibri"/>
          <w:i/>
          <w:iCs/>
        </w:rPr>
        <w:t>In</w:t>
      </w:r>
      <w:proofErr w:type="gramEnd"/>
      <w:r w:rsidR="002759A0" w:rsidRPr="0012515C">
        <w:rPr>
          <w:rFonts w:ascii="Calibri" w:hAnsi="Calibri" w:cs="Calibri"/>
          <w:i/>
          <w:iCs/>
        </w:rPr>
        <w:t xml:space="preserve"> NZ (New Zealand) Compared.</w:t>
      </w:r>
      <w:r w:rsidR="002759A0" w:rsidRPr="0012515C">
        <w:rPr>
          <w:rFonts w:ascii="Calibri" w:hAnsi="Calibri" w:cs="Calibri"/>
        </w:rPr>
        <w:t xml:space="preserve"> Retrieved 2022, October 20 from </w:t>
      </w:r>
      <w:hyperlink r:id="rId15" w:history="1">
        <w:r w:rsidR="003B72B1" w:rsidRPr="0012515C">
          <w:rPr>
            <w:rStyle w:val="Hyperlink"/>
            <w:rFonts w:ascii="Calibri" w:hAnsi="Calibri" w:cs="Calibri"/>
          </w:rPr>
          <w:t>https://www.topreviews.co.nz/best-web-hosting-nz/</w:t>
        </w:r>
      </w:hyperlink>
    </w:p>
    <w:p w14:paraId="62A87A3B" w14:textId="4D12CD27" w:rsidR="00B95F6F" w:rsidRPr="0012515C" w:rsidRDefault="001E16DE" w:rsidP="00E378E2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t>Entrust</w:t>
      </w:r>
      <w:r w:rsidR="00B20447" w:rsidRPr="0012515C">
        <w:rPr>
          <w:rFonts w:ascii="Calibri" w:hAnsi="Calibri" w:cs="Calibri"/>
        </w:rPr>
        <w:t xml:space="preserve">.com Retrieved 2022, October 20 from </w:t>
      </w:r>
      <w:hyperlink r:id="rId16" w:history="1">
        <w:r w:rsidR="003B72B1" w:rsidRPr="0012515C">
          <w:rPr>
            <w:rStyle w:val="Hyperlink"/>
            <w:rFonts w:ascii="Calibri" w:hAnsi="Calibri" w:cs="Calibri"/>
          </w:rPr>
          <w:t>https://www.entrust.com/</w:t>
        </w:r>
      </w:hyperlink>
    </w:p>
    <w:p w14:paraId="1A0E32D1" w14:textId="34D3402B" w:rsidR="00B95F6F" w:rsidRPr="0012515C" w:rsidRDefault="00822501" w:rsidP="00E378E2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t>Thawte</w:t>
      </w:r>
      <w:r w:rsidR="00BA7321" w:rsidRPr="0012515C">
        <w:rPr>
          <w:rFonts w:ascii="Calibri" w:hAnsi="Calibri" w:cs="Calibri"/>
        </w:rPr>
        <w:t xml:space="preserve">.com Retrieved 2022, October 20 from </w:t>
      </w:r>
      <w:hyperlink r:id="rId17" w:history="1">
        <w:r w:rsidR="003B72B1" w:rsidRPr="0012515C">
          <w:rPr>
            <w:rStyle w:val="Hyperlink"/>
            <w:rFonts w:ascii="Calibri" w:hAnsi="Calibri" w:cs="Calibri"/>
          </w:rPr>
          <w:t>https://www.thawte.com/ssl/</w:t>
        </w:r>
      </w:hyperlink>
    </w:p>
    <w:p w14:paraId="1C5A7900" w14:textId="00A1C0CF" w:rsidR="00AB7913" w:rsidRPr="0012515C" w:rsidRDefault="00E15752" w:rsidP="00E378E2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Cloudflare.com Retrieved 2022, October 20 from </w:t>
      </w:r>
      <w:hyperlink r:id="rId18" w:history="1">
        <w:r w:rsidR="00AC65E4" w:rsidRPr="0012515C">
          <w:rPr>
            <w:rStyle w:val="Hyperlink"/>
            <w:rFonts w:ascii="Calibri" w:hAnsi="Calibri" w:cs="Calibri"/>
          </w:rPr>
          <w:t>https://www.cloudflare.com/plans/#price-matrix</w:t>
        </w:r>
      </w:hyperlink>
    </w:p>
    <w:p w14:paraId="182FB20F" w14:textId="1E8C440F" w:rsidR="00AC65E4" w:rsidRPr="0012515C" w:rsidRDefault="00D81F3E" w:rsidP="00E378E2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t xml:space="preserve">Imperva.com Retrieved 2022, October 20 from </w:t>
      </w:r>
      <w:hyperlink r:id="rId19" w:history="1">
        <w:r w:rsidR="00AD10B6" w:rsidRPr="0012515C">
          <w:rPr>
            <w:rStyle w:val="Hyperlink"/>
            <w:rFonts w:ascii="Calibri" w:hAnsi="Calibri" w:cs="Calibri"/>
          </w:rPr>
          <w:t>https://www.imperva.com/products/plans/</w:t>
        </w:r>
      </w:hyperlink>
    </w:p>
    <w:p w14:paraId="0F51C8B1" w14:textId="086E1507" w:rsidR="00AC65E4" w:rsidRPr="0012515C" w:rsidRDefault="0052163D" w:rsidP="00E378E2">
      <w:pPr>
        <w:rPr>
          <w:rFonts w:ascii="Calibri" w:hAnsi="Calibri" w:cs="Calibri"/>
        </w:rPr>
      </w:pPr>
      <w:r w:rsidRPr="0012515C">
        <w:rPr>
          <w:rFonts w:ascii="Calibri" w:hAnsi="Calibri" w:cs="Calibri"/>
        </w:rPr>
        <w:t>Digital Marketing Institute</w:t>
      </w:r>
      <w:r w:rsidR="00F26069" w:rsidRPr="0012515C">
        <w:rPr>
          <w:rFonts w:ascii="Calibri" w:hAnsi="Calibri" w:cs="Calibri"/>
        </w:rPr>
        <w:t xml:space="preserve"> (July 2015) </w:t>
      </w:r>
      <w:r w:rsidR="00F26069" w:rsidRPr="0012515C">
        <w:rPr>
          <w:rFonts w:ascii="Calibri" w:hAnsi="Calibri" w:cs="Calibri"/>
          <w:i/>
          <w:iCs/>
        </w:rPr>
        <w:t>The beginner’s guide to Google’s pay per click advertising.</w:t>
      </w:r>
      <w:r w:rsidR="00F26069" w:rsidRPr="0012515C">
        <w:rPr>
          <w:rFonts w:ascii="Calibri" w:hAnsi="Calibri" w:cs="Calibri"/>
        </w:rPr>
        <w:t xml:space="preserve"> Retrieved 2022, October 20 from </w:t>
      </w:r>
      <w:hyperlink r:id="rId20" w:history="1">
        <w:r w:rsidR="00E56391" w:rsidRPr="0012515C">
          <w:rPr>
            <w:rStyle w:val="Hyperlink"/>
            <w:rFonts w:ascii="Calibri" w:hAnsi="Calibri" w:cs="Calibri"/>
          </w:rPr>
          <w:t>https://digitalmarketinginstitute.com/blog/beginners-guide-googles-pay-per-click-advertising</w:t>
        </w:r>
      </w:hyperlink>
    </w:p>
    <w:p w14:paraId="439E7E07" w14:textId="777DE21B" w:rsidR="00E56391" w:rsidRPr="0012515C" w:rsidRDefault="007768C5" w:rsidP="00E378E2">
      <w:pPr>
        <w:rPr>
          <w:rFonts w:ascii="Calibri" w:hAnsi="Calibri" w:cs="Calibri"/>
        </w:rPr>
      </w:pPr>
      <w:proofErr w:type="spellStart"/>
      <w:r w:rsidRPr="0012515C">
        <w:rPr>
          <w:rFonts w:ascii="Calibri" w:hAnsi="Calibri" w:cs="Calibri"/>
        </w:rPr>
        <w:t>Maake</w:t>
      </w:r>
      <w:proofErr w:type="spellEnd"/>
      <w:r w:rsidRPr="0012515C">
        <w:rPr>
          <w:rFonts w:ascii="Calibri" w:hAnsi="Calibri" w:cs="Calibri"/>
        </w:rPr>
        <w:t xml:space="preserve">, R. (April 2022) </w:t>
      </w:r>
      <w:r w:rsidRPr="0012515C">
        <w:rPr>
          <w:rFonts w:ascii="Calibri" w:hAnsi="Calibri" w:cs="Calibri"/>
          <w:i/>
          <w:iCs/>
        </w:rPr>
        <w:t>How much does Google Ads Cost in 2022?</w:t>
      </w:r>
      <w:r w:rsidRPr="0012515C">
        <w:rPr>
          <w:rFonts w:ascii="Calibri" w:hAnsi="Calibri" w:cs="Calibri"/>
        </w:rPr>
        <w:t xml:space="preserve"> Retrieved 2022, October 20 from </w:t>
      </w:r>
      <w:hyperlink r:id="rId21" w:history="1">
        <w:r w:rsidRPr="0012515C">
          <w:rPr>
            <w:rStyle w:val="Hyperlink"/>
            <w:rFonts w:ascii="Calibri" w:hAnsi="Calibri" w:cs="Calibri"/>
          </w:rPr>
          <w:t>https://www.webfx.com/blog/marketing/much-cost-advertise-google-adwords/</w:t>
        </w:r>
      </w:hyperlink>
    </w:p>
    <w:sectPr w:rsidR="00E56391" w:rsidRPr="0012515C" w:rsidSect="00E37EDC">
      <w:headerReference w:type="default" r:id="rId22"/>
      <w:footerReference w:type="default" r:id="rId23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315D" w14:textId="77777777" w:rsidR="00BF2C66" w:rsidRDefault="00BF2C66" w:rsidP="000C4D30">
      <w:pPr>
        <w:spacing w:after="0" w:line="240" w:lineRule="auto"/>
      </w:pPr>
      <w:r>
        <w:separator/>
      </w:r>
    </w:p>
  </w:endnote>
  <w:endnote w:type="continuationSeparator" w:id="0">
    <w:p w14:paraId="41C6733D" w14:textId="77777777" w:rsidR="00BF2C66" w:rsidRDefault="00BF2C66" w:rsidP="000C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AE57" w14:textId="367763E1" w:rsidR="000C4D30" w:rsidRDefault="000C4D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E64D" w14:textId="77777777" w:rsidR="00BF2C66" w:rsidRDefault="00BF2C66" w:rsidP="000C4D30">
      <w:pPr>
        <w:spacing w:after="0" w:line="240" w:lineRule="auto"/>
      </w:pPr>
      <w:r>
        <w:separator/>
      </w:r>
    </w:p>
  </w:footnote>
  <w:footnote w:type="continuationSeparator" w:id="0">
    <w:p w14:paraId="05384AF5" w14:textId="77777777" w:rsidR="00BF2C66" w:rsidRDefault="00BF2C66" w:rsidP="000C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895965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793A7C" w14:textId="29915537" w:rsidR="00F05260" w:rsidRPr="00FF343A" w:rsidRDefault="00F05260">
        <w:pPr>
          <w:pStyle w:val="Header"/>
          <w:jc w:val="right"/>
          <w:rPr>
            <w:rFonts w:ascii="Calibri" w:hAnsi="Calibri" w:cs="Calibri"/>
          </w:rPr>
        </w:pPr>
        <w:r w:rsidRPr="00FF343A">
          <w:rPr>
            <w:rFonts w:ascii="Calibri" w:hAnsi="Calibri" w:cs="Calibri"/>
          </w:rPr>
          <w:fldChar w:fldCharType="begin"/>
        </w:r>
        <w:r w:rsidRPr="00FF343A">
          <w:rPr>
            <w:rFonts w:ascii="Calibri" w:hAnsi="Calibri" w:cs="Calibri"/>
          </w:rPr>
          <w:instrText xml:space="preserve"> PAGE   \* MERGEFORMAT </w:instrText>
        </w:r>
        <w:r w:rsidRPr="00FF343A">
          <w:rPr>
            <w:rFonts w:ascii="Calibri" w:hAnsi="Calibri" w:cs="Calibri"/>
          </w:rPr>
          <w:fldChar w:fldCharType="separate"/>
        </w:r>
        <w:r w:rsidRPr="00FF343A">
          <w:rPr>
            <w:rFonts w:ascii="Calibri" w:hAnsi="Calibri" w:cs="Calibri"/>
            <w:noProof/>
          </w:rPr>
          <w:t>2</w:t>
        </w:r>
        <w:r w:rsidRPr="00FF343A">
          <w:rPr>
            <w:rFonts w:ascii="Calibri" w:hAnsi="Calibri" w:cs="Calibri"/>
            <w:noProof/>
          </w:rPr>
          <w:fldChar w:fldCharType="end"/>
        </w:r>
      </w:p>
    </w:sdtContent>
  </w:sdt>
  <w:p w14:paraId="3DB43042" w14:textId="77777777" w:rsidR="00F05260" w:rsidRPr="00FF343A" w:rsidRDefault="00F05260" w:rsidP="00F05260">
    <w:pPr>
      <w:pStyle w:val="Footer"/>
      <w:rPr>
        <w:rFonts w:ascii="Calibri" w:hAnsi="Calibri" w:cs="Calibri"/>
      </w:rPr>
    </w:pPr>
    <w:r w:rsidRPr="00FF343A">
      <w:rPr>
        <w:rFonts w:ascii="Calibri" w:hAnsi="Calibri" w:cs="Calibri"/>
      </w:rPr>
      <w:t>Ludmila Whitmore, SN5057553</w:t>
    </w:r>
  </w:p>
  <w:p w14:paraId="786A161D" w14:textId="51CFC336" w:rsidR="008923BB" w:rsidRPr="00FF343A" w:rsidRDefault="002916BD" w:rsidP="00A431E1">
    <w:pPr>
      <w:pStyle w:val="Footer"/>
      <w:rPr>
        <w:rFonts w:ascii="Calibri" w:hAnsi="Calibri" w:cs="Calibri"/>
      </w:rPr>
    </w:pPr>
    <w:r w:rsidRPr="00FF343A">
      <w:rPr>
        <w:rFonts w:ascii="Calibri" w:hAnsi="Calibri" w:cs="Calibri"/>
      </w:rPr>
      <w:t>AS</w:t>
    </w:r>
    <w:r w:rsidR="003A2EA5">
      <w:rPr>
        <w:rFonts w:ascii="Calibri" w:hAnsi="Calibri" w:cs="Calibri"/>
      </w:rPr>
      <w:t>3</w:t>
    </w:r>
    <w:r w:rsidRPr="00FF343A">
      <w:rPr>
        <w:rFonts w:ascii="Calibri" w:hAnsi="Calibri" w:cs="Calibri"/>
      </w:rPr>
      <w:t xml:space="preserve"> </w:t>
    </w:r>
    <w:r w:rsidR="00F05260" w:rsidRPr="00FF343A">
      <w:rPr>
        <w:rFonts w:ascii="Calibri" w:hAnsi="Calibri" w:cs="Calibri"/>
      </w:rPr>
      <w:t>BIT</w:t>
    </w:r>
    <w:r w:rsidR="00A431E1" w:rsidRPr="00FF343A">
      <w:rPr>
        <w:rFonts w:ascii="Calibri" w:hAnsi="Calibri" w:cs="Calibri"/>
      </w:rPr>
      <w:t>607</w:t>
    </w:r>
    <w:r w:rsidR="00F05260" w:rsidRPr="00FF343A">
      <w:rPr>
        <w:rFonts w:ascii="Calibri" w:hAnsi="Calibri" w:cs="Calibri"/>
      </w:rPr>
      <w:t xml:space="preserve"> </w:t>
    </w:r>
    <w:r w:rsidR="00A431E1" w:rsidRPr="00FF343A">
      <w:rPr>
        <w:rFonts w:ascii="Calibri" w:hAnsi="Calibri" w:cs="Calibri"/>
      </w:rPr>
      <w:t>Web Development</w:t>
    </w:r>
    <w:r w:rsidR="00F05260" w:rsidRPr="00FF343A">
      <w:rPr>
        <w:rFonts w:ascii="Calibri" w:hAnsi="Calibri" w:cs="Calibri"/>
      </w:rPr>
      <w:t>, Open Polytechni</w:t>
    </w:r>
    <w:r w:rsidR="00A431E1" w:rsidRPr="00FF343A">
      <w:rPr>
        <w:rFonts w:ascii="Calibri" w:hAnsi="Calibri" w:cs="Calibri"/>
      </w:rPr>
      <w:t>c</w:t>
    </w:r>
  </w:p>
  <w:p w14:paraId="49E765FB" w14:textId="77777777" w:rsidR="00C70B78" w:rsidRDefault="00C70B78">
    <w:pPr>
      <w:pStyle w:val="Header"/>
    </w:pPr>
  </w:p>
  <w:p w14:paraId="7DC28FF3" w14:textId="77777777" w:rsidR="00787598" w:rsidRDefault="0078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F6F"/>
    <w:multiLevelType w:val="hybridMultilevel"/>
    <w:tmpl w:val="A06E1B2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EE8"/>
    <w:multiLevelType w:val="hybridMultilevel"/>
    <w:tmpl w:val="BED8019A"/>
    <w:lvl w:ilvl="0" w:tplc="26BA17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5E68"/>
    <w:multiLevelType w:val="hybridMultilevel"/>
    <w:tmpl w:val="F1088A2C"/>
    <w:lvl w:ilvl="0" w:tplc="ECF078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0AEC"/>
    <w:multiLevelType w:val="multilevel"/>
    <w:tmpl w:val="7AF4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80B60"/>
    <w:multiLevelType w:val="hybridMultilevel"/>
    <w:tmpl w:val="4580B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500A"/>
    <w:multiLevelType w:val="hybridMultilevel"/>
    <w:tmpl w:val="7748714A"/>
    <w:lvl w:ilvl="0" w:tplc="7DEE9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5170E"/>
    <w:multiLevelType w:val="hybridMultilevel"/>
    <w:tmpl w:val="EFA07AD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23FAB"/>
    <w:multiLevelType w:val="hybridMultilevel"/>
    <w:tmpl w:val="F69C4DE0"/>
    <w:lvl w:ilvl="0" w:tplc="16C26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F8A"/>
    <w:multiLevelType w:val="hybridMultilevel"/>
    <w:tmpl w:val="9ECECFA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F13A4"/>
    <w:multiLevelType w:val="hybridMultilevel"/>
    <w:tmpl w:val="F57C5C64"/>
    <w:lvl w:ilvl="0" w:tplc="92B48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46507"/>
    <w:multiLevelType w:val="hybridMultilevel"/>
    <w:tmpl w:val="4CB6505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07CC5"/>
    <w:multiLevelType w:val="hybridMultilevel"/>
    <w:tmpl w:val="4606C37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11435">
    <w:abstractNumId w:val="4"/>
  </w:num>
  <w:num w:numId="2" w16cid:durableId="1086684690">
    <w:abstractNumId w:val="8"/>
  </w:num>
  <w:num w:numId="3" w16cid:durableId="667681655">
    <w:abstractNumId w:val="0"/>
  </w:num>
  <w:num w:numId="4" w16cid:durableId="1521167841">
    <w:abstractNumId w:val="11"/>
  </w:num>
  <w:num w:numId="5" w16cid:durableId="609051545">
    <w:abstractNumId w:val="10"/>
  </w:num>
  <w:num w:numId="6" w16cid:durableId="24139221">
    <w:abstractNumId w:val="7"/>
  </w:num>
  <w:num w:numId="7" w16cid:durableId="978072640">
    <w:abstractNumId w:val="6"/>
  </w:num>
  <w:num w:numId="8" w16cid:durableId="407725421">
    <w:abstractNumId w:val="9"/>
  </w:num>
  <w:num w:numId="9" w16cid:durableId="1395471546">
    <w:abstractNumId w:val="1"/>
  </w:num>
  <w:num w:numId="10" w16cid:durableId="732972941">
    <w:abstractNumId w:val="5"/>
  </w:num>
  <w:num w:numId="11" w16cid:durableId="1260410451">
    <w:abstractNumId w:val="2"/>
  </w:num>
  <w:num w:numId="12" w16cid:durableId="80755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30"/>
    <w:rsid w:val="0000091C"/>
    <w:rsid w:val="00000E9C"/>
    <w:rsid w:val="0000110D"/>
    <w:rsid w:val="0000441E"/>
    <w:rsid w:val="00006B05"/>
    <w:rsid w:val="00010927"/>
    <w:rsid w:val="000113C9"/>
    <w:rsid w:val="00014F42"/>
    <w:rsid w:val="000159F0"/>
    <w:rsid w:val="00015B48"/>
    <w:rsid w:val="00020D68"/>
    <w:rsid w:val="00026CA0"/>
    <w:rsid w:val="000276B3"/>
    <w:rsid w:val="00030074"/>
    <w:rsid w:val="000306C2"/>
    <w:rsid w:val="0003240C"/>
    <w:rsid w:val="000346D4"/>
    <w:rsid w:val="000358DC"/>
    <w:rsid w:val="00041F89"/>
    <w:rsid w:val="00043D5F"/>
    <w:rsid w:val="000463B6"/>
    <w:rsid w:val="00060705"/>
    <w:rsid w:val="00060DEA"/>
    <w:rsid w:val="00061C47"/>
    <w:rsid w:val="00064ADD"/>
    <w:rsid w:val="000654B1"/>
    <w:rsid w:val="00066013"/>
    <w:rsid w:val="00067263"/>
    <w:rsid w:val="00067AC8"/>
    <w:rsid w:val="00070187"/>
    <w:rsid w:val="00071012"/>
    <w:rsid w:val="000726AF"/>
    <w:rsid w:val="00084CAE"/>
    <w:rsid w:val="00084D36"/>
    <w:rsid w:val="000912D3"/>
    <w:rsid w:val="00092A3F"/>
    <w:rsid w:val="00094CB0"/>
    <w:rsid w:val="000A0234"/>
    <w:rsid w:val="000A028F"/>
    <w:rsid w:val="000A4754"/>
    <w:rsid w:val="000A798B"/>
    <w:rsid w:val="000B0EB4"/>
    <w:rsid w:val="000B474B"/>
    <w:rsid w:val="000B4847"/>
    <w:rsid w:val="000B49EE"/>
    <w:rsid w:val="000B6DD9"/>
    <w:rsid w:val="000C4269"/>
    <w:rsid w:val="000C4D30"/>
    <w:rsid w:val="000C5F5B"/>
    <w:rsid w:val="000C7035"/>
    <w:rsid w:val="000D1C2C"/>
    <w:rsid w:val="000D333C"/>
    <w:rsid w:val="000D4D51"/>
    <w:rsid w:val="000D5BE5"/>
    <w:rsid w:val="000D7186"/>
    <w:rsid w:val="000D733D"/>
    <w:rsid w:val="000D7EF1"/>
    <w:rsid w:val="000E153F"/>
    <w:rsid w:val="000E1F4F"/>
    <w:rsid w:val="000E2BD8"/>
    <w:rsid w:val="000E4242"/>
    <w:rsid w:val="000E4709"/>
    <w:rsid w:val="000E7F6C"/>
    <w:rsid w:val="000F1C92"/>
    <w:rsid w:val="000F1F28"/>
    <w:rsid w:val="000F371A"/>
    <w:rsid w:val="000F464B"/>
    <w:rsid w:val="000F757F"/>
    <w:rsid w:val="00102BC4"/>
    <w:rsid w:val="00105354"/>
    <w:rsid w:val="00105FF8"/>
    <w:rsid w:val="0010699C"/>
    <w:rsid w:val="0010730C"/>
    <w:rsid w:val="0011090A"/>
    <w:rsid w:val="001221BB"/>
    <w:rsid w:val="001227FE"/>
    <w:rsid w:val="00122992"/>
    <w:rsid w:val="00122AB6"/>
    <w:rsid w:val="00122B0C"/>
    <w:rsid w:val="001250CE"/>
    <w:rsid w:val="0012515C"/>
    <w:rsid w:val="00126330"/>
    <w:rsid w:val="0013022D"/>
    <w:rsid w:val="001326E6"/>
    <w:rsid w:val="001345ED"/>
    <w:rsid w:val="00137C96"/>
    <w:rsid w:val="00137EA4"/>
    <w:rsid w:val="00143E60"/>
    <w:rsid w:val="00145C6E"/>
    <w:rsid w:val="001503EE"/>
    <w:rsid w:val="00150AFA"/>
    <w:rsid w:val="00153467"/>
    <w:rsid w:val="0015627A"/>
    <w:rsid w:val="00160A39"/>
    <w:rsid w:val="00161E20"/>
    <w:rsid w:val="00162AC1"/>
    <w:rsid w:val="00162EB6"/>
    <w:rsid w:val="001703B6"/>
    <w:rsid w:val="0017119D"/>
    <w:rsid w:val="00172C2A"/>
    <w:rsid w:val="001761CD"/>
    <w:rsid w:val="00180439"/>
    <w:rsid w:val="0018125B"/>
    <w:rsid w:val="00181CB3"/>
    <w:rsid w:val="00183F79"/>
    <w:rsid w:val="0018562A"/>
    <w:rsid w:val="001863C6"/>
    <w:rsid w:val="001876CA"/>
    <w:rsid w:val="00191687"/>
    <w:rsid w:val="00191DF3"/>
    <w:rsid w:val="00192D4A"/>
    <w:rsid w:val="00193715"/>
    <w:rsid w:val="00193FCD"/>
    <w:rsid w:val="001A111D"/>
    <w:rsid w:val="001A3B3E"/>
    <w:rsid w:val="001A5653"/>
    <w:rsid w:val="001B46E3"/>
    <w:rsid w:val="001B4B6F"/>
    <w:rsid w:val="001C0060"/>
    <w:rsid w:val="001C2A48"/>
    <w:rsid w:val="001C32C3"/>
    <w:rsid w:val="001C5033"/>
    <w:rsid w:val="001D157F"/>
    <w:rsid w:val="001D2E89"/>
    <w:rsid w:val="001D2FBC"/>
    <w:rsid w:val="001D380B"/>
    <w:rsid w:val="001D4BE2"/>
    <w:rsid w:val="001D5058"/>
    <w:rsid w:val="001D53ED"/>
    <w:rsid w:val="001D72D5"/>
    <w:rsid w:val="001D774E"/>
    <w:rsid w:val="001E16DE"/>
    <w:rsid w:val="001E235B"/>
    <w:rsid w:val="001E30F2"/>
    <w:rsid w:val="001E36B0"/>
    <w:rsid w:val="001E4858"/>
    <w:rsid w:val="001E5A37"/>
    <w:rsid w:val="001E5C54"/>
    <w:rsid w:val="001E7AB7"/>
    <w:rsid w:val="001F0E3A"/>
    <w:rsid w:val="001F4BBB"/>
    <w:rsid w:val="001F5DFC"/>
    <w:rsid w:val="001F5EAD"/>
    <w:rsid w:val="00202D47"/>
    <w:rsid w:val="002052A2"/>
    <w:rsid w:val="0020761F"/>
    <w:rsid w:val="002104D8"/>
    <w:rsid w:val="00211493"/>
    <w:rsid w:val="002121D8"/>
    <w:rsid w:val="00212AAE"/>
    <w:rsid w:val="00220048"/>
    <w:rsid w:val="0022069D"/>
    <w:rsid w:val="00222DCE"/>
    <w:rsid w:val="00224B12"/>
    <w:rsid w:val="00225FF2"/>
    <w:rsid w:val="00230F23"/>
    <w:rsid w:val="002360E9"/>
    <w:rsid w:val="00236A5E"/>
    <w:rsid w:val="00242AD1"/>
    <w:rsid w:val="00243384"/>
    <w:rsid w:val="0025210C"/>
    <w:rsid w:val="0025295B"/>
    <w:rsid w:val="00254F7E"/>
    <w:rsid w:val="0025591C"/>
    <w:rsid w:val="00260265"/>
    <w:rsid w:val="002619A6"/>
    <w:rsid w:val="002633EE"/>
    <w:rsid w:val="002717C2"/>
    <w:rsid w:val="002759A0"/>
    <w:rsid w:val="00276E58"/>
    <w:rsid w:val="00277CA7"/>
    <w:rsid w:val="00281F76"/>
    <w:rsid w:val="00286699"/>
    <w:rsid w:val="00286D8F"/>
    <w:rsid w:val="002900DA"/>
    <w:rsid w:val="002916BD"/>
    <w:rsid w:val="00293014"/>
    <w:rsid w:val="00296411"/>
    <w:rsid w:val="002970D6"/>
    <w:rsid w:val="002A0654"/>
    <w:rsid w:val="002A423F"/>
    <w:rsid w:val="002A43F4"/>
    <w:rsid w:val="002A6EA4"/>
    <w:rsid w:val="002B2660"/>
    <w:rsid w:val="002B73F6"/>
    <w:rsid w:val="002B7AE5"/>
    <w:rsid w:val="002B7EF2"/>
    <w:rsid w:val="002C0E60"/>
    <w:rsid w:val="002C1680"/>
    <w:rsid w:val="002C20EA"/>
    <w:rsid w:val="002C22C8"/>
    <w:rsid w:val="002C5784"/>
    <w:rsid w:val="002C5AB0"/>
    <w:rsid w:val="002C6F08"/>
    <w:rsid w:val="002D011B"/>
    <w:rsid w:val="002E67A8"/>
    <w:rsid w:val="002F08F4"/>
    <w:rsid w:val="002F1A2C"/>
    <w:rsid w:val="002F1C7C"/>
    <w:rsid w:val="002F2333"/>
    <w:rsid w:val="002F26BD"/>
    <w:rsid w:val="002F39F4"/>
    <w:rsid w:val="002F6D25"/>
    <w:rsid w:val="002F7DB1"/>
    <w:rsid w:val="00300DA1"/>
    <w:rsid w:val="00307B5F"/>
    <w:rsid w:val="00307DE5"/>
    <w:rsid w:val="00312B90"/>
    <w:rsid w:val="003134A1"/>
    <w:rsid w:val="003146F2"/>
    <w:rsid w:val="00325778"/>
    <w:rsid w:val="0032699A"/>
    <w:rsid w:val="00337188"/>
    <w:rsid w:val="00337820"/>
    <w:rsid w:val="00341BEB"/>
    <w:rsid w:val="003420CC"/>
    <w:rsid w:val="00350558"/>
    <w:rsid w:val="00350571"/>
    <w:rsid w:val="00351261"/>
    <w:rsid w:val="0035147E"/>
    <w:rsid w:val="00351FCA"/>
    <w:rsid w:val="00352019"/>
    <w:rsid w:val="00352B1C"/>
    <w:rsid w:val="00356DAE"/>
    <w:rsid w:val="00357401"/>
    <w:rsid w:val="00362002"/>
    <w:rsid w:val="003655C9"/>
    <w:rsid w:val="00365AC1"/>
    <w:rsid w:val="003748A4"/>
    <w:rsid w:val="00380AD3"/>
    <w:rsid w:val="003835E9"/>
    <w:rsid w:val="00396A95"/>
    <w:rsid w:val="00397F28"/>
    <w:rsid w:val="003A2C6C"/>
    <w:rsid w:val="003A2EA5"/>
    <w:rsid w:val="003A5345"/>
    <w:rsid w:val="003A6D57"/>
    <w:rsid w:val="003A6F6E"/>
    <w:rsid w:val="003A6FEC"/>
    <w:rsid w:val="003B3974"/>
    <w:rsid w:val="003B4F08"/>
    <w:rsid w:val="003B519E"/>
    <w:rsid w:val="003B72B1"/>
    <w:rsid w:val="003C0174"/>
    <w:rsid w:val="003C09E7"/>
    <w:rsid w:val="003C1739"/>
    <w:rsid w:val="003C1DC8"/>
    <w:rsid w:val="003C3FDC"/>
    <w:rsid w:val="003C5C5F"/>
    <w:rsid w:val="003D31E8"/>
    <w:rsid w:val="003D33E2"/>
    <w:rsid w:val="003D6057"/>
    <w:rsid w:val="003D6E0F"/>
    <w:rsid w:val="003D767E"/>
    <w:rsid w:val="003E09F2"/>
    <w:rsid w:val="003E13D9"/>
    <w:rsid w:val="003E1C9F"/>
    <w:rsid w:val="003E2183"/>
    <w:rsid w:val="003E7222"/>
    <w:rsid w:val="003F068E"/>
    <w:rsid w:val="003F1E63"/>
    <w:rsid w:val="003F5DE6"/>
    <w:rsid w:val="003F7988"/>
    <w:rsid w:val="00401F60"/>
    <w:rsid w:val="00402153"/>
    <w:rsid w:val="004057F8"/>
    <w:rsid w:val="00407458"/>
    <w:rsid w:val="0040789D"/>
    <w:rsid w:val="0041125C"/>
    <w:rsid w:val="00412CDE"/>
    <w:rsid w:val="00413939"/>
    <w:rsid w:val="0041502A"/>
    <w:rsid w:val="004150F1"/>
    <w:rsid w:val="00415A0B"/>
    <w:rsid w:val="0042012C"/>
    <w:rsid w:val="00422A31"/>
    <w:rsid w:val="00430A30"/>
    <w:rsid w:val="0043146C"/>
    <w:rsid w:val="00433211"/>
    <w:rsid w:val="0043415B"/>
    <w:rsid w:val="00436441"/>
    <w:rsid w:val="00440ED6"/>
    <w:rsid w:val="00441CBF"/>
    <w:rsid w:val="00442258"/>
    <w:rsid w:val="0044462B"/>
    <w:rsid w:val="0045068C"/>
    <w:rsid w:val="004513DF"/>
    <w:rsid w:val="00452402"/>
    <w:rsid w:val="00455174"/>
    <w:rsid w:val="00455F22"/>
    <w:rsid w:val="00456CD5"/>
    <w:rsid w:val="0045706B"/>
    <w:rsid w:val="00462661"/>
    <w:rsid w:val="00467F8A"/>
    <w:rsid w:val="00470B99"/>
    <w:rsid w:val="004773AD"/>
    <w:rsid w:val="00484024"/>
    <w:rsid w:val="0048692D"/>
    <w:rsid w:val="00490FF7"/>
    <w:rsid w:val="004953B2"/>
    <w:rsid w:val="004A12EA"/>
    <w:rsid w:val="004A333A"/>
    <w:rsid w:val="004A3FA2"/>
    <w:rsid w:val="004A72E7"/>
    <w:rsid w:val="004A7B65"/>
    <w:rsid w:val="004B1702"/>
    <w:rsid w:val="004B2160"/>
    <w:rsid w:val="004B29B7"/>
    <w:rsid w:val="004B2A5B"/>
    <w:rsid w:val="004B35A8"/>
    <w:rsid w:val="004B5B38"/>
    <w:rsid w:val="004B5EA9"/>
    <w:rsid w:val="004C1046"/>
    <w:rsid w:val="004C2F56"/>
    <w:rsid w:val="004C4D60"/>
    <w:rsid w:val="004C7C33"/>
    <w:rsid w:val="004D143D"/>
    <w:rsid w:val="004D321F"/>
    <w:rsid w:val="004D33EC"/>
    <w:rsid w:val="004D44E4"/>
    <w:rsid w:val="004D4695"/>
    <w:rsid w:val="004D5834"/>
    <w:rsid w:val="004D6C81"/>
    <w:rsid w:val="004E0FBE"/>
    <w:rsid w:val="004E3C36"/>
    <w:rsid w:val="004E629C"/>
    <w:rsid w:val="004E6E3B"/>
    <w:rsid w:val="004F0147"/>
    <w:rsid w:val="004F13FE"/>
    <w:rsid w:val="004F2FDA"/>
    <w:rsid w:val="004F34E1"/>
    <w:rsid w:val="004F6FB7"/>
    <w:rsid w:val="005019D6"/>
    <w:rsid w:val="0050487B"/>
    <w:rsid w:val="00505117"/>
    <w:rsid w:val="00511B7C"/>
    <w:rsid w:val="0051779E"/>
    <w:rsid w:val="0052163D"/>
    <w:rsid w:val="00521820"/>
    <w:rsid w:val="00524103"/>
    <w:rsid w:val="00524649"/>
    <w:rsid w:val="00525180"/>
    <w:rsid w:val="00525306"/>
    <w:rsid w:val="00525A65"/>
    <w:rsid w:val="00527149"/>
    <w:rsid w:val="00530262"/>
    <w:rsid w:val="00530441"/>
    <w:rsid w:val="0053503C"/>
    <w:rsid w:val="0053588E"/>
    <w:rsid w:val="00535951"/>
    <w:rsid w:val="00535A4C"/>
    <w:rsid w:val="00537E1F"/>
    <w:rsid w:val="0054109E"/>
    <w:rsid w:val="00541565"/>
    <w:rsid w:val="0054158B"/>
    <w:rsid w:val="00541FF2"/>
    <w:rsid w:val="00542309"/>
    <w:rsid w:val="0055019B"/>
    <w:rsid w:val="00551A5C"/>
    <w:rsid w:val="0055379B"/>
    <w:rsid w:val="00555DD2"/>
    <w:rsid w:val="0055676B"/>
    <w:rsid w:val="00556ADD"/>
    <w:rsid w:val="00557219"/>
    <w:rsid w:val="00561C5A"/>
    <w:rsid w:val="00562AAC"/>
    <w:rsid w:val="005704FD"/>
    <w:rsid w:val="00570AB3"/>
    <w:rsid w:val="0057103C"/>
    <w:rsid w:val="00572CB6"/>
    <w:rsid w:val="00572E2B"/>
    <w:rsid w:val="005751BA"/>
    <w:rsid w:val="005752ED"/>
    <w:rsid w:val="0058028F"/>
    <w:rsid w:val="00582C16"/>
    <w:rsid w:val="0058570A"/>
    <w:rsid w:val="0059303C"/>
    <w:rsid w:val="00594E34"/>
    <w:rsid w:val="005A0C2D"/>
    <w:rsid w:val="005A3A98"/>
    <w:rsid w:val="005A4128"/>
    <w:rsid w:val="005A5595"/>
    <w:rsid w:val="005A5C25"/>
    <w:rsid w:val="005A6B28"/>
    <w:rsid w:val="005B0B47"/>
    <w:rsid w:val="005B0BF3"/>
    <w:rsid w:val="005B2228"/>
    <w:rsid w:val="005B2A0A"/>
    <w:rsid w:val="005B3501"/>
    <w:rsid w:val="005B3AA3"/>
    <w:rsid w:val="005B425C"/>
    <w:rsid w:val="005B4446"/>
    <w:rsid w:val="005B63D9"/>
    <w:rsid w:val="005C2905"/>
    <w:rsid w:val="005C5E70"/>
    <w:rsid w:val="005C6F0F"/>
    <w:rsid w:val="005C72AD"/>
    <w:rsid w:val="005D5F29"/>
    <w:rsid w:val="005E0C71"/>
    <w:rsid w:val="005E0D91"/>
    <w:rsid w:val="005E2AB8"/>
    <w:rsid w:val="005E32AD"/>
    <w:rsid w:val="005E3F92"/>
    <w:rsid w:val="005E43A4"/>
    <w:rsid w:val="005E659C"/>
    <w:rsid w:val="005E6ED2"/>
    <w:rsid w:val="005E71F8"/>
    <w:rsid w:val="005F0965"/>
    <w:rsid w:val="005F1F8F"/>
    <w:rsid w:val="005F57FB"/>
    <w:rsid w:val="005F7FA4"/>
    <w:rsid w:val="00600490"/>
    <w:rsid w:val="00601F9D"/>
    <w:rsid w:val="00602A53"/>
    <w:rsid w:val="006048D8"/>
    <w:rsid w:val="006073DC"/>
    <w:rsid w:val="0061571E"/>
    <w:rsid w:val="006161E1"/>
    <w:rsid w:val="006169C0"/>
    <w:rsid w:val="00621B17"/>
    <w:rsid w:val="006235D2"/>
    <w:rsid w:val="006265E6"/>
    <w:rsid w:val="00626C6E"/>
    <w:rsid w:val="006319ED"/>
    <w:rsid w:val="00633F61"/>
    <w:rsid w:val="00635572"/>
    <w:rsid w:val="006358B1"/>
    <w:rsid w:val="00635FAF"/>
    <w:rsid w:val="006363FF"/>
    <w:rsid w:val="006371AE"/>
    <w:rsid w:val="006420E6"/>
    <w:rsid w:val="00642E2D"/>
    <w:rsid w:val="00650CCF"/>
    <w:rsid w:val="00651A38"/>
    <w:rsid w:val="0065297C"/>
    <w:rsid w:val="00655130"/>
    <w:rsid w:val="00657C53"/>
    <w:rsid w:val="006635B4"/>
    <w:rsid w:val="00663927"/>
    <w:rsid w:val="00664706"/>
    <w:rsid w:val="006736C0"/>
    <w:rsid w:val="00674C67"/>
    <w:rsid w:val="00674C8B"/>
    <w:rsid w:val="006758D4"/>
    <w:rsid w:val="00675B8A"/>
    <w:rsid w:val="00675ECE"/>
    <w:rsid w:val="00681E5A"/>
    <w:rsid w:val="0068243B"/>
    <w:rsid w:val="00682719"/>
    <w:rsid w:val="00682E2C"/>
    <w:rsid w:val="00683B4A"/>
    <w:rsid w:val="00684E69"/>
    <w:rsid w:val="006A17D5"/>
    <w:rsid w:val="006A1863"/>
    <w:rsid w:val="006A361D"/>
    <w:rsid w:val="006A668F"/>
    <w:rsid w:val="006A6996"/>
    <w:rsid w:val="006C16A7"/>
    <w:rsid w:val="006C2713"/>
    <w:rsid w:val="006C466E"/>
    <w:rsid w:val="006C4C5F"/>
    <w:rsid w:val="006C4E59"/>
    <w:rsid w:val="006C75A2"/>
    <w:rsid w:val="006D0383"/>
    <w:rsid w:val="006D0441"/>
    <w:rsid w:val="006D1ADC"/>
    <w:rsid w:val="006D3FCE"/>
    <w:rsid w:val="006E4101"/>
    <w:rsid w:val="006E6748"/>
    <w:rsid w:val="006E7AC7"/>
    <w:rsid w:val="006F11EF"/>
    <w:rsid w:val="006F3BB4"/>
    <w:rsid w:val="006F3DC2"/>
    <w:rsid w:val="006F4010"/>
    <w:rsid w:val="006F554E"/>
    <w:rsid w:val="006F6B49"/>
    <w:rsid w:val="006F6C55"/>
    <w:rsid w:val="006F793E"/>
    <w:rsid w:val="007013BE"/>
    <w:rsid w:val="00701E75"/>
    <w:rsid w:val="00703FD3"/>
    <w:rsid w:val="007060D1"/>
    <w:rsid w:val="007106C4"/>
    <w:rsid w:val="0071775C"/>
    <w:rsid w:val="00720909"/>
    <w:rsid w:val="00721771"/>
    <w:rsid w:val="00721E0D"/>
    <w:rsid w:val="00722EB2"/>
    <w:rsid w:val="007249C9"/>
    <w:rsid w:val="00725604"/>
    <w:rsid w:val="00725DAC"/>
    <w:rsid w:val="0072650F"/>
    <w:rsid w:val="007337D7"/>
    <w:rsid w:val="00734428"/>
    <w:rsid w:val="00735713"/>
    <w:rsid w:val="007369D6"/>
    <w:rsid w:val="00740827"/>
    <w:rsid w:val="00742534"/>
    <w:rsid w:val="00743F9F"/>
    <w:rsid w:val="00745259"/>
    <w:rsid w:val="00753ADE"/>
    <w:rsid w:val="00753AFD"/>
    <w:rsid w:val="0076080E"/>
    <w:rsid w:val="007634C0"/>
    <w:rsid w:val="00763ABC"/>
    <w:rsid w:val="00763CFD"/>
    <w:rsid w:val="00767150"/>
    <w:rsid w:val="00767442"/>
    <w:rsid w:val="00772335"/>
    <w:rsid w:val="00772893"/>
    <w:rsid w:val="007768C5"/>
    <w:rsid w:val="00787598"/>
    <w:rsid w:val="007926A3"/>
    <w:rsid w:val="00792D90"/>
    <w:rsid w:val="007A479C"/>
    <w:rsid w:val="007A78F6"/>
    <w:rsid w:val="007A7D5D"/>
    <w:rsid w:val="007B0168"/>
    <w:rsid w:val="007B053D"/>
    <w:rsid w:val="007B2DAA"/>
    <w:rsid w:val="007C0952"/>
    <w:rsid w:val="007C678C"/>
    <w:rsid w:val="007D157A"/>
    <w:rsid w:val="007D2315"/>
    <w:rsid w:val="007D2430"/>
    <w:rsid w:val="007D4B73"/>
    <w:rsid w:val="007D505A"/>
    <w:rsid w:val="007D5D2B"/>
    <w:rsid w:val="007E13AE"/>
    <w:rsid w:val="007E1E2A"/>
    <w:rsid w:val="007E28EA"/>
    <w:rsid w:val="007E47AC"/>
    <w:rsid w:val="007E6712"/>
    <w:rsid w:val="007F1BA5"/>
    <w:rsid w:val="007F4C39"/>
    <w:rsid w:val="00803B6D"/>
    <w:rsid w:val="00804367"/>
    <w:rsid w:val="0080749A"/>
    <w:rsid w:val="00807AD9"/>
    <w:rsid w:val="00811C75"/>
    <w:rsid w:val="00812AE5"/>
    <w:rsid w:val="008138AF"/>
    <w:rsid w:val="00820057"/>
    <w:rsid w:val="00822113"/>
    <w:rsid w:val="00822501"/>
    <w:rsid w:val="0082295F"/>
    <w:rsid w:val="008366FD"/>
    <w:rsid w:val="008409F7"/>
    <w:rsid w:val="00840C5D"/>
    <w:rsid w:val="00843FC4"/>
    <w:rsid w:val="00844E06"/>
    <w:rsid w:val="008451E8"/>
    <w:rsid w:val="0085221A"/>
    <w:rsid w:val="00853404"/>
    <w:rsid w:val="00853420"/>
    <w:rsid w:val="00853FDB"/>
    <w:rsid w:val="00856FB5"/>
    <w:rsid w:val="00861850"/>
    <w:rsid w:val="00862E4D"/>
    <w:rsid w:val="00865676"/>
    <w:rsid w:val="0087005D"/>
    <w:rsid w:val="008730F0"/>
    <w:rsid w:val="008765B7"/>
    <w:rsid w:val="00876633"/>
    <w:rsid w:val="0088162E"/>
    <w:rsid w:val="008820BB"/>
    <w:rsid w:val="0088227E"/>
    <w:rsid w:val="00882792"/>
    <w:rsid w:val="00883415"/>
    <w:rsid w:val="00890052"/>
    <w:rsid w:val="00891C10"/>
    <w:rsid w:val="008923BB"/>
    <w:rsid w:val="00892AF0"/>
    <w:rsid w:val="00894C2B"/>
    <w:rsid w:val="00895B83"/>
    <w:rsid w:val="00897F12"/>
    <w:rsid w:val="008A2DA1"/>
    <w:rsid w:val="008A3604"/>
    <w:rsid w:val="008A466B"/>
    <w:rsid w:val="008B349E"/>
    <w:rsid w:val="008B4246"/>
    <w:rsid w:val="008B434C"/>
    <w:rsid w:val="008B5CA1"/>
    <w:rsid w:val="008B5E24"/>
    <w:rsid w:val="008B75C5"/>
    <w:rsid w:val="008B76F5"/>
    <w:rsid w:val="008C4BE2"/>
    <w:rsid w:val="008C6B92"/>
    <w:rsid w:val="008D3CF0"/>
    <w:rsid w:val="008D43B7"/>
    <w:rsid w:val="008D48AE"/>
    <w:rsid w:val="008E15DD"/>
    <w:rsid w:val="008F0D93"/>
    <w:rsid w:val="008F20AD"/>
    <w:rsid w:val="008F4FB2"/>
    <w:rsid w:val="008F7966"/>
    <w:rsid w:val="008F7DBB"/>
    <w:rsid w:val="00901764"/>
    <w:rsid w:val="00902C24"/>
    <w:rsid w:val="00903B6D"/>
    <w:rsid w:val="00903F71"/>
    <w:rsid w:val="00906443"/>
    <w:rsid w:val="009118C5"/>
    <w:rsid w:val="0091298F"/>
    <w:rsid w:val="00912CAA"/>
    <w:rsid w:val="00913A7C"/>
    <w:rsid w:val="00913FF3"/>
    <w:rsid w:val="009165C5"/>
    <w:rsid w:val="00917DEC"/>
    <w:rsid w:val="0092085A"/>
    <w:rsid w:val="00920975"/>
    <w:rsid w:val="0092176E"/>
    <w:rsid w:val="00922578"/>
    <w:rsid w:val="0092329E"/>
    <w:rsid w:val="00923D27"/>
    <w:rsid w:val="00927D6D"/>
    <w:rsid w:val="00927EDC"/>
    <w:rsid w:val="0093252D"/>
    <w:rsid w:val="009378BD"/>
    <w:rsid w:val="00937BF4"/>
    <w:rsid w:val="00944836"/>
    <w:rsid w:val="00947CCE"/>
    <w:rsid w:val="00956575"/>
    <w:rsid w:val="00956A11"/>
    <w:rsid w:val="0096186A"/>
    <w:rsid w:val="00961A3C"/>
    <w:rsid w:val="00967A20"/>
    <w:rsid w:val="009713CE"/>
    <w:rsid w:val="009718D2"/>
    <w:rsid w:val="00973CF3"/>
    <w:rsid w:val="0098221B"/>
    <w:rsid w:val="00982680"/>
    <w:rsid w:val="0098286D"/>
    <w:rsid w:val="00983A87"/>
    <w:rsid w:val="00986A19"/>
    <w:rsid w:val="00990781"/>
    <w:rsid w:val="00990CA1"/>
    <w:rsid w:val="0099189D"/>
    <w:rsid w:val="00993798"/>
    <w:rsid w:val="0099481A"/>
    <w:rsid w:val="009A0DAB"/>
    <w:rsid w:val="009A1164"/>
    <w:rsid w:val="009A14DC"/>
    <w:rsid w:val="009A283B"/>
    <w:rsid w:val="009A3225"/>
    <w:rsid w:val="009A39CC"/>
    <w:rsid w:val="009B3E3C"/>
    <w:rsid w:val="009B4A4A"/>
    <w:rsid w:val="009B4B89"/>
    <w:rsid w:val="009B54F5"/>
    <w:rsid w:val="009B6F5A"/>
    <w:rsid w:val="009C4A56"/>
    <w:rsid w:val="009D289D"/>
    <w:rsid w:val="009D3095"/>
    <w:rsid w:val="009D44D5"/>
    <w:rsid w:val="009D4DB2"/>
    <w:rsid w:val="009D5921"/>
    <w:rsid w:val="009E44D5"/>
    <w:rsid w:val="00A0025A"/>
    <w:rsid w:val="00A00C69"/>
    <w:rsid w:val="00A04F30"/>
    <w:rsid w:val="00A1278B"/>
    <w:rsid w:val="00A135E4"/>
    <w:rsid w:val="00A14D65"/>
    <w:rsid w:val="00A15426"/>
    <w:rsid w:val="00A16D3E"/>
    <w:rsid w:val="00A224E9"/>
    <w:rsid w:val="00A2508E"/>
    <w:rsid w:val="00A2554F"/>
    <w:rsid w:val="00A25BA3"/>
    <w:rsid w:val="00A34405"/>
    <w:rsid w:val="00A367A1"/>
    <w:rsid w:val="00A37B56"/>
    <w:rsid w:val="00A431E1"/>
    <w:rsid w:val="00A44D14"/>
    <w:rsid w:val="00A47137"/>
    <w:rsid w:val="00A50127"/>
    <w:rsid w:val="00A57738"/>
    <w:rsid w:val="00A619DB"/>
    <w:rsid w:val="00A63C47"/>
    <w:rsid w:val="00A664CA"/>
    <w:rsid w:val="00A7333A"/>
    <w:rsid w:val="00A73965"/>
    <w:rsid w:val="00A739C8"/>
    <w:rsid w:val="00A8009F"/>
    <w:rsid w:val="00A80D52"/>
    <w:rsid w:val="00A81FEA"/>
    <w:rsid w:val="00A84440"/>
    <w:rsid w:val="00A8652F"/>
    <w:rsid w:val="00A86646"/>
    <w:rsid w:val="00A91F24"/>
    <w:rsid w:val="00A968C3"/>
    <w:rsid w:val="00A973E6"/>
    <w:rsid w:val="00A974BA"/>
    <w:rsid w:val="00A97B7A"/>
    <w:rsid w:val="00A97F60"/>
    <w:rsid w:val="00AA11D9"/>
    <w:rsid w:val="00AA2B59"/>
    <w:rsid w:val="00AA452B"/>
    <w:rsid w:val="00AA7D57"/>
    <w:rsid w:val="00AB19FD"/>
    <w:rsid w:val="00AB1F62"/>
    <w:rsid w:val="00AB3418"/>
    <w:rsid w:val="00AB4F83"/>
    <w:rsid w:val="00AB7913"/>
    <w:rsid w:val="00AB7AD3"/>
    <w:rsid w:val="00AC005D"/>
    <w:rsid w:val="00AC2CF1"/>
    <w:rsid w:val="00AC48C2"/>
    <w:rsid w:val="00AC65E4"/>
    <w:rsid w:val="00AD10B6"/>
    <w:rsid w:val="00AD1802"/>
    <w:rsid w:val="00AD28E4"/>
    <w:rsid w:val="00AD4A02"/>
    <w:rsid w:val="00AD4DB8"/>
    <w:rsid w:val="00AD69D1"/>
    <w:rsid w:val="00AD7018"/>
    <w:rsid w:val="00AE1A14"/>
    <w:rsid w:val="00AE46D4"/>
    <w:rsid w:val="00AE4B76"/>
    <w:rsid w:val="00AE4FB3"/>
    <w:rsid w:val="00AE54E6"/>
    <w:rsid w:val="00AF1E6F"/>
    <w:rsid w:val="00AF5034"/>
    <w:rsid w:val="00AF5A2C"/>
    <w:rsid w:val="00B00599"/>
    <w:rsid w:val="00B0253F"/>
    <w:rsid w:val="00B02F34"/>
    <w:rsid w:val="00B04E49"/>
    <w:rsid w:val="00B04E6E"/>
    <w:rsid w:val="00B05610"/>
    <w:rsid w:val="00B07810"/>
    <w:rsid w:val="00B142C6"/>
    <w:rsid w:val="00B20447"/>
    <w:rsid w:val="00B231A6"/>
    <w:rsid w:val="00B240EF"/>
    <w:rsid w:val="00B248E9"/>
    <w:rsid w:val="00B30382"/>
    <w:rsid w:val="00B32CD6"/>
    <w:rsid w:val="00B35AE1"/>
    <w:rsid w:val="00B3776D"/>
    <w:rsid w:val="00B41DC8"/>
    <w:rsid w:val="00B52C7F"/>
    <w:rsid w:val="00B555B2"/>
    <w:rsid w:val="00B55D54"/>
    <w:rsid w:val="00B567E3"/>
    <w:rsid w:val="00B5737C"/>
    <w:rsid w:val="00B6021F"/>
    <w:rsid w:val="00B608E3"/>
    <w:rsid w:val="00B60A9B"/>
    <w:rsid w:val="00B626A8"/>
    <w:rsid w:val="00B64C02"/>
    <w:rsid w:val="00B676FC"/>
    <w:rsid w:val="00B67C90"/>
    <w:rsid w:val="00B7142E"/>
    <w:rsid w:val="00B77188"/>
    <w:rsid w:val="00B82166"/>
    <w:rsid w:val="00B85149"/>
    <w:rsid w:val="00B85661"/>
    <w:rsid w:val="00B8674D"/>
    <w:rsid w:val="00B86967"/>
    <w:rsid w:val="00B86E20"/>
    <w:rsid w:val="00B872AB"/>
    <w:rsid w:val="00B872F4"/>
    <w:rsid w:val="00B915F0"/>
    <w:rsid w:val="00B922FF"/>
    <w:rsid w:val="00B92E9A"/>
    <w:rsid w:val="00B94221"/>
    <w:rsid w:val="00B953FB"/>
    <w:rsid w:val="00B95F6F"/>
    <w:rsid w:val="00B9735B"/>
    <w:rsid w:val="00BA05B4"/>
    <w:rsid w:val="00BA1B40"/>
    <w:rsid w:val="00BA1B43"/>
    <w:rsid w:val="00BA1F93"/>
    <w:rsid w:val="00BA2FCD"/>
    <w:rsid w:val="00BA3696"/>
    <w:rsid w:val="00BA7321"/>
    <w:rsid w:val="00BB2BC8"/>
    <w:rsid w:val="00BB68AF"/>
    <w:rsid w:val="00BC06D3"/>
    <w:rsid w:val="00BC62CD"/>
    <w:rsid w:val="00BD1FE6"/>
    <w:rsid w:val="00BD3431"/>
    <w:rsid w:val="00BD67E4"/>
    <w:rsid w:val="00BD7306"/>
    <w:rsid w:val="00BD7A83"/>
    <w:rsid w:val="00BE1368"/>
    <w:rsid w:val="00BE13C9"/>
    <w:rsid w:val="00BE2395"/>
    <w:rsid w:val="00BE2CBE"/>
    <w:rsid w:val="00BE50A1"/>
    <w:rsid w:val="00BF2C66"/>
    <w:rsid w:val="00BF4810"/>
    <w:rsid w:val="00BF5623"/>
    <w:rsid w:val="00BF666A"/>
    <w:rsid w:val="00BF7141"/>
    <w:rsid w:val="00C00CC0"/>
    <w:rsid w:val="00C00CF5"/>
    <w:rsid w:val="00C07734"/>
    <w:rsid w:val="00C12B90"/>
    <w:rsid w:val="00C1315A"/>
    <w:rsid w:val="00C13A15"/>
    <w:rsid w:val="00C16DEB"/>
    <w:rsid w:val="00C17C15"/>
    <w:rsid w:val="00C20F7D"/>
    <w:rsid w:val="00C2244A"/>
    <w:rsid w:val="00C23152"/>
    <w:rsid w:val="00C26B7A"/>
    <w:rsid w:val="00C26CFB"/>
    <w:rsid w:val="00C34229"/>
    <w:rsid w:val="00C41788"/>
    <w:rsid w:val="00C421C7"/>
    <w:rsid w:val="00C43CCB"/>
    <w:rsid w:val="00C43FB3"/>
    <w:rsid w:val="00C45D26"/>
    <w:rsid w:val="00C50483"/>
    <w:rsid w:val="00C5143A"/>
    <w:rsid w:val="00C55594"/>
    <w:rsid w:val="00C55B3D"/>
    <w:rsid w:val="00C56F9A"/>
    <w:rsid w:val="00C60D5E"/>
    <w:rsid w:val="00C62F6E"/>
    <w:rsid w:val="00C655C9"/>
    <w:rsid w:val="00C6595A"/>
    <w:rsid w:val="00C67AA7"/>
    <w:rsid w:val="00C70B78"/>
    <w:rsid w:val="00C72DAD"/>
    <w:rsid w:val="00C73116"/>
    <w:rsid w:val="00C731DB"/>
    <w:rsid w:val="00C748D7"/>
    <w:rsid w:val="00C76166"/>
    <w:rsid w:val="00C82F7B"/>
    <w:rsid w:val="00C83A14"/>
    <w:rsid w:val="00C84C7F"/>
    <w:rsid w:val="00C85DB6"/>
    <w:rsid w:val="00C92544"/>
    <w:rsid w:val="00C954D1"/>
    <w:rsid w:val="00C97031"/>
    <w:rsid w:val="00CA18AD"/>
    <w:rsid w:val="00CA20D8"/>
    <w:rsid w:val="00CA5A92"/>
    <w:rsid w:val="00CB4C09"/>
    <w:rsid w:val="00CB725B"/>
    <w:rsid w:val="00CB7726"/>
    <w:rsid w:val="00CC0FC4"/>
    <w:rsid w:val="00CC3386"/>
    <w:rsid w:val="00CC3A84"/>
    <w:rsid w:val="00CC75CB"/>
    <w:rsid w:val="00CD0491"/>
    <w:rsid w:val="00CD07A4"/>
    <w:rsid w:val="00CD0CCA"/>
    <w:rsid w:val="00CD2431"/>
    <w:rsid w:val="00CD47F9"/>
    <w:rsid w:val="00CD5DC5"/>
    <w:rsid w:val="00CD76FD"/>
    <w:rsid w:val="00CE0D33"/>
    <w:rsid w:val="00CE15A7"/>
    <w:rsid w:val="00CE17B8"/>
    <w:rsid w:val="00CE28C7"/>
    <w:rsid w:val="00CF0311"/>
    <w:rsid w:val="00CF5466"/>
    <w:rsid w:val="00D00334"/>
    <w:rsid w:val="00D03AF7"/>
    <w:rsid w:val="00D17656"/>
    <w:rsid w:val="00D20C69"/>
    <w:rsid w:val="00D21B0F"/>
    <w:rsid w:val="00D24F7B"/>
    <w:rsid w:val="00D26D8F"/>
    <w:rsid w:val="00D30918"/>
    <w:rsid w:val="00D31B7D"/>
    <w:rsid w:val="00D31D38"/>
    <w:rsid w:val="00D32ED2"/>
    <w:rsid w:val="00D33952"/>
    <w:rsid w:val="00D35E69"/>
    <w:rsid w:val="00D37561"/>
    <w:rsid w:val="00D3756C"/>
    <w:rsid w:val="00D46FF6"/>
    <w:rsid w:val="00D512CF"/>
    <w:rsid w:val="00D55461"/>
    <w:rsid w:val="00D57A47"/>
    <w:rsid w:val="00D60370"/>
    <w:rsid w:val="00D61CD8"/>
    <w:rsid w:val="00D62948"/>
    <w:rsid w:val="00D62FFA"/>
    <w:rsid w:val="00D63D08"/>
    <w:rsid w:val="00D66180"/>
    <w:rsid w:val="00D74B43"/>
    <w:rsid w:val="00D75CD4"/>
    <w:rsid w:val="00D80523"/>
    <w:rsid w:val="00D810CA"/>
    <w:rsid w:val="00D81D38"/>
    <w:rsid w:val="00D81F3E"/>
    <w:rsid w:val="00D822EE"/>
    <w:rsid w:val="00D82B68"/>
    <w:rsid w:val="00D84AF1"/>
    <w:rsid w:val="00D8755B"/>
    <w:rsid w:val="00D87B1D"/>
    <w:rsid w:val="00D91D87"/>
    <w:rsid w:val="00DA13F1"/>
    <w:rsid w:val="00DA1C58"/>
    <w:rsid w:val="00DA472C"/>
    <w:rsid w:val="00DA75AA"/>
    <w:rsid w:val="00DB07C0"/>
    <w:rsid w:val="00DB1E4A"/>
    <w:rsid w:val="00DB5B9F"/>
    <w:rsid w:val="00DB6FD5"/>
    <w:rsid w:val="00DC12BB"/>
    <w:rsid w:val="00DC36C4"/>
    <w:rsid w:val="00DC5AE7"/>
    <w:rsid w:val="00DD7517"/>
    <w:rsid w:val="00DE138A"/>
    <w:rsid w:val="00DE30B3"/>
    <w:rsid w:val="00DE4C5C"/>
    <w:rsid w:val="00DE6D7B"/>
    <w:rsid w:val="00DE70FF"/>
    <w:rsid w:val="00DF4988"/>
    <w:rsid w:val="00DF4E56"/>
    <w:rsid w:val="00E03207"/>
    <w:rsid w:val="00E0484B"/>
    <w:rsid w:val="00E05521"/>
    <w:rsid w:val="00E059B7"/>
    <w:rsid w:val="00E05E02"/>
    <w:rsid w:val="00E11014"/>
    <w:rsid w:val="00E11D0A"/>
    <w:rsid w:val="00E132A9"/>
    <w:rsid w:val="00E1439A"/>
    <w:rsid w:val="00E14453"/>
    <w:rsid w:val="00E15752"/>
    <w:rsid w:val="00E15DDD"/>
    <w:rsid w:val="00E17FEE"/>
    <w:rsid w:val="00E21B3C"/>
    <w:rsid w:val="00E23F95"/>
    <w:rsid w:val="00E25EC3"/>
    <w:rsid w:val="00E270BD"/>
    <w:rsid w:val="00E30745"/>
    <w:rsid w:val="00E3258C"/>
    <w:rsid w:val="00E378E2"/>
    <w:rsid w:val="00E37EDC"/>
    <w:rsid w:val="00E40750"/>
    <w:rsid w:val="00E43B0A"/>
    <w:rsid w:val="00E500F2"/>
    <w:rsid w:val="00E52D5E"/>
    <w:rsid w:val="00E543D6"/>
    <w:rsid w:val="00E56391"/>
    <w:rsid w:val="00E57683"/>
    <w:rsid w:val="00E57731"/>
    <w:rsid w:val="00E60A44"/>
    <w:rsid w:val="00E70F17"/>
    <w:rsid w:val="00E71DD7"/>
    <w:rsid w:val="00E72415"/>
    <w:rsid w:val="00E72917"/>
    <w:rsid w:val="00E75E3B"/>
    <w:rsid w:val="00E773AA"/>
    <w:rsid w:val="00E82ACE"/>
    <w:rsid w:val="00E82D9A"/>
    <w:rsid w:val="00E85017"/>
    <w:rsid w:val="00E861E1"/>
    <w:rsid w:val="00E867CE"/>
    <w:rsid w:val="00E87130"/>
    <w:rsid w:val="00E929F4"/>
    <w:rsid w:val="00E92F0A"/>
    <w:rsid w:val="00E93209"/>
    <w:rsid w:val="00E933EA"/>
    <w:rsid w:val="00E9364B"/>
    <w:rsid w:val="00E9426C"/>
    <w:rsid w:val="00E94953"/>
    <w:rsid w:val="00E961CA"/>
    <w:rsid w:val="00E96690"/>
    <w:rsid w:val="00EA069A"/>
    <w:rsid w:val="00EA084C"/>
    <w:rsid w:val="00EA0ECC"/>
    <w:rsid w:val="00EA0EED"/>
    <w:rsid w:val="00EA6D05"/>
    <w:rsid w:val="00EA704C"/>
    <w:rsid w:val="00EA7F98"/>
    <w:rsid w:val="00EB091D"/>
    <w:rsid w:val="00EB21FA"/>
    <w:rsid w:val="00EB23A5"/>
    <w:rsid w:val="00EB2641"/>
    <w:rsid w:val="00EB291A"/>
    <w:rsid w:val="00EB2FB4"/>
    <w:rsid w:val="00EB3237"/>
    <w:rsid w:val="00EB6CF1"/>
    <w:rsid w:val="00EC2DC1"/>
    <w:rsid w:val="00EC3226"/>
    <w:rsid w:val="00EC46EE"/>
    <w:rsid w:val="00ED247C"/>
    <w:rsid w:val="00ED2F7A"/>
    <w:rsid w:val="00ED5F99"/>
    <w:rsid w:val="00ED6D4C"/>
    <w:rsid w:val="00EE0BA1"/>
    <w:rsid w:val="00EE2191"/>
    <w:rsid w:val="00EE5C43"/>
    <w:rsid w:val="00EE60CA"/>
    <w:rsid w:val="00EF32CD"/>
    <w:rsid w:val="00EF4338"/>
    <w:rsid w:val="00EF4FA2"/>
    <w:rsid w:val="00F00131"/>
    <w:rsid w:val="00F0127D"/>
    <w:rsid w:val="00F03F99"/>
    <w:rsid w:val="00F05260"/>
    <w:rsid w:val="00F07A8C"/>
    <w:rsid w:val="00F07BE5"/>
    <w:rsid w:val="00F07C17"/>
    <w:rsid w:val="00F11D21"/>
    <w:rsid w:val="00F134A5"/>
    <w:rsid w:val="00F137D2"/>
    <w:rsid w:val="00F15458"/>
    <w:rsid w:val="00F171B1"/>
    <w:rsid w:val="00F20F1D"/>
    <w:rsid w:val="00F22539"/>
    <w:rsid w:val="00F22D4C"/>
    <w:rsid w:val="00F2322D"/>
    <w:rsid w:val="00F23510"/>
    <w:rsid w:val="00F24066"/>
    <w:rsid w:val="00F247A7"/>
    <w:rsid w:val="00F26069"/>
    <w:rsid w:val="00F31178"/>
    <w:rsid w:val="00F3346B"/>
    <w:rsid w:val="00F34692"/>
    <w:rsid w:val="00F355F6"/>
    <w:rsid w:val="00F360EE"/>
    <w:rsid w:val="00F40D28"/>
    <w:rsid w:val="00F416A6"/>
    <w:rsid w:val="00F42028"/>
    <w:rsid w:val="00F46155"/>
    <w:rsid w:val="00F47573"/>
    <w:rsid w:val="00F501DD"/>
    <w:rsid w:val="00F5082B"/>
    <w:rsid w:val="00F52ECB"/>
    <w:rsid w:val="00F54001"/>
    <w:rsid w:val="00F5481A"/>
    <w:rsid w:val="00F552A2"/>
    <w:rsid w:val="00F56B60"/>
    <w:rsid w:val="00F641F3"/>
    <w:rsid w:val="00F65882"/>
    <w:rsid w:val="00F65E76"/>
    <w:rsid w:val="00F67ABB"/>
    <w:rsid w:val="00F70576"/>
    <w:rsid w:val="00F70A5C"/>
    <w:rsid w:val="00F70E9B"/>
    <w:rsid w:val="00F71C67"/>
    <w:rsid w:val="00F779DB"/>
    <w:rsid w:val="00F80DCD"/>
    <w:rsid w:val="00F84982"/>
    <w:rsid w:val="00F853FC"/>
    <w:rsid w:val="00F87437"/>
    <w:rsid w:val="00F87ED2"/>
    <w:rsid w:val="00F91668"/>
    <w:rsid w:val="00F91DFF"/>
    <w:rsid w:val="00F96C35"/>
    <w:rsid w:val="00FA0980"/>
    <w:rsid w:val="00FA2E63"/>
    <w:rsid w:val="00FA370D"/>
    <w:rsid w:val="00FA437E"/>
    <w:rsid w:val="00FB1165"/>
    <w:rsid w:val="00FB368D"/>
    <w:rsid w:val="00FB4E24"/>
    <w:rsid w:val="00FB6187"/>
    <w:rsid w:val="00FB69A3"/>
    <w:rsid w:val="00FB7D72"/>
    <w:rsid w:val="00FC21CA"/>
    <w:rsid w:val="00FC279A"/>
    <w:rsid w:val="00FC2CE2"/>
    <w:rsid w:val="00FC555B"/>
    <w:rsid w:val="00FC6D63"/>
    <w:rsid w:val="00FC6FB3"/>
    <w:rsid w:val="00FD1C86"/>
    <w:rsid w:val="00FD2640"/>
    <w:rsid w:val="00FD5A59"/>
    <w:rsid w:val="00FD5AF8"/>
    <w:rsid w:val="00FE1B9B"/>
    <w:rsid w:val="00FE398D"/>
    <w:rsid w:val="00FE3BE9"/>
    <w:rsid w:val="00FE6932"/>
    <w:rsid w:val="00FF010C"/>
    <w:rsid w:val="00FF1092"/>
    <w:rsid w:val="00FF343A"/>
    <w:rsid w:val="00FF3661"/>
    <w:rsid w:val="00FF5C0C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30182"/>
  <w15:chartTrackingRefBased/>
  <w15:docId w15:val="{43C185C6-135B-4330-ACBA-E871D556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30"/>
  </w:style>
  <w:style w:type="paragraph" w:styleId="Heading1">
    <w:name w:val="heading 1"/>
    <w:basedOn w:val="Normal"/>
    <w:next w:val="Normal"/>
    <w:link w:val="Heading1Char"/>
    <w:uiPriority w:val="9"/>
    <w:qFormat/>
    <w:rsid w:val="000C4D30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3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D3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30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D30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D30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D30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D30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D30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D30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D30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4D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4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4D3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D3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D3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C4D30"/>
    <w:rPr>
      <w:b/>
      <w:bCs/>
    </w:rPr>
  </w:style>
  <w:style w:type="character" w:styleId="Emphasis">
    <w:name w:val="Emphasis"/>
    <w:basedOn w:val="DefaultParagraphFont"/>
    <w:uiPriority w:val="20"/>
    <w:qFormat/>
    <w:rsid w:val="000C4D3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C4D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4D3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4D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D30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D3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4D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4D30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SubtleReference">
    <w:name w:val="Subtle Reference"/>
    <w:basedOn w:val="DefaultParagraphFont"/>
    <w:uiPriority w:val="31"/>
    <w:qFormat/>
    <w:rsid w:val="000C4D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4D3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4D3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C4D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30"/>
  </w:style>
  <w:style w:type="paragraph" w:styleId="Footer">
    <w:name w:val="footer"/>
    <w:basedOn w:val="Normal"/>
    <w:link w:val="FooterChar"/>
    <w:uiPriority w:val="99"/>
    <w:unhideWhenUsed/>
    <w:rsid w:val="000C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30"/>
  </w:style>
  <w:style w:type="paragraph" w:styleId="ListParagraph">
    <w:name w:val="List Paragraph"/>
    <w:basedOn w:val="Normal"/>
    <w:uiPriority w:val="34"/>
    <w:qFormat/>
    <w:rsid w:val="00D35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3A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3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33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7EDC"/>
  </w:style>
  <w:style w:type="paragraph" w:styleId="TOC1">
    <w:name w:val="toc 1"/>
    <w:basedOn w:val="Normal"/>
    <w:next w:val="Normal"/>
    <w:autoRedefine/>
    <w:uiPriority w:val="39"/>
    <w:unhideWhenUsed/>
    <w:rsid w:val="00E93209"/>
    <w:pPr>
      <w:spacing w:after="100"/>
    </w:pPr>
  </w:style>
  <w:style w:type="table" w:styleId="PlainTable1">
    <w:name w:val="Plain Table 1"/>
    <w:basedOn w:val="TableNormal"/>
    <w:uiPriority w:val="41"/>
    <w:rsid w:val="00562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g-binding">
    <w:name w:val="ng-binding"/>
    <w:basedOn w:val="Normal"/>
    <w:rsid w:val="0065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9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2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6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2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03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6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4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0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43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43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02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9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12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9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razydomains.co.nz/web-hosting/" TargetMode="External"/><Relationship Id="rId18" Type="http://schemas.openxmlformats.org/officeDocument/2006/relationships/hyperlink" Target="https://www.cloudflare.com/plans/#price-matri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webfx.com/blog/marketing/much-cost-advertise-google-adword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logs.bing.com/webmaster/august-2022/IndexNow-adoption-gains-momentum" TargetMode="External"/><Relationship Id="rId17" Type="http://schemas.openxmlformats.org/officeDocument/2006/relationships/hyperlink" Target="https://www.thawte.com/ss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trust.com/" TargetMode="External"/><Relationship Id="rId20" Type="http://schemas.openxmlformats.org/officeDocument/2006/relationships/hyperlink" Target="https://digitalmarketinginstitute.com/blog/beginners-guide-googles-pay-per-click-advertis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google.com/search/docs/crawling-indexing/ask-google-to-recrawl?visit_id=637517045165699883-3650216538&amp;rd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opreviews.co.nz/best-web-hosting-nz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aukairestaurant.nz" TargetMode="External"/><Relationship Id="rId19" Type="http://schemas.openxmlformats.org/officeDocument/2006/relationships/hyperlink" Target="https://www.imperva.com/products/plan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aukai.nz" TargetMode="External"/><Relationship Id="rId14" Type="http://schemas.openxmlformats.org/officeDocument/2006/relationships/hyperlink" Target="https://webhostingnz.com/services/web-hosting-overview/" TargetMode="External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0T00:00:00</PublishDate>
  <Abstract/>
  <CompanyAddress>AS3 BIT607 Web Development, Open Polytechni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C263C-EDCC-42AF-8A7F-E756DBCE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ukaui restaurant</vt:lpstr>
    </vt:vector>
  </TitlesOfParts>
  <Company>SN 5057553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ukaui restaurant</dc:title>
  <dc:subject>Web Enhancement report</dc:subject>
  <dc:creator>Ludmila Whitmore</dc:creator>
  <cp:keywords/>
  <dc:description/>
  <cp:lastModifiedBy>Lida Whitmore</cp:lastModifiedBy>
  <cp:revision>814</cp:revision>
  <dcterms:created xsi:type="dcterms:W3CDTF">2022-07-28T04:14:00Z</dcterms:created>
  <dcterms:modified xsi:type="dcterms:W3CDTF">2022-10-20T06:47:00Z</dcterms:modified>
</cp:coreProperties>
</file>